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91" w:rsidRPr="00E41FAA" w:rsidRDefault="00AB1C91" w:rsidP="00AB1C9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</w:pPr>
      <w:r w:rsidRPr="00E41FAA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Сведения </w:t>
      </w:r>
    </w:p>
    <w:p w:rsidR="00C60ECF" w:rsidRPr="00E41FAA" w:rsidRDefault="00AB1C91" w:rsidP="00C60ECF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1FAA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о доходах, об имуществе и обязательствах имущественного характера </w:t>
      </w:r>
      <w:r w:rsidR="007A352B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директоров муниципальных учреждений Нижневартовского района и членов их семей </w:t>
      </w:r>
      <w:r w:rsidR="00C60ECF" w:rsidRPr="00E41FAA">
        <w:rPr>
          <w:rFonts w:ascii="Times New Roman" w:hAnsi="Times New Roman" w:cs="Times New Roman"/>
          <w:sz w:val="28"/>
          <w:szCs w:val="28"/>
          <w:u w:val="single"/>
        </w:rPr>
        <w:t>за период с 01 января 201</w:t>
      </w:r>
      <w:r w:rsidR="006B24B3" w:rsidRPr="00E41F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0ECF" w:rsidRPr="00E41FAA">
        <w:rPr>
          <w:rFonts w:ascii="Times New Roman" w:hAnsi="Times New Roman" w:cs="Times New Roman"/>
          <w:sz w:val="28"/>
          <w:szCs w:val="28"/>
          <w:u w:val="single"/>
        </w:rPr>
        <w:t xml:space="preserve"> года по 31 декабря 201</w:t>
      </w:r>
      <w:r w:rsidR="006B24B3" w:rsidRPr="00E41F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0ECF" w:rsidRPr="00E41FA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C60ECF" w:rsidRDefault="00C60ECF" w:rsidP="00AB1C9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F948D8" w:rsidRPr="006B24B3" w:rsidRDefault="00F948D8" w:rsidP="00AB1C9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C6ADD" w:rsidRPr="00CC235B" w:rsidRDefault="009C6ADD" w:rsidP="00CC235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CC235B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Сведения</w:t>
      </w:r>
    </w:p>
    <w:p w:rsidR="009C6ADD" w:rsidRPr="00CC235B" w:rsidRDefault="009C6ADD" w:rsidP="00CC235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CC235B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о доходах, об имуществе и обязательствах имущественного характера</w:t>
      </w:r>
    </w:p>
    <w:p w:rsidR="009C6ADD" w:rsidRPr="00CC235B" w:rsidRDefault="00CC235B" w:rsidP="00CC235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CC235B">
        <w:rPr>
          <w:rFonts w:ascii="Times New Roman" w:hAnsi="Times New Roman" w:cs="Times New Roman"/>
          <w:sz w:val="24"/>
          <w:szCs w:val="24"/>
          <w:u w:val="single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бюджетного</w:t>
      </w:r>
      <w:r w:rsidRPr="00CC235B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  <w:u w:val="single"/>
        </w:rPr>
        <w:t>го учреждения</w:t>
      </w:r>
      <w:r w:rsidRPr="00CC235B">
        <w:rPr>
          <w:rFonts w:ascii="Times New Roman" w:hAnsi="Times New Roman" w:cs="Times New Roman"/>
          <w:sz w:val="24"/>
          <w:szCs w:val="24"/>
          <w:u w:val="single"/>
        </w:rPr>
        <w:t xml:space="preserve"> центр дополнительного образования детей «Радуга» пгт. Нов</w:t>
      </w:r>
      <w:r w:rsidRPr="00CC235B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C235B">
        <w:rPr>
          <w:rFonts w:ascii="Times New Roman" w:hAnsi="Times New Roman" w:cs="Times New Roman"/>
          <w:sz w:val="24"/>
          <w:szCs w:val="24"/>
          <w:u w:val="single"/>
        </w:rPr>
        <w:t>аганск</w:t>
      </w:r>
      <w:r w:rsidRPr="00CC235B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 </w:t>
      </w:r>
      <w:r w:rsidR="009C6ADD" w:rsidRPr="00CC235B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и членов его семьи</w:t>
      </w:r>
    </w:p>
    <w:p w:rsidR="009C6ADD" w:rsidRPr="00CC235B" w:rsidRDefault="009C6ADD" w:rsidP="00CC235B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235B">
        <w:rPr>
          <w:rFonts w:ascii="Times New Roman" w:hAnsi="Times New Roman" w:cs="Times New Roman"/>
          <w:sz w:val="24"/>
          <w:szCs w:val="24"/>
          <w:u w:val="single"/>
        </w:rPr>
        <w:t xml:space="preserve">за период с 01 января </w:t>
      </w:r>
      <w:r w:rsidR="009E4479" w:rsidRPr="00CC235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B24B3" w:rsidRPr="00CC235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E4479" w:rsidRPr="00CC235B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Pr="00CC235B">
        <w:rPr>
          <w:rFonts w:ascii="Times New Roman" w:hAnsi="Times New Roman" w:cs="Times New Roman"/>
          <w:sz w:val="24"/>
          <w:szCs w:val="24"/>
          <w:u w:val="single"/>
        </w:rPr>
        <w:t>по 31 декабря 201</w:t>
      </w:r>
      <w:r w:rsidR="006B24B3" w:rsidRPr="00CC235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C235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B0FE5" w:rsidRPr="006B24B3" w:rsidRDefault="00EB0FE5" w:rsidP="009C6A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1"/>
        <w:gridCol w:w="1985"/>
        <w:gridCol w:w="1841"/>
        <w:gridCol w:w="1039"/>
        <w:gridCol w:w="1020"/>
        <w:gridCol w:w="2477"/>
        <w:gridCol w:w="2127"/>
        <w:gridCol w:w="1039"/>
        <w:gridCol w:w="1020"/>
      </w:tblGrid>
      <w:tr w:rsidR="009C6ADD" w:rsidRPr="006B24B3" w:rsidTr="004A1430">
        <w:trPr>
          <w:tblCellSpacing w:w="0" w:type="dxa"/>
        </w:trPr>
        <w:tc>
          <w:tcPr>
            <w:tcW w:w="2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9C6ADD" w:rsidP="009C6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9C6ADD" w:rsidP="00E060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</w:t>
            </w:r>
            <w:r w:rsidR="00EB0FE5"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</w:t>
            </w: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й годовой доход за 201</w:t>
            </w:r>
            <w:r w:rsidR="00E060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9C6ADD" w:rsidP="009C6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9C6ADD" w:rsidP="009C6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0FA" w:rsidRPr="006B24B3" w:rsidTr="004A1430">
        <w:trPr>
          <w:tblCellSpacing w:w="0" w:type="dxa"/>
        </w:trPr>
        <w:tc>
          <w:tcPr>
            <w:tcW w:w="2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ADD" w:rsidRPr="006B24B3" w:rsidRDefault="009C6ADD" w:rsidP="009C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ADD" w:rsidRPr="006B24B3" w:rsidRDefault="009C6ADD" w:rsidP="009C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9C6ADD" w:rsidP="009C6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9C6ADD" w:rsidP="009C6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9C6ADD" w:rsidP="009C6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9C6ADD" w:rsidP="009C6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</w:t>
            </w: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9C6ADD" w:rsidP="009C6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9C6ADD" w:rsidP="009C6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9C6ADD" w:rsidP="009C6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B24B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434757" w:rsidRPr="006B24B3" w:rsidTr="00846DF0">
        <w:trPr>
          <w:tblCellSpacing w:w="0" w:type="dxa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757" w:rsidRPr="007A352B" w:rsidRDefault="007A352B" w:rsidP="00846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352B">
              <w:rPr>
                <w:rFonts w:ascii="Times New Roman" w:hAnsi="Times New Roman" w:cs="Times New Roman"/>
                <w:sz w:val="24"/>
                <w:szCs w:val="24"/>
              </w:rPr>
              <w:t xml:space="preserve">Баширова Рита </w:t>
            </w:r>
            <w:proofErr w:type="spellStart"/>
            <w:r w:rsidRPr="007A352B">
              <w:rPr>
                <w:rFonts w:ascii="Times New Roman" w:hAnsi="Times New Roman" w:cs="Times New Roman"/>
                <w:sz w:val="24"/>
                <w:szCs w:val="24"/>
              </w:rPr>
              <w:t>Насибулловна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757" w:rsidRDefault="00846DF0" w:rsidP="00846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8866,65</w:t>
            </w:r>
          </w:p>
          <w:p w:rsidR="00846DF0" w:rsidRPr="00846DF0" w:rsidRDefault="00846DF0" w:rsidP="00846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757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46DF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</w:t>
            </w:r>
            <w:r w:rsidRPr="00846D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6DF0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квартиры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P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757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F0">
              <w:rPr>
                <w:rFonts w:ascii="Times New Roman" w:eastAsia="Times New Roman" w:hAnsi="Times New Roman" w:cs="Times New Roman"/>
                <w:sz w:val="24"/>
                <w:szCs w:val="24"/>
              </w:rPr>
              <w:t>4150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3,7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P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757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F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F0" w:rsidRPr="00846DF0" w:rsidRDefault="00846DF0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757" w:rsidRPr="00846DF0" w:rsidRDefault="00554936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2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vrolet</w:t>
            </w:r>
            <w:proofErr w:type="spellEnd"/>
            <w:r w:rsidRPr="0042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etti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A32" w:rsidRPr="00554936" w:rsidRDefault="00554936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757" w:rsidRPr="00846DF0" w:rsidRDefault="00554936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757" w:rsidRPr="00846DF0" w:rsidRDefault="00554936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54936" w:rsidRPr="006B24B3" w:rsidTr="00846DF0">
        <w:trPr>
          <w:tblCellSpacing w:w="0" w:type="dxa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936" w:rsidRPr="007A352B" w:rsidRDefault="00554936" w:rsidP="00846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1FAA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41FA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936" w:rsidRPr="00846DF0" w:rsidRDefault="00554936" w:rsidP="00846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936" w:rsidRPr="00554936" w:rsidRDefault="00554936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936" w:rsidRPr="00846DF0" w:rsidRDefault="00554936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936" w:rsidRPr="00846DF0" w:rsidRDefault="00554936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936" w:rsidRPr="00846DF0" w:rsidRDefault="00554936" w:rsidP="0084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936" w:rsidRPr="00554936" w:rsidRDefault="00554936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936" w:rsidRPr="00846DF0" w:rsidRDefault="00554936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936" w:rsidRPr="00846DF0" w:rsidRDefault="00554936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C6ADD" w:rsidRPr="006B24B3" w:rsidRDefault="009C6ADD" w:rsidP="009C6ADD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C2EFE" w:rsidRPr="006B24B3" w:rsidRDefault="000C2EFE" w:rsidP="000C2EF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0C2EFE" w:rsidRPr="006B24B3" w:rsidRDefault="000C2EFE" w:rsidP="000C2EF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C2EFE" w:rsidRPr="00125370" w:rsidRDefault="00125370" w:rsidP="000C2EF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125370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учреждения «Центр развития образования» </w:t>
      </w:r>
      <w:r w:rsidR="000C2EFE" w:rsidRPr="00125370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0C2EFE" w:rsidRPr="006B24B3" w:rsidRDefault="000C2EFE" w:rsidP="000C2E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24B3">
        <w:rPr>
          <w:rFonts w:ascii="Times New Roman" w:hAnsi="Times New Roman" w:cs="Times New Roman"/>
          <w:sz w:val="24"/>
          <w:szCs w:val="24"/>
        </w:rPr>
        <w:t xml:space="preserve">за период с 01 января </w:t>
      </w:r>
      <w:r w:rsidR="009E4479" w:rsidRPr="006B24B3">
        <w:rPr>
          <w:rFonts w:ascii="Times New Roman" w:hAnsi="Times New Roman" w:cs="Times New Roman"/>
          <w:sz w:val="24"/>
          <w:szCs w:val="24"/>
        </w:rPr>
        <w:t>201</w:t>
      </w:r>
      <w:r w:rsidR="00ED0EB6">
        <w:rPr>
          <w:rFonts w:ascii="Times New Roman" w:hAnsi="Times New Roman" w:cs="Times New Roman"/>
          <w:sz w:val="24"/>
          <w:szCs w:val="24"/>
        </w:rPr>
        <w:t>2</w:t>
      </w:r>
      <w:r w:rsidR="009E4479" w:rsidRPr="006B24B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B24B3">
        <w:rPr>
          <w:rFonts w:ascii="Times New Roman" w:hAnsi="Times New Roman" w:cs="Times New Roman"/>
          <w:sz w:val="24"/>
          <w:szCs w:val="24"/>
        </w:rPr>
        <w:t>по 31 декабря 201</w:t>
      </w:r>
      <w:r w:rsidR="00ED0EB6"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2EFE" w:rsidRPr="006B24B3" w:rsidRDefault="000C2EFE" w:rsidP="000C2EF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0C2EFE" w:rsidRPr="00E41FAA" w:rsidTr="004A1430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E41FAA" w:rsidRDefault="000C2EFE" w:rsidP="00E060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E060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E41FAA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E41FAA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0C2EFE" w:rsidRPr="00E41FAA" w:rsidTr="004A1430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EFE" w:rsidRPr="006B24B3" w:rsidRDefault="000C2EFE" w:rsidP="00C2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EFE" w:rsidRPr="00E41FAA" w:rsidRDefault="000C2EFE" w:rsidP="00C2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E41FAA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E41FAA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E41FAA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E41FAA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E41FAA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E41FAA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E41FAA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0C2EFE" w:rsidRPr="006B24B3" w:rsidTr="004A1430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A352B" w:rsidRDefault="007A352B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352B">
              <w:rPr>
                <w:rFonts w:ascii="Times New Roman" w:hAnsi="Times New Roman" w:cs="Times New Roman"/>
                <w:sz w:val="24"/>
                <w:szCs w:val="24"/>
              </w:rPr>
              <w:t>Белова Виктория Васил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6B24B3" w:rsidRDefault="008B3250" w:rsidP="00796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50">
              <w:rPr>
                <w:rFonts w:ascii="Times New Roman" w:eastAsia="Times New Roman" w:hAnsi="Times New Roman" w:cs="Times New Roman"/>
                <w:sz w:val="24"/>
                <w:szCs w:val="24"/>
              </w:rPr>
              <w:t>700055,7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4757" w:rsidRDefault="008B3250" w:rsidP="00796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B3250" w:rsidRPr="00BC0F14" w:rsidRDefault="008B3250" w:rsidP="00796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4757" w:rsidRDefault="008B3250" w:rsidP="002E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  <w:p w:rsidR="008B3250" w:rsidRDefault="008B3250" w:rsidP="002E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50" w:rsidRPr="00BC0F14" w:rsidRDefault="008B3250" w:rsidP="002E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6ADD" w:rsidRDefault="008B3250" w:rsidP="0079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B3250" w:rsidRDefault="008B3250" w:rsidP="0079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50" w:rsidRPr="00BC0F14" w:rsidRDefault="008B3250" w:rsidP="0079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870" w:rsidRPr="00B52870" w:rsidRDefault="00B52870" w:rsidP="00B52870">
            <w:pPr>
              <w:pStyle w:val="2"/>
              <w:keepNext w:val="0"/>
              <w:keepLines w:val="0"/>
              <w:numPr>
                <w:ilvl w:val="0"/>
                <w:numId w:val="5"/>
              </w:numPr>
              <w:spacing w:before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528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hyperlink r:id="rId6" w:tgtFrame="_blank" w:history="1">
              <w:proofErr w:type="spellStart"/>
              <w:r w:rsidRPr="00B52870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Hyundai</w:t>
              </w:r>
              <w:proofErr w:type="spellEnd"/>
              <w:r w:rsidRPr="00B52870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52870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Sonata</w:t>
              </w:r>
              <w:proofErr w:type="spellEnd"/>
              <w:r w:rsidRPr="00B52870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9C6ADD" w:rsidRPr="00BC0F14" w:rsidRDefault="009C6ADD" w:rsidP="00796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A7" w:rsidRPr="001104C5" w:rsidRDefault="00597116" w:rsidP="004E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A7" w:rsidRPr="001104C5" w:rsidRDefault="002B27DD" w:rsidP="00796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A7" w:rsidRPr="001104C5" w:rsidRDefault="005B5D7C" w:rsidP="00796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D96424" w:rsidRDefault="00D96424" w:rsidP="00D9642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F948D8" w:rsidRPr="007A352B" w:rsidRDefault="00F948D8" w:rsidP="00D9642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7A352B" w:rsidRPr="007A352B" w:rsidRDefault="007A352B" w:rsidP="007A352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A352B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7A352B" w:rsidRPr="007A352B" w:rsidRDefault="007A352B" w:rsidP="007A352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A352B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7A352B" w:rsidRPr="0051796C" w:rsidRDefault="0051796C" w:rsidP="007A352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51796C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учреждения «Учреждение по материально-техническому обеспечению деятельности органов местного самоуправления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352B" w:rsidRPr="0051796C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7A352B" w:rsidRPr="007A352B" w:rsidRDefault="007A352B" w:rsidP="007A35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352B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7A352B" w:rsidRPr="007A352B" w:rsidRDefault="007A352B" w:rsidP="007A352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7A352B" w:rsidRPr="007A352B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7A352B" w:rsidRPr="007A352B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52B" w:rsidRPr="007A352B" w:rsidRDefault="007A352B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52B" w:rsidRPr="007A352B" w:rsidRDefault="007A352B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7A352B" w:rsidRPr="007A352B" w:rsidTr="009C0C66">
        <w:trPr>
          <w:trHeight w:val="908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A352B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352B">
              <w:rPr>
                <w:rFonts w:ascii="Times New Roman" w:hAnsi="Times New Roman" w:cs="Times New Roman"/>
                <w:sz w:val="24"/>
                <w:szCs w:val="24"/>
              </w:rPr>
              <w:t>Белько Галина Никола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D47EC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EC1">
              <w:rPr>
                <w:rFonts w:ascii="Times New Roman" w:eastAsia="Times New Roman" w:hAnsi="Times New Roman" w:cs="Times New Roman"/>
                <w:sz w:val="24"/>
                <w:szCs w:val="24"/>
              </w:rPr>
              <w:t>1337039,8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352B" w:rsidRDefault="00D47EC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47EC1" w:rsidRPr="007A352B" w:rsidRDefault="00D47EC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352B" w:rsidRDefault="00D47EC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9</w:t>
            </w:r>
          </w:p>
          <w:p w:rsidR="00D47EC1" w:rsidRDefault="00D47EC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EC1" w:rsidRPr="007A352B" w:rsidRDefault="00D47EC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352B" w:rsidRDefault="00D47EC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D47EC1" w:rsidRDefault="00D47EC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EC1" w:rsidRPr="007A352B" w:rsidRDefault="00D47EC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C25" w:rsidRPr="007F1C25" w:rsidRDefault="00D47EC1" w:rsidP="007F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  <w:r w:rsidR="007F1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tgtFrame="_blank" w:history="1">
              <w:proofErr w:type="spellStart"/>
              <w:r w:rsidR="007F1C25" w:rsidRPr="007F1C2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Volvo</w:t>
              </w:r>
              <w:proofErr w:type="spellEnd"/>
              <w:r w:rsidR="007F1C25" w:rsidRPr="007F1C25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7F1C25" w:rsidRPr="007F1C2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60</w:t>
              </w:r>
              <w:r w:rsidR="007F1C25" w:rsidRPr="007F1C25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7F1C25" w:rsidRPr="007A352B" w:rsidRDefault="007F1C2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F1C2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F1C2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7A352B" w:rsidRDefault="007F1C2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73282F" w:rsidRDefault="0073282F" w:rsidP="007A352B">
      <w:pPr>
        <w:pStyle w:val="ConsPlusTitle"/>
        <w:jc w:val="center"/>
        <w:rPr>
          <w:b w:val="0"/>
          <w:bCs w:val="0"/>
        </w:rPr>
      </w:pPr>
    </w:p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E34AA" w:rsidRPr="00490A4B" w:rsidRDefault="00726ECD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90A4B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образовательного учреждения дополнительного образования детей «Специализированная детско-юношеская спортивная школа олимпийского резерва Нижневартовского района» </w:t>
      </w:r>
      <w:r w:rsidR="009E34AA" w:rsidRPr="00490A4B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24B3">
        <w:rPr>
          <w:rFonts w:ascii="Times New Roman" w:hAnsi="Times New Roman" w:cs="Times New Roman"/>
          <w:sz w:val="24"/>
          <w:szCs w:val="24"/>
        </w:rPr>
        <w:t>за период с 0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E41FAA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B24B3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ства, находящегося в пользовании</w:t>
            </w:r>
          </w:p>
        </w:tc>
      </w:tr>
      <w:tr w:rsidR="009E34AA" w:rsidRPr="00E41FAA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6B24B3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E41FAA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9E34AA" w:rsidRPr="006B24B3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7A352B" w:rsidRDefault="009E34AA" w:rsidP="009C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>Березин Кирилл Станислав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9C0C66" w:rsidRDefault="009C0C6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C66">
              <w:rPr>
                <w:rFonts w:ascii="Times New Roman" w:eastAsia="Times New Roman" w:hAnsi="Times New Roman" w:cs="Times New Roman"/>
                <w:sz w:val="24"/>
                <w:szCs w:val="24"/>
              </w:rPr>
              <w:t>935387,4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9C0C66" w:rsidRDefault="009C0C6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C6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BC0F14" w:rsidRDefault="009E34A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BC0F14" w:rsidRDefault="009E34A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BC0F14" w:rsidRDefault="00C42FDD" w:rsidP="00C42FDD">
            <w:pPr>
              <w:pStyle w:val="2"/>
              <w:keepNext w:val="0"/>
              <w:keepLines w:val="0"/>
              <w:numPr>
                <w:ilvl w:val="0"/>
                <w:numId w:val="7"/>
              </w:numPr>
              <w:spacing w:before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C42FDD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Mazda</w:t>
              </w:r>
              <w:proofErr w:type="spellEnd"/>
              <w:r w:rsidRPr="00C42FDD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C42FDD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6</w:t>
              </w:r>
            </w:hyperlink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104C5" w:rsidRDefault="00C42FD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104C5" w:rsidRDefault="00C42FD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104C5" w:rsidRDefault="00C42FD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875D9" w:rsidRPr="007A352B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5D9" w:rsidRPr="007A352B" w:rsidRDefault="00B875D9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5D9" w:rsidRPr="009C0C66" w:rsidRDefault="00B875D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8000,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5D9" w:rsidRPr="009C0C66" w:rsidRDefault="00B875D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C6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5D9" w:rsidRPr="007A352B" w:rsidRDefault="00B875D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5D9" w:rsidRPr="007A352B" w:rsidRDefault="00B875D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5D9" w:rsidRPr="00B875D9" w:rsidRDefault="00B875D9" w:rsidP="00B875D9">
            <w:pPr>
              <w:pStyle w:val="2"/>
              <w:keepNext w:val="0"/>
              <w:keepLines w:val="0"/>
              <w:numPr>
                <w:ilvl w:val="0"/>
                <w:numId w:val="8"/>
              </w:numPr>
              <w:spacing w:before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75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гковой автомобиль</w:t>
            </w:r>
            <w:r w:rsidRPr="00B875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r:id="rId9" w:tgtFrame="_blank" w:history="1">
              <w:proofErr w:type="spellStart"/>
              <w:r w:rsidRPr="00B875D9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Nissan</w:t>
              </w:r>
              <w:proofErr w:type="spellEnd"/>
              <w:r w:rsidRPr="00B875D9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875D9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March</w:t>
              </w:r>
              <w:proofErr w:type="spellEnd"/>
              <w:r w:rsidRPr="00B875D9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5D9" w:rsidRPr="001104C5" w:rsidRDefault="00B875D9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5D9" w:rsidRPr="001104C5" w:rsidRDefault="00B875D9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5D9" w:rsidRPr="001104C5" w:rsidRDefault="00B875D9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44962" w:rsidRPr="00044962" w:rsidRDefault="00044962" w:rsidP="00044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ректора м</w:t>
      </w:r>
      <w:r w:rsidRPr="00044962">
        <w:rPr>
          <w:rFonts w:ascii="Times New Roman" w:hAnsi="Times New Roman" w:cs="Times New Roman"/>
          <w:b/>
          <w:sz w:val="24"/>
          <w:szCs w:val="24"/>
          <w:u w:val="single"/>
        </w:rPr>
        <w:t>униципаль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Pr="000449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номного учреждения </w:t>
      </w:r>
      <w:r w:rsidRPr="0004496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Pr="00044962">
        <w:rPr>
          <w:rFonts w:ascii="Times New Roman" w:hAnsi="Times New Roman" w:cs="Times New Roman"/>
          <w:b/>
          <w:sz w:val="24"/>
          <w:szCs w:val="24"/>
          <w:u w:val="single"/>
        </w:rPr>
        <w:t>Межпоселенческий</w:t>
      </w:r>
      <w:proofErr w:type="spellEnd"/>
      <w:r w:rsidRPr="00044962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нтр нацио</w:t>
      </w:r>
      <w:r w:rsidR="00D81159">
        <w:rPr>
          <w:rFonts w:ascii="Times New Roman" w:hAnsi="Times New Roman" w:cs="Times New Roman"/>
          <w:b/>
          <w:sz w:val="24"/>
          <w:szCs w:val="24"/>
          <w:u w:val="single"/>
        </w:rPr>
        <w:t>нальных промыслов и ремесел»</w:t>
      </w:r>
    </w:p>
    <w:p w:rsidR="009E34AA" w:rsidRPr="00044962" w:rsidRDefault="009E34AA" w:rsidP="0004496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044962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24B3">
        <w:rPr>
          <w:rFonts w:ascii="Times New Roman" w:hAnsi="Times New Roman" w:cs="Times New Roman"/>
          <w:sz w:val="24"/>
          <w:szCs w:val="24"/>
        </w:rPr>
        <w:t>за период с 0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E41FAA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B24B3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E41FAA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6B24B3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E41FAA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9E34AA" w:rsidRPr="006B24B3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9E34AA" w:rsidRDefault="009E34AA" w:rsidP="009C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proofErr w:type="spellStart"/>
            <w:r w:rsidRPr="009E34AA"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  <w:proofErr w:type="spellEnd"/>
            <w:r w:rsidRPr="009E34AA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A014FF" w:rsidRDefault="00A014F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FF">
              <w:rPr>
                <w:rFonts w:ascii="Times New Roman" w:eastAsia="Times New Roman" w:hAnsi="Times New Roman" w:cs="Times New Roman"/>
                <w:sz w:val="24"/>
                <w:szCs w:val="24"/>
              </w:rPr>
              <w:t>2954814,6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BC0F14" w:rsidRDefault="005A075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BC0F14" w:rsidRDefault="005A075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BC0F14" w:rsidRDefault="005A075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BC0F14" w:rsidRDefault="005A075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104C5" w:rsidRDefault="005A075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104C5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104C5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48E" w:rsidRPr="007A352B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9E34AA" w:rsidRDefault="0030748E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4A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A014FF" w:rsidRDefault="00312EF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690,3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7A352B" w:rsidRDefault="0030748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7A352B" w:rsidRDefault="0030748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7A352B" w:rsidRDefault="0030748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312EF3" w:rsidRDefault="00312EF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ВАЗ-21150</w:t>
            </w:r>
          </w:p>
          <w:p w:rsidR="00312EF3" w:rsidRPr="00312EF3" w:rsidRDefault="00312EF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EF3" w:rsidRPr="00A70B62" w:rsidRDefault="00312EF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</w:t>
            </w:r>
          </w:p>
          <w:p w:rsidR="00312EF3" w:rsidRPr="00A70B62" w:rsidRDefault="00312EF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maha</w:t>
            </w:r>
            <w:proofErr w:type="spellEnd"/>
            <w:r w:rsidRPr="00312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E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r w:rsidRPr="00A7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011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BC0F14" w:rsidRDefault="0030748E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BC0F14" w:rsidRDefault="0030748E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BC0F14" w:rsidRDefault="0030748E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E34AA" w:rsidRPr="006B24B3" w:rsidRDefault="008A4BA3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8A4BA3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заведующего </w:t>
      </w:r>
      <w:proofErr w:type="spellStart"/>
      <w:r w:rsidRPr="008A4BA3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Ваховским</w:t>
      </w:r>
      <w:proofErr w:type="spellEnd"/>
      <w:r w:rsidRPr="008A4BA3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 муниципальным бюджетным дошкольным образовательным учреждением детский сад «Лесная сказка» </w:t>
      </w:r>
      <w:r w:rsidR="009E34AA" w:rsidRPr="008A4BA3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и членов его семьи</w:t>
      </w:r>
      <w:r w:rsidR="009E34AA" w:rsidRPr="006B24B3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24B3">
        <w:rPr>
          <w:rFonts w:ascii="Times New Roman" w:hAnsi="Times New Roman" w:cs="Times New Roman"/>
          <w:sz w:val="24"/>
          <w:szCs w:val="24"/>
        </w:rPr>
        <w:t>за период с 0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E41FAA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B24B3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E41FAA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6B24B3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E41FAA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9E34AA" w:rsidRPr="006B24B3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9E34AA" w:rsidRDefault="009E34AA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>Бусыгина Вера Константи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B24B3" w:rsidRDefault="006F6A9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0C8B">
              <w:rPr>
                <w:rFonts w:ascii="Times New Roman" w:eastAsia="Times New Roman" w:hAnsi="Times New Roman" w:cs="Times New Roman"/>
                <w:sz w:val="24"/>
                <w:szCs w:val="24"/>
              </w:rPr>
              <w:t>560665,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BC0F14" w:rsidRDefault="006F6A9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BC0F14" w:rsidRDefault="009E34A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BC0F14" w:rsidRDefault="009E34A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320C8B" w:rsidRDefault="006F6A96" w:rsidP="00320C8B">
            <w:pPr>
              <w:pStyle w:val="2"/>
              <w:keepNext w:val="0"/>
              <w:keepLines w:val="0"/>
              <w:numPr>
                <w:ilvl w:val="0"/>
                <w:numId w:val="9"/>
              </w:numPr>
              <w:spacing w:before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0C8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егковой автомобиль </w:t>
            </w:r>
            <w:hyperlink r:id="rId10" w:tgtFrame="_blank" w:history="1">
              <w:proofErr w:type="spellStart"/>
              <w:r w:rsidR="00320C8B" w:rsidRPr="00320C8B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Ford</w:t>
              </w:r>
              <w:proofErr w:type="spellEnd"/>
              <w:r w:rsidR="00320C8B" w:rsidRPr="00320C8B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20C8B" w:rsidRPr="00320C8B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Fusion</w:t>
              </w:r>
              <w:proofErr w:type="spellEnd"/>
              <w:r w:rsidR="00320C8B" w:rsidRPr="00320C8B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104C5" w:rsidRDefault="00320C8B" w:rsidP="00C20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104C5" w:rsidRDefault="00320C8B" w:rsidP="00C20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104C5" w:rsidRDefault="00320C8B" w:rsidP="00C20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202B7" w:rsidRPr="007A352B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2B7" w:rsidRPr="007A352B" w:rsidRDefault="00C202B7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52B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A352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2B7" w:rsidRPr="007A352B" w:rsidRDefault="00C202B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2B7" w:rsidRPr="007A352B" w:rsidRDefault="00C202B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2B7" w:rsidRPr="007A352B" w:rsidRDefault="00C202B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2B7" w:rsidRPr="007A352B" w:rsidRDefault="00C202B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2B7" w:rsidRPr="007A352B" w:rsidRDefault="00C202B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2B7" w:rsidRPr="001104C5" w:rsidRDefault="00C202B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2B7" w:rsidRPr="001104C5" w:rsidRDefault="00C202B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2B7" w:rsidRPr="001104C5" w:rsidRDefault="00C202B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202B7" w:rsidRPr="007A352B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02B7" w:rsidRPr="007A352B" w:rsidRDefault="00C202B7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52B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A352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02B7" w:rsidRPr="007A352B" w:rsidRDefault="00C202B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02B7" w:rsidRPr="007A352B" w:rsidRDefault="00C202B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02B7" w:rsidRPr="007A352B" w:rsidRDefault="00C202B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02B7" w:rsidRPr="007A352B" w:rsidRDefault="00C202B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02B7" w:rsidRPr="007A352B" w:rsidRDefault="00C202B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02B7" w:rsidRPr="001104C5" w:rsidRDefault="00C202B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02B7" w:rsidRPr="001104C5" w:rsidRDefault="00C202B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02B7" w:rsidRPr="001104C5" w:rsidRDefault="00C202B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E34AA" w:rsidRPr="00A7464B" w:rsidRDefault="00A7464B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A7464B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автономного образовательного учреждения дополнительного образования детей «</w:t>
      </w:r>
      <w:proofErr w:type="spellStart"/>
      <w:r w:rsidRPr="00A7464B">
        <w:rPr>
          <w:rFonts w:ascii="Times New Roman" w:hAnsi="Times New Roman" w:cs="Times New Roman"/>
          <w:sz w:val="24"/>
          <w:szCs w:val="24"/>
          <w:u w:val="single"/>
        </w:rPr>
        <w:t>Ваховская</w:t>
      </w:r>
      <w:proofErr w:type="spellEnd"/>
      <w:r w:rsidRPr="00A7464B">
        <w:rPr>
          <w:rFonts w:ascii="Times New Roman" w:hAnsi="Times New Roman" w:cs="Times New Roman"/>
          <w:sz w:val="24"/>
          <w:szCs w:val="24"/>
          <w:u w:val="single"/>
        </w:rPr>
        <w:t xml:space="preserve"> детская шк</w:t>
      </w:r>
      <w:r w:rsidRPr="00A7464B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7464B">
        <w:rPr>
          <w:rFonts w:ascii="Times New Roman" w:hAnsi="Times New Roman" w:cs="Times New Roman"/>
          <w:sz w:val="24"/>
          <w:szCs w:val="24"/>
          <w:u w:val="single"/>
        </w:rPr>
        <w:t xml:space="preserve">ла искусств» </w:t>
      </w:r>
      <w:r w:rsidR="009E34AA" w:rsidRPr="00A7464B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24B3">
        <w:rPr>
          <w:rFonts w:ascii="Times New Roman" w:hAnsi="Times New Roman" w:cs="Times New Roman"/>
          <w:sz w:val="24"/>
          <w:szCs w:val="24"/>
        </w:rPr>
        <w:t>за период с 0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E41FAA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B24B3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E41FAA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6B24B3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E41FAA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9E34AA" w:rsidRPr="006B24B3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F5465" w:rsidRDefault="002F5465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5465">
              <w:rPr>
                <w:rFonts w:ascii="Times New Roman" w:hAnsi="Times New Roman" w:cs="Times New Roman"/>
                <w:sz w:val="24"/>
                <w:szCs w:val="24"/>
              </w:rPr>
              <w:t>Бутенко Галина Ива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B24B3" w:rsidRDefault="00A70B6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0B62">
              <w:rPr>
                <w:rFonts w:ascii="Times New Roman" w:eastAsia="Times New Roman" w:hAnsi="Times New Roman" w:cs="Times New Roman"/>
                <w:sz w:val="24"/>
                <w:szCs w:val="24"/>
              </w:rPr>
              <w:t>1134484,1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BC0F14" w:rsidRDefault="00A70B6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BC0F14" w:rsidRDefault="00A70B6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BC0F14" w:rsidRDefault="00A70B6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BC0F14" w:rsidRDefault="00A70B6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104C5" w:rsidRDefault="00A70B6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104C5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104C5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E34AA" w:rsidRPr="004533FB" w:rsidRDefault="004533FB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533FB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бюджетного учреждения «Телевидение Нижневартовского района» </w:t>
      </w:r>
      <w:r w:rsidR="009E34AA" w:rsidRPr="004533FB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24B3">
        <w:rPr>
          <w:rFonts w:ascii="Times New Roman" w:hAnsi="Times New Roman" w:cs="Times New Roman"/>
          <w:sz w:val="24"/>
          <w:szCs w:val="24"/>
        </w:rPr>
        <w:t>за период с 0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E41FAA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B24B3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E41FAA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6B24B3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E41FAA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-жения</w:t>
            </w:r>
            <w:proofErr w:type="spellEnd"/>
            <w:proofErr w:type="gramEnd"/>
          </w:p>
        </w:tc>
      </w:tr>
      <w:tr w:rsidR="009E34AA" w:rsidRPr="006B24B3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A8060D" w:rsidRDefault="00A8060D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8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иаминов Се</w:t>
            </w:r>
            <w:r w:rsidRPr="00A806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060D">
              <w:rPr>
                <w:rFonts w:ascii="Times New Roman" w:hAnsi="Times New Roman" w:cs="Times New Roman"/>
                <w:sz w:val="24"/>
                <w:szCs w:val="24"/>
              </w:rPr>
              <w:t>гей Геннадь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451128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7606,3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1128" w:rsidRPr="00BC0F14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Default="0045112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  <w:p w:rsidR="00451128" w:rsidRDefault="0045112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28" w:rsidRPr="00BC0F14" w:rsidRDefault="0045112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Default="0045112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51128" w:rsidRDefault="0045112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28" w:rsidRPr="00BC0F14" w:rsidRDefault="0045112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Default="00451128" w:rsidP="00451128">
            <w:pPr>
              <w:pStyle w:val="2"/>
              <w:keepNext w:val="0"/>
              <w:keepLines w:val="0"/>
              <w:numPr>
                <w:ilvl w:val="0"/>
                <w:numId w:val="10"/>
              </w:numPr>
              <w:spacing w:before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45112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гковой автомобиль</w:t>
            </w:r>
            <w:r w:rsidRPr="0045112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r:id="rId11" w:tgtFrame="_blank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451128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4"/>
                  <w:szCs w:val="24"/>
                  <w:lang w:val="en-US"/>
                </w:rPr>
                <w:t>Mitsubishi Outlander</w:t>
              </w:r>
              <w:r w:rsidRPr="00451128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451128" w:rsidRDefault="00451128" w:rsidP="00451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28" w:rsidRPr="00451128" w:rsidRDefault="00451128" w:rsidP="00451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128"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1128" w:rsidRPr="001104C5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451128" w:rsidRPr="001104C5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51128" w:rsidRPr="001104C5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E34AA" w:rsidRPr="007A352B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7A352B" w:rsidRDefault="009E34AA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 w:rsidR="00A8060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451128" w:rsidRDefault="0041295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485,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Default="00196AE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96AEE" w:rsidRPr="007A352B" w:rsidRDefault="00196AEE" w:rsidP="00196A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Default="00196AE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196AEE" w:rsidRDefault="00196AE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AEE" w:rsidRPr="007A352B" w:rsidRDefault="00196AE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Default="00196AE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196AEE" w:rsidRDefault="00196AE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AEE" w:rsidRPr="007A352B" w:rsidRDefault="00196AE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196AEE" w:rsidRDefault="00196AEE" w:rsidP="0019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1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r w:rsidRPr="0013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A1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135BAB">
              <w:rPr>
                <w:rFonts w:ascii="Times New Roman" w:hAnsi="Times New Roman" w:cs="Times New Roman"/>
                <w:bCs/>
                <w:sz w:val="24"/>
                <w:szCs w:val="24"/>
              </w:rPr>
              <w:t>Mercedes-Benz</w:t>
            </w:r>
            <w:proofErr w:type="spellEnd"/>
            <w:r w:rsidRPr="0013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196A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3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 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372CA4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7A352B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7A352B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E34AA" w:rsidRPr="007A352B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7A352B" w:rsidRDefault="009E34AA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52B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A352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451128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7A352B" w:rsidRDefault="0016023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7A352B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7A352B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7A352B" w:rsidRDefault="00372CA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7A352B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7A352B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7A352B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E34AA" w:rsidRPr="00083D69" w:rsidRDefault="00583263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ого врача</w:t>
      </w:r>
      <w:r w:rsidR="001667D2" w:rsidRPr="00083D6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бюджетного учреждения </w:t>
      </w:r>
      <w:r w:rsidR="00083D69" w:rsidRPr="00083D69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083D69" w:rsidRPr="00083D69">
        <w:rPr>
          <w:rFonts w:ascii="Times New Roman" w:hAnsi="Times New Roman" w:cs="Times New Roman"/>
          <w:sz w:val="24"/>
          <w:szCs w:val="24"/>
          <w:u w:val="single"/>
        </w:rPr>
        <w:t>Новоаганская</w:t>
      </w:r>
      <w:proofErr w:type="spellEnd"/>
      <w:r w:rsidR="00083D69" w:rsidRPr="00083D69">
        <w:rPr>
          <w:rFonts w:ascii="Times New Roman" w:hAnsi="Times New Roman" w:cs="Times New Roman"/>
          <w:sz w:val="24"/>
          <w:szCs w:val="24"/>
          <w:u w:val="single"/>
        </w:rPr>
        <w:t xml:space="preserve"> районная больница» </w:t>
      </w:r>
      <w:r w:rsidR="009E34AA" w:rsidRPr="00083D69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24B3">
        <w:rPr>
          <w:rFonts w:ascii="Times New Roman" w:hAnsi="Times New Roman" w:cs="Times New Roman"/>
          <w:sz w:val="24"/>
          <w:szCs w:val="24"/>
        </w:rPr>
        <w:t>за период с 0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E41FAA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B24B3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E41FAA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6B24B3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E41FAA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6F7B6B" w:rsidRPr="006B24B3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B6B" w:rsidRPr="004B0293" w:rsidRDefault="006F7B6B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B0293">
              <w:rPr>
                <w:rFonts w:ascii="Times New Roman" w:hAnsi="Times New Roman" w:cs="Times New Roman"/>
                <w:sz w:val="24"/>
                <w:szCs w:val="24"/>
              </w:rPr>
              <w:t>Власьев Евгений Евгень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B6B" w:rsidRPr="003973D4" w:rsidRDefault="006F7B6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2523,2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F7B6B" w:rsidRPr="00BC0F14" w:rsidRDefault="006F7B6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F7B6B" w:rsidRPr="00BC0F14" w:rsidRDefault="006F7B6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F7B6B" w:rsidRPr="00BC0F14" w:rsidRDefault="006F7B6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B6B" w:rsidRPr="005327BD" w:rsidRDefault="006F7B6B" w:rsidP="005327BD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7B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5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gtFrame="_blank" w:history="1">
              <w:proofErr w:type="spellStart"/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 </w:t>
              </w:r>
              <w:proofErr w:type="spellStart"/>
              <w:r w:rsidRPr="005327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amry</w:t>
              </w:r>
              <w:proofErr w:type="spellEnd"/>
            </w:hyperlink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B6B" w:rsidRDefault="006F7B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F7B6B" w:rsidRPr="001104C5" w:rsidRDefault="006F7B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B6B" w:rsidRDefault="006F7B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  <w:p w:rsidR="006F7B6B" w:rsidRPr="001104C5" w:rsidRDefault="006F7B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B6B" w:rsidRDefault="006F7B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6F7B6B" w:rsidRPr="001104C5" w:rsidRDefault="006F7B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122A2" w:rsidRPr="007A352B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A2" w:rsidRPr="004B0293" w:rsidRDefault="001122A2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9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A2" w:rsidRPr="003973D4" w:rsidRDefault="001122A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1351,9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A2" w:rsidRPr="007A352B" w:rsidRDefault="001122A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A2" w:rsidRPr="007A352B" w:rsidRDefault="001122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A2" w:rsidRPr="007A352B" w:rsidRDefault="001122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A2" w:rsidRPr="007A352B" w:rsidRDefault="001122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A2" w:rsidRPr="007A352B" w:rsidRDefault="001122A2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A2" w:rsidRPr="007A352B" w:rsidRDefault="001122A2" w:rsidP="0011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2A2" w:rsidRPr="007A352B" w:rsidRDefault="001122A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60239" w:rsidRPr="007A352B" w:rsidTr="00EF298B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7A352B" w:rsidRDefault="00160239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52B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A352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3973D4" w:rsidRDefault="0016023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7A352B" w:rsidRDefault="00160239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7A352B" w:rsidRDefault="0016023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7A352B" w:rsidRDefault="0016023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7A352B" w:rsidRDefault="0016023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0239" w:rsidRPr="001104C5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  <w:p w:rsidR="00160239" w:rsidRPr="001104C5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160239" w:rsidRPr="001104C5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60239" w:rsidRPr="007A352B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Pr="007A352B" w:rsidRDefault="00160239" w:rsidP="00F821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52B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7A352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Pr="003973D4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Pr="007A352B" w:rsidRDefault="00160239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Pr="007A352B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Pr="007A352B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Pr="007A352B" w:rsidRDefault="00160239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0239" w:rsidRPr="001104C5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  <w:p w:rsidR="00160239" w:rsidRPr="001104C5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160239" w:rsidRPr="001104C5" w:rsidRDefault="0016023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A4980" w:rsidRPr="000A4980" w:rsidRDefault="000A4980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4980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0A4980">
        <w:rPr>
          <w:rFonts w:ascii="Times New Roman" w:hAnsi="Times New Roman" w:cs="Times New Roman"/>
          <w:sz w:val="24"/>
          <w:szCs w:val="24"/>
          <w:u w:val="single"/>
        </w:rPr>
        <w:t>Излучинская</w:t>
      </w:r>
      <w:proofErr w:type="spellEnd"/>
      <w:r w:rsidRPr="000A4980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средняя школа № 2»</w:t>
      </w:r>
    </w:p>
    <w:p w:rsidR="009E34AA" w:rsidRPr="000A4980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0A4980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24B3">
        <w:rPr>
          <w:rFonts w:ascii="Times New Roman" w:hAnsi="Times New Roman" w:cs="Times New Roman"/>
          <w:sz w:val="24"/>
          <w:szCs w:val="24"/>
        </w:rPr>
        <w:t>за период с 0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E41FAA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B24B3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E41FAA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6B24B3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E41FAA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EC7362" w:rsidRPr="006B24B3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362" w:rsidRPr="007A352B" w:rsidRDefault="00EC7362" w:rsidP="00E5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77634">
              <w:rPr>
                <w:rFonts w:ascii="Times New Roman" w:hAnsi="Times New Roman" w:cs="Times New Roman"/>
                <w:sz w:val="24"/>
                <w:szCs w:val="24"/>
              </w:rPr>
              <w:t>Гогошидзе</w:t>
            </w:r>
            <w:proofErr w:type="spellEnd"/>
            <w:r w:rsidRPr="0017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634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1776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7634">
              <w:rPr>
                <w:rFonts w:ascii="Times New Roman" w:hAnsi="Times New Roman" w:cs="Times New Roman"/>
                <w:sz w:val="24"/>
                <w:szCs w:val="24"/>
              </w:rPr>
              <w:t>мадин</w:t>
            </w:r>
            <w:proofErr w:type="spellEnd"/>
            <w:r w:rsidRPr="0017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634">
              <w:rPr>
                <w:rFonts w:ascii="Times New Roman" w:hAnsi="Times New Roman" w:cs="Times New Roman"/>
                <w:sz w:val="24"/>
                <w:szCs w:val="24"/>
              </w:rPr>
              <w:t>Ясонович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362" w:rsidRPr="00E57B92" w:rsidRDefault="00EC736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B92">
              <w:rPr>
                <w:rFonts w:ascii="Times New Roman" w:eastAsia="Times New Roman" w:hAnsi="Times New Roman" w:cs="Times New Roman"/>
                <w:sz w:val="24"/>
                <w:szCs w:val="24"/>
              </w:rPr>
              <w:t>1339301,6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362" w:rsidRPr="007A352B" w:rsidRDefault="00EC7362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362" w:rsidRPr="007A352B" w:rsidRDefault="00EC736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362" w:rsidRPr="007A352B" w:rsidRDefault="00EC736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362" w:rsidRPr="00EC7362" w:rsidRDefault="00EC7362" w:rsidP="00EC7362">
            <w:pPr>
              <w:pStyle w:val="2"/>
              <w:keepNext w:val="0"/>
              <w:keepLines w:val="0"/>
              <w:numPr>
                <w:ilvl w:val="0"/>
                <w:numId w:val="11"/>
              </w:numPr>
              <w:spacing w:before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C736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легковой автомобиль</w:t>
            </w:r>
            <w:r w:rsidRPr="00EC736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hyperlink r:id="rId13" w:tgtFrame="_blank" w:history="1">
              <w:proofErr w:type="spellStart"/>
              <w:r w:rsidRPr="00EC7362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Pr="00EC7362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C7362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  <w:proofErr w:type="spellEnd"/>
              <w:r w:rsidRPr="00EC7362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EC7362" w:rsidRPr="00BC0F14" w:rsidRDefault="00EC7362" w:rsidP="00EC7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36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EC7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4" w:tgtFrame="_blank" w:history="1">
              <w:proofErr w:type="spellStart"/>
              <w:r w:rsidRPr="00EC736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Land</w:t>
              </w:r>
              <w:proofErr w:type="spellEnd"/>
              <w:r w:rsidRPr="00EC736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C736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ver</w:t>
              </w:r>
              <w:proofErr w:type="spellEnd"/>
              <w:r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362" w:rsidRPr="007A352B" w:rsidRDefault="00EC7362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362" w:rsidRPr="007A352B" w:rsidRDefault="00EC736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6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362" w:rsidRPr="007A352B" w:rsidRDefault="00EC736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C2892" w:rsidRPr="007A352B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7A352B" w:rsidRDefault="00DC2892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52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E57B92" w:rsidRDefault="00DC289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656,1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7A352B" w:rsidRDefault="00DC2892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7A352B" w:rsidRDefault="00DC289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7A352B" w:rsidRDefault="00DC289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7A352B" w:rsidRDefault="00DC289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7A352B" w:rsidRDefault="00DC2892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7A352B" w:rsidRDefault="00DC289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7A352B" w:rsidRDefault="00DC289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B24B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E34AA" w:rsidRPr="001215AB" w:rsidRDefault="001215AB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1215AB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учреждения комплексный молодежный центр «Перекресток» </w:t>
      </w:r>
      <w:r w:rsidR="009E34AA" w:rsidRPr="001215AB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24B3">
        <w:rPr>
          <w:rFonts w:ascii="Times New Roman" w:hAnsi="Times New Roman" w:cs="Times New Roman"/>
          <w:sz w:val="24"/>
          <w:szCs w:val="24"/>
        </w:rPr>
        <w:t>за период с 0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34AA" w:rsidRPr="006B24B3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E41FAA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B24B3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E41FAA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6B24B3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E41FAA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E41FAA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41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EA26FC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6FC" w:rsidRPr="00CC6C61" w:rsidRDefault="00EA26FC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>Демиркова</w:t>
            </w:r>
            <w:proofErr w:type="spellEnd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 xml:space="preserve"> Тать</w:t>
            </w:r>
            <w:r w:rsidRPr="00CC6C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C61">
              <w:rPr>
                <w:rFonts w:ascii="Times New Roman" w:hAnsi="Times New Roman" w:cs="Times New Roman"/>
                <w:sz w:val="24"/>
                <w:szCs w:val="24"/>
              </w:rPr>
              <w:t>на Викто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6FC" w:rsidRPr="00CC6C61" w:rsidRDefault="00EA26F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2CD2">
              <w:rPr>
                <w:rFonts w:ascii="Times New Roman" w:eastAsia="Times New Roman" w:hAnsi="Times New Roman" w:cs="Times New Roman"/>
                <w:sz w:val="24"/>
                <w:szCs w:val="24"/>
              </w:rPr>
              <w:t>568135,4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A26FC" w:rsidRPr="00CC6C61" w:rsidRDefault="00EA26F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A26FC" w:rsidRPr="00CC6C61" w:rsidRDefault="00EA26F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A26FC" w:rsidRPr="00CC6C61" w:rsidRDefault="00EA26F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6FC" w:rsidRPr="00CC6C61" w:rsidRDefault="00EA26F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6FC" w:rsidRPr="007A352B" w:rsidRDefault="00EA26FC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6FC" w:rsidRPr="007A352B" w:rsidRDefault="00EA26FC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6FC" w:rsidRPr="007A352B" w:rsidRDefault="00EA26FC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E27FF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7FF" w:rsidRPr="00CC6C61" w:rsidRDefault="004E27FF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7FF" w:rsidRPr="00CC6C61" w:rsidRDefault="004E27F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E27FF">
              <w:rPr>
                <w:rFonts w:ascii="Times New Roman" w:eastAsia="Times New Roman" w:hAnsi="Times New Roman" w:cs="Times New Roman"/>
                <w:sz w:val="24"/>
                <w:szCs w:val="24"/>
              </w:rPr>
              <w:t>1786710,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7FF" w:rsidRPr="007A352B" w:rsidRDefault="004E27FF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7FF" w:rsidRPr="007A352B" w:rsidRDefault="004E27FF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7FF" w:rsidRPr="007A352B" w:rsidRDefault="004E27FF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7FF" w:rsidRDefault="004E27FF" w:rsidP="00D644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04059"/>
                <w:sz w:val="24"/>
                <w:szCs w:val="24"/>
              </w:rPr>
            </w:pPr>
            <w:r w:rsidRPr="004E27F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4E27FF">
              <w:rPr>
                <w:rFonts w:ascii="Times New Roman" w:hAnsi="Times New Roman" w:cs="Times New Roman"/>
                <w:bCs/>
                <w:color w:val="204059"/>
                <w:sz w:val="24"/>
                <w:szCs w:val="24"/>
              </w:rPr>
              <w:t xml:space="preserve"> </w:t>
            </w:r>
            <w:proofErr w:type="spellStart"/>
            <w:r w:rsidRPr="004E27FF">
              <w:rPr>
                <w:rFonts w:ascii="Times New Roman" w:hAnsi="Times New Roman" w:cs="Times New Roman"/>
                <w:bCs/>
                <w:color w:val="204059"/>
                <w:sz w:val="24"/>
                <w:szCs w:val="24"/>
              </w:rPr>
              <w:t>Ford</w:t>
            </w:r>
            <w:proofErr w:type="spellEnd"/>
            <w:r w:rsidRPr="004E27FF">
              <w:rPr>
                <w:rFonts w:ascii="Times New Roman" w:hAnsi="Times New Roman" w:cs="Times New Roman"/>
                <w:bCs/>
                <w:color w:val="204059"/>
                <w:sz w:val="24"/>
                <w:szCs w:val="24"/>
              </w:rPr>
              <w:t> </w:t>
            </w:r>
            <w:proofErr w:type="spellStart"/>
            <w:r w:rsidRPr="004E27FF">
              <w:rPr>
                <w:rFonts w:ascii="Times New Roman" w:hAnsi="Times New Roman" w:cs="Times New Roman"/>
                <w:bCs/>
                <w:color w:val="204059"/>
                <w:sz w:val="24"/>
                <w:szCs w:val="24"/>
              </w:rPr>
              <w:t>Transit</w:t>
            </w:r>
            <w:proofErr w:type="spellEnd"/>
          </w:p>
          <w:p w:rsidR="00A86E47" w:rsidRDefault="00A86E47" w:rsidP="00D644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04059"/>
                <w:sz w:val="24"/>
                <w:szCs w:val="24"/>
              </w:rPr>
            </w:pPr>
          </w:p>
          <w:p w:rsidR="00A86E47" w:rsidRPr="00A86E47" w:rsidRDefault="00A86E4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4059"/>
                <w:sz w:val="24"/>
                <w:szCs w:val="24"/>
              </w:rPr>
              <w:lastRenderedPageBreak/>
              <w:t>автобус ПАЗ 32050</w:t>
            </w:r>
            <w:r>
              <w:rPr>
                <w:rFonts w:ascii="Times New Roman" w:hAnsi="Times New Roman" w:cs="Times New Roman"/>
                <w:bCs/>
                <w:color w:val="204059"/>
                <w:sz w:val="24"/>
                <w:szCs w:val="24"/>
                <w:lang w:val="en-US"/>
              </w:rPr>
              <w:t>R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7FF" w:rsidRPr="00CC6C61" w:rsidRDefault="00A86E4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7FF" w:rsidRPr="00CC6C61" w:rsidRDefault="004E27F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7FF" w:rsidRPr="00CC6C61" w:rsidRDefault="004E27F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E47" w:rsidRPr="00CC6C61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86E47" w:rsidRPr="00CC6C61" w:rsidRDefault="00A86E47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86E47" w:rsidRPr="00CC6C61" w:rsidRDefault="00A86E4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54,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86E47" w:rsidRPr="00CC6C61" w:rsidRDefault="00A86E47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86E47" w:rsidRPr="00CC6C61" w:rsidRDefault="00A86E47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86E47" w:rsidRPr="00CC6C61" w:rsidRDefault="00A86E47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86E47" w:rsidRPr="00CC6C61" w:rsidRDefault="00A86E47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86E47" w:rsidRPr="007A352B" w:rsidRDefault="00A86E47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86E47" w:rsidRPr="007A352B" w:rsidRDefault="00A86E47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86E47" w:rsidRPr="007A352B" w:rsidRDefault="00A86E47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Pr="00CC6C61" w:rsidRDefault="009E34AA" w:rsidP="007A35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E34AA" w:rsidRPr="00CC6C61" w:rsidRDefault="009E34AA" w:rsidP="007A35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6C61" w:rsidRPr="009B4A76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B4A7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9B4A76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B4A7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B4A76" w:rsidRDefault="009B4A76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4A76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9B4A76">
        <w:rPr>
          <w:rFonts w:ascii="Times New Roman" w:hAnsi="Times New Roman" w:cs="Times New Roman"/>
          <w:sz w:val="24"/>
          <w:szCs w:val="24"/>
          <w:u w:val="single"/>
        </w:rPr>
        <w:t>Варьеганская</w:t>
      </w:r>
      <w:proofErr w:type="spellEnd"/>
      <w:r w:rsidRPr="009B4A76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средняя школа»</w:t>
      </w:r>
    </w:p>
    <w:p w:rsidR="00CC6C61" w:rsidRPr="009B4A76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9B4A76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CC6C61" w:rsidRPr="009B4A76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4A76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CC6C61" w:rsidRPr="009B4A76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C64802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802" w:rsidRPr="00CC6C61" w:rsidRDefault="00C64802" w:rsidP="00F4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>Дубровко</w:t>
            </w:r>
            <w:proofErr w:type="spellEnd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802" w:rsidRPr="00F433C3" w:rsidRDefault="00C6480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C3">
              <w:rPr>
                <w:rFonts w:ascii="Times New Roman" w:eastAsia="Times New Roman" w:hAnsi="Times New Roman" w:cs="Times New Roman"/>
                <w:sz w:val="24"/>
                <w:szCs w:val="24"/>
              </w:rPr>
              <w:t>1136364,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64802" w:rsidRPr="00CC6C61" w:rsidRDefault="00C64802" w:rsidP="00F43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64802" w:rsidRPr="00CC6C61" w:rsidRDefault="00C6480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64802" w:rsidRPr="00CC6C61" w:rsidRDefault="00C6480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802" w:rsidRPr="00CC6C61" w:rsidRDefault="00C64802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802" w:rsidRPr="007A352B" w:rsidRDefault="00C64802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802" w:rsidRPr="007A352B" w:rsidRDefault="00C6480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802" w:rsidRPr="007A352B" w:rsidRDefault="00C6480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D05F8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CC6C61" w:rsidRDefault="000D05F8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F433C3" w:rsidRDefault="000D05F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686,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CC6C61" w:rsidRDefault="000D05F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CC6C61" w:rsidRDefault="000D05F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CC6C61" w:rsidRDefault="000D05F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CC6C61" w:rsidRDefault="000D05F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F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Arial" w:hAnsi="Arial" w:cs="Arial"/>
                <w:b/>
                <w:bCs/>
                <w:color w:val="000000"/>
                <w:sz w:val="33"/>
                <w:szCs w:val="33"/>
              </w:rPr>
              <w:t xml:space="preserve"> </w:t>
            </w:r>
            <w:hyperlink r:id="rId15" w:history="1">
              <w:proofErr w:type="spellStart"/>
              <w:r w:rsidRPr="00F76C3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</w:hyperlink>
            <w:r w:rsidRPr="00F76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6C31">
              <w:rPr>
                <w:rFonts w:ascii="Times New Roman" w:hAnsi="Times New Roman" w:cs="Times New Roman"/>
                <w:bCs/>
                <w:sz w:val="24"/>
                <w:szCs w:val="24"/>
              </w:rPr>
              <w:t>Jetta</w:t>
            </w:r>
            <w:proofErr w:type="spellEnd"/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7A352B" w:rsidRDefault="000D05F8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7A352B" w:rsidRDefault="000D05F8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7A352B" w:rsidRDefault="000D05F8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D05F8" w:rsidRPr="00CC6C61" w:rsidTr="000D05F8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CC6C61" w:rsidRDefault="000D05F8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F433C3" w:rsidRDefault="00305F0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CC6C61" w:rsidRDefault="00305F0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CC6C61" w:rsidRDefault="000D05F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CC6C61" w:rsidRDefault="000D05F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CC6C61" w:rsidRDefault="00305F0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7A352B" w:rsidRDefault="000D05F8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7A352B" w:rsidRDefault="000D05F8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7A352B" w:rsidRDefault="000D05F8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05F09" w:rsidRPr="00CC6C61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09" w:rsidRPr="00CC6C61" w:rsidRDefault="00305F09" w:rsidP="00F821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09" w:rsidRPr="00F433C3" w:rsidRDefault="00305F0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09" w:rsidRPr="00CC6C61" w:rsidRDefault="00305F0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09" w:rsidRPr="00CC6C61" w:rsidRDefault="00305F0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09" w:rsidRPr="00CC6C61" w:rsidRDefault="00305F0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09" w:rsidRPr="00CC6C61" w:rsidRDefault="00305F09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09" w:rsidRPr="007A352B" w:rsidRDefault="00305F09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09" w:rsidRPr="007A352B" w:rsidRDefault="00305F09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09" w:rsidRPr="007A352B" w:rsidRDefault="00305F09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Default="009E34AA" w:rsidP="007A352B">
      <w:pPr>
        <w:pStyle w:val="ConsPlusTitle"/>
        <w:jc w:val="center"/>
        <w:rPr>
          <w:b w:val="0"/>
          <w:bCs w:val="0"/>
        </w:rPr>
      </w:pPr>
    </w:p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D6564" w:rsidRPr="002D6564" w:rsidRDefault="002D6564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2D656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Pr="002D6564">
        <w:rPr>
          <w:rFonts w:ascii="Times New Roman" w:hAnsi="Times New Roman" w:cs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о образовательного </w:t>
      </w:r>
      <w:r w:rsidRPr="002D6564">
        <w:rPr>
          <w:rFonts w:ascii="Times New Roman" w:hAnsi="Times New Roman" w:cs="Times New Roman"/>
          <w:sz w:val="24"/>
          <w:szCs w:val="24"/>
          <w:u w:val="single"/>
        </w:rPr>
        <w:t>учрежден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2D6564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Pr="002D6564">
        <w:rPr>
          <w:rFonts w:ascii="Times New Roman" w:hAnsi="Times New Roman" w:cs="Times New Roman"/>
          <w:sz w:val="24"/>
          <w:szCs w:val="24"/>
          <w:u w:val="single"/>
        </w:rPr>
        <w:t>Излучинская</w:t>
      </w:r>
      <w:proofErr w:type="spellEnd"/>
      <w:r w:rsidRPr="002D6564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средняя школа № 1»</w:t>
      </w:r>
    </w:p>
    <w:p w:rsidR="00CC6C61" w:rsidRPr="002D6564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2D656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CC6C61" w:rsidRPr="00114049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114049" w:rsidP="0062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1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ская</w:t>
            </w:r>
            <w:proofErr w:type="spellEnd"/>
            <w:r w:rsidRPr="0011404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6271B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71B3">
              <w:rPr>
                <w:rFonts w:ascii="Times New Roman" w:eastAsia="Times New Roman" w:hAnsi="Times New Roman" w:cs="Times New Roman"/>
                <w:sz w:val="24"/>
                <w:szCs w:val="24"/>
              </w:rPr>
              <w:t>1381534,1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Default="006271B3" w:rsidP="0016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C6C61" w:rsidRDefault="006271B3" w:rsidP="0016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</w:t>
            </w:r>
            <w:r w:rsidR="0016023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  <w:p w:rsidR="006271B3" w:rsidRDefault="006271B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271B3" w:rsidRDefault="006271B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271B3" w:rsidRPr="00114049" w:rsidRDefault="006271B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4</w:t>
            </w:r>
          </w:p>
          <w:p w:rsidR="003D488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8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8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1</w:t>
            </w:r>
          </w:p>
          <w:p w:rsidR="003D488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8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8</w:t>
            </w:r>
          </w:p>
          <w:p w:rsidR="003D488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8B" w:rsidRPr="00114049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116B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B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B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116B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B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116B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BB" w:rsidRPr="00114049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705D8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705D8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705D8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705D8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Pr="00114049" w:rsidRDefault="00CC6C61" w:rsidP="007A35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6C61" w:rsidRPr="00114049" w:rsidRDefault="00CC6C61" w:rsidP="007A35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6C61" w:rsidRPr="00114049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14049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114049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14049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3465C" w:rsidRPr="00C3465C" w:rsidRDefault="00C3465C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65C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C3465C">
        <w:rPr>
          <w:rFonts w:ascii="Times New Roman" w:hAnsi="Times New Roman" w:cs="Times New Roman"/>
          <w:sz w:val="24"/>
          <w:szCs w:val="24"/>
          <w:u w:val="single"/>
        </w:rPr>
        <w:t>Чехломеевская</w:t>
      </w:r>
      <w:proofErr w:type="spellEnd"/>
      <w:r w:rsidRPr="00C3465C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основная школа»                                                    </w:t>
      </w:r>
    </w:p>
    <w:p w:rsidR="00CC6C61" w:rsidRPr="00114049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114049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CC6C61" w:rsidRPr="00114049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4049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CC6C61" w:rsidRPr="00114049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114049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114049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114049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114049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1404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140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CC6C61" w:rsidRPr="00F9266A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114049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266A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F9266A">
              <w:rPr>
                <w:rFonts w:ascii="Times New Roman" w:hAnsi="Times New Roman" w:cs="Times New Roman"/>
                <w:sz w:val="24"/>
                <w:szCs w:val="24"/>
              </w:rPr>
              <w:t xml:space="preserve"> Лар</w:t>
            </w:r>
            <w:r w:rsidRPr="00F926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66A">
              <w:rPr>
                <w:rFonts w:ascii="Times New Roman" w:hAnsi="Times New Roman" w:cs="Times New Roman"/>
                <w:sz w:val="24"/>
                <w:szCs w:val="24"/>
              </w:rPr>
              <w:t>са Владими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E45795" w:rsidRDefault="00E457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95">
              <w:rPr>
                <w:rFonts w:ascii="Times New Roman" w:eastAsia="Times New Roman" w:hAnsi="Times New Roman" w:cs="Times New Roman"/>
                <w:sz w:val="24"/>
                <w:szCs w:val="24"/>
              </w:rPr>
              <w:t>1046921,8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F9266A" w:rsidRDefault="00E457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E45795" w:rsidRDefault="00E457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9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E4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evrolet</w:t>
            </w:r>
            <w:proofErr w:type="spellEnd"/>
            <w:r w:rsidRPr="00E4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lan</w:t>
            </w:r>
            <w:proofErr w:type="spellEnd"/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E457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E457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E457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45795" w:rsidRPr="00F9266A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F9266A" w:rsidRDefault="00E45795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E45795" w:rsidRDefault="00E457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658,9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F9266A" w:rsidRDefault="00E4579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F9266A" w:rsidRDefault="00E45795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F9266A" w:rsidRDefault="00E45795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E45795" w:rsidRDefault="00E4579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F9266A" w:rsidRDefault="00E4579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F9266A" w:rsidRDefault="00E4579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F9266A" w:rsidRDefault="00E4579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70666" w:rsidRPr="00F9266A" w:rsidTr="00B70666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66A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9266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E45795" w:rsidRDefault="00B7066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E45795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70666" w:rsidRPr="00F9266A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F821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66A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9266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E45795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E45795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F9266A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Pr="00F9266A" w:rsidRDefault="00CC6C61" w:rsidP="007A35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6C61" w:rsidRPr="00F9266A" w:rsidRDefault="00CC6C61" w:rsidP="007A35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6C61" w:rsidRPr="00F9266A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9266A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F9266A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9266A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 xml:space="preserve">о доходах, об имуществе и обязательствах имущественного характера </w:t>
      </w:r>
    </w:p>
    <w:p w:rsidR="00CC6C61" w:rsidRPr="00C057AB" w:rsidRDefault="00C057AB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C057AB">
        <w:rPr>
          <w:rFonts w:ascii="Times New Roman" w:hAnsi="Times New Roman" w:cs="Times New Roman"/>
          <w:sz w:val="24"/>
          <w:szCs w:val="24"/>
          <w:u w:val="single"/>
        </w:rPr>
        <w:t xml:space="preserve">директора районного муниципального автономного учреждения «Дворец культуры «Геолог» </w:t>
      </w:r>
      <w:r w:rsidR="00CC6C61" w:rsidRPr="00C057AB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CC6C61" w:rsidRPr="00F9266A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266A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CC6C61" w:rsidRPr="00F9266A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F9266A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F9266A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F9266A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F9266A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CC6C61" w:rsidRPr="00F9266A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F9266A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266A">
              <w:rPr>
                <w:rFonts w:ascii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 w:rsidRPr="00F9266A">
              <w:rPr>
                <w:rFonts w:ascii="Times New Roman" w:hAnsi="Times New Roman" w:cs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22B6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636,4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9522B6" w:rsidRPr="00F9266A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9522B6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B6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B6" w:rsidRPr="00F9266A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9522B6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B6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B6" w:rsidRPr="00F9266A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22B6" w:rsidRDefault="009522B6" w:rsidP="00D64457">
            <w:pPr>
              <w:pStyle w:val="2"/>
              <w:keepNext w:val="0"/>
              <w:keepLines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22B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легковой автомобиль</w:t>
            </w:r>
            <w:r w:rsidRPr="009522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hyperlink r:id="rId16" w:tgtFrame="_blank" w:history="1">
              <w:proofErr w:type="spellStart"/>
              <w:r w:rsidRPr="009522B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Pr="009522B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9522B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Tiida</w:t>
              </w:r>
              <w:proofErr w:type="spellEnd"/>
              <w:r w:rsidRPr="009522B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9522B6" w:rsidRPr="00F9266A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9266A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B106B" w:rsidRPr="00F9266A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F9266A" w:rsidRDefault="007B106B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6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9522B6" w:rsidRDefault="007B106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989,3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F9266A" w:rsidRDefault="007B10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F9266A" w:rsidRDefault="007B10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F9266A" w:rsidRDefault="007B10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F9266A" w:rsidRDefault="007B106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176487" w:rsidRDefault="007B10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8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106B" w:rsidRPr="00176487" w:rsidRDefault="007B10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8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176487" w:rsidRDefault="007B106B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8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7B106B" w:rsidRPr="00176487" w:rsidRDefault="007B106B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06B" w:rsidRPr="00176487" w:rsidRDefault="007B106B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8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176487" w:rsidRDefault="007B106B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8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7B106B" w:rsidRPr="00176487" w:rsidRDefault="007B106B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06B" w:rsidRPr="00176487" w:rsidRDefault="007B106B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8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Pr="009E0716" w:rsidRDefault="00CC6C61" w:rsidP="009E071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E0716">
        <w:rPr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CC6C61" w:rsidRPr="009E0716" w:rsidRDefault="00CC6C61" w:rsidP="009E071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E0716">
        <w:rPr>
          <w:rFonts w:ascii="Times New Roman" w:hAnsi="Times New Roman" w:cs="Times New Roman"/>
          <w:bCs w:val="0"/>
          <w:color w:val="000000"/>
          <w:sz w:val="24"/>
          <w:szCs w:val="24"/>
        </w:rPr>
        <w:t>о доходах, об имуществе и обязательствах имущественного характера</w:t>
      </w:r>
    </w:p>
    <w:p w:rsidR="009E0716" w:rsidRPr="009E0716" w:rsidRDefault="009E0716" w:rsidP="009E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716">
        <w:rPr>
          <w:rFonts w:ascii="Times New Roman" w:hAnsi="Times New Roman" w:cs="Times New Roman"/>
          <w:b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9E0716">
        <w:rPr>
          <w:rFonts w:ascii="Times New Roman" w:hAnsi="Times New Roman" w:cs="Times New Roman"/>
          <w:b/>
          <w:sz w:val="24"/>
          <w:szCs w:val="24"/>
          <w:u w:val="single"/>
        </w:rPr>
        <w:t>Покурская</w:t>
      </w:r>
      <w:proofErr w:type="spellEnd"/>
      <w:r w:rsidRPr="009E07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ая  средняя школа»</w:t>
      </w:r>
    </w:p>
    <w:p w:rsidR="00CC6C61" w:rsidRPr="009E0716" w:rsidRDefault="00CC6C61" w:rsidP="009E071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9E0716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и членов его семьи</w:t>
      </w:r>
    </w:p>
    <w:p w:rsidR="00CC6C61" w:rsidRPr="009E0716" w:rsidRDefault="00CC6C61" w:rsidP="009E0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543391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91" w:rsidRPr="00F821E7" w:rsidRDefault="00543391" w:rsidP="0054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Калинина Любовь Васил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91" w:rsidRPr="00543391" w:rsidRDefault="0054339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91">
              <w:rPr>
                <w:rFonts w:ascii="Times New Roman" w:eastAsia="Times New Roman" w:hAnsi="Times New Roman" w:cs="Times New Roman"/>
                <w:sz w:val="24"/>
                <w:szCs w:val="24"/>
              </w:rPr>
              <w:t>983370,7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43391" w:rsidRPr="00CC6C61" w:rsidRDefault="00543391" w:rsidP="005433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43391" w:rsidRPr="00CC6C61" w:rsidRDefault="0054339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43391" w:rsidRPr="00CC6C61" w:rsidRDefault="0054339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91" w:rsidRPr="00CC6C61" w:rsidRDefault="0054339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91" w:rsidRPr="00CC6C61" w:rsidRDefault="00543391" w:rsidP="005433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91" w:rsidRPr="00CC6C61" w:rsidRDefault="00543391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91" w:rsidRPr="00CC6C61" w:rsidRDefault="00543391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6E1E65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F821E7" w:rsidRDefault="006E1E65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543391" w:rsidRDefault="006E1E6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458,5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543391" w:rsidRDefault="006E1E6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4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CC6C61" w:rsidRDefault="006E1E65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CC6C61" w:rsidRDefault="006E1E65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CC6C61" w:rsidRDefault="006E1E6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2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vrolet</w:t>
            </w:r>
            <w:proofErr w:type="spellEnd"/>
            <w:r w:rsidRPr="0042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etti</w:t>
            </w:r>
            <w:proofErr w:type="spellEnd"/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CC6C61" w:rsidRDefault="006E1E6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CC6C61" w:rsidRDefault="006E1E65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CC6C61" w:rsidRDefault="006E1E65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 xml:space="preserve">о доходах, об имуществе и обязательствах имущественного характера </w:t>
      </w:r>
    </w:p>
    <w:p w:rsidR="00CC6C61" w:rsidRPr="002639E4" w:rsidRDefault="00160F45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ведующ</w:t>
      </w:r>
      <w:r w:rsidR="000127AA">
        <w:rPr>
          <w:rFonts w:ascii="Times New Roman" w:hAnsi="Times New Roman" w:cs="Times New Roman"/>
          <w:sz w:val="24"/>
          <w:szCs w:val="24"/>
          <w:u w:val="single"/>
        </w:rPr>
        <w:t xml:space="preserve">его </w:t>
      </w:r>
      <w:proofErr w:type="spellStart"/>
      <w:r w:rsidR="002639E4" w:rsidRPr="002639E4">
        <w:rPr>
          <w:rFonts w:ascii="Times New Roman" w:hAnsi="Times New Roman" w:cs="Times New Roman"/>
          <w:sz w:val="24"/>
          <w:szCs w:val="24"/>
          <w:u w:val="single"/>
        </w:rPr>
        <w:t>Варьеганск</w:t>
      </w:r>
      <w:r w:rsidR="000127AA">
        <w:rPr>
          <w:rFonts w:ascii="Times New Roman" w:hAnsi="Times New Roman" w:cs="Times New Roman"/>
          <w:sz w:val="24"/>
          <w:szCs w:val="24"/>
          <w:u w:val="single"/>
        </w:rPr>
        <w:t>им</w:t>
      </w:r>
      <w:proofErr w:type="spellEnd"/>
      <w:r w:rsidR="002639E4" w:rsidRPr="002639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78D3" w:rsidRPr="002639E4">
        <w:rPr>
          <w:rFonts w:ascii="Times New Roman" w:hAnsi="Times New Roman" w:cs="Times New Roman"/>
          <w:sz w:val="24"/>
          <w:szCs w:val="24"/>
          <w:u w:val="single"/>
        </w:rPr>
        <w:t>муниципальн</w:t>
      </w:r>
      <w:r w:rsidR="000127AA">
        <w:rPr>
          <w:rFonts w:ascii="Times New Roman" w:hAnsi="Times New Roman" w:cs="Times New Roman"/>
          <w:sz w:val="24"/>
          <w:szCs w:val="24"/>
          <w:u w:val="single"/>
        </w:rPr>
        <w:t xml:space="preserve">ым </w:t>
      </w:r>
      <w:r w:rsidR="005778D3" w:rsidRPr="002639E4">
        <w:rPr>
          <w:rFonts w:ascii="Times New Roman" w:hAnsi="Times New Roman" w:cs="Times New Roman"/>
          <w:sz w:val="24"/>
          <w:szCs w:val="24"/>
          <w:u w:val="single"/>
        </w:rPr>
        <w:t>бюджетн</w:t>
      </w:r>
      <w:r w:rsidR="000127AA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5778D3" w:rsidRPr="002639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9E4" w:rsidRPr="002639E4">
        <w:rPr>
          <w:rFonts w:ascii="Times New Roman" w:hAnsi="Times New Roman" w:cs="Times New Roman"/>
          <w:sz w:val="24"/>
          <w:szCs w:val="24"/>
          <w:u w:val="single"/>
        </w:rPr>
        <w:t>дошкольн</w:t>
      </w:r>
      <w:r w:rsidR="000127AA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2639E4" w:rsidRPr="002639E4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</w:t>
      </w:r>
      <w:r w:rsidR="000127AA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2639E4" w:rsidRPr="002639E4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</w:t>
      </w:r>
      <w:r w:rsidR="000127AA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639E4" w:rsidRPr="002639E4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комбинированного вида «Олененок»</w:t>
      </w:r>
      <w:r w:rsidR="000127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6C61" w:rsidRPr="002639E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2639E4" w:rsidRPr="00CC6C61" w:rsidRDefault="002639E4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CC6C61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10B" w:rsidRDefault="00C41768" w:rsidP="00D4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D4310B" w:rsidRDefault="00C41768" w:rsidP="00D4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  <w:p w:rsidR="00CC6C61" w:rsidRPr="00F821E7" w:rsidRDefault="00C41768" w:rsidP="00D4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4310B" w:rsidRDefault="00D4310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10B">
              <w:rPr>
                <w:rFonts w:ascii="Times New Roman" w:eastAsia="Times New Roman" w:hAnsi="Times New Roman" w:cs="Times New Roman"/>
                <w:sz w:val="24"/>
                <w:szCs w:val="24"/>
              </w:rPr>
              <w:t>720844,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Default="00D4310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4310B" w:rsidRPr="00CC6C61" w:rsidRDefault="00D4310B" w:rsidP="0016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</w:t>
            </w:r>
            <w:r w:rsidR="0016023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Default="004D113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  <w:p w:rsidR="004D113C" w:rsidRDefault="004D113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13C" w:rsidRPr="00CC6C61" w:rsidRDefault="004D113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Default="004D113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D113C" w:rsidRDefault="004D113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13C" w:rsidRPr="00CC6C61" w:rsidRDefault="004D113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4D113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4D113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4D113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4D113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C7507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F821E7" w:rsidRDefault="004C7507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D4310B" w:rsidRDefault="004C750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102,1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1D775D" w:rsidRDefault="004C7507" w:rsidP="001D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5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C7507" w:rsidRPr="00E46457" w:rsidRDefault="004C7507" w:rsidP="001D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4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77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4C7507" w:rsidRPr="001D775D" w:rsidRDefault="004C7507" w:rsidP="001D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507" w:rsidRPr="00E46457" w:rsidRDefault="004C7507" w:rsidP="001D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5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C7507" w:rsidRPr="001D775D" w:rsidRDefault="004C7507" w:rsidP="001D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5D">
              <w:rPr>
                <w:rFonts w:ascii="Times New Roman" w:eastAsia="Times New Roman" w:hAnsi="Times New Roman" w:cs="Times New Roman"/>
                <w:sz w:val="24"/>
                <w:szCs w:val="24"/>
              </w:rPr>
              <w:t>УАЗ 3469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C7507" w:rsidRPr="00CC6C61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507" w:rsidRPr="00F821E7" w:rsidRDefault="004C7507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507" w:rsidRPr="00D4310B" w:rsidRDefault="004C750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00,4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507" w:rsidRPr="00CC6C61" w:rsidRDefault="004C7507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F75E2D" w:rsidRPr="00F75E2D" w:rsidRDefault="00F75E2D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5E2D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F75E2D">
        <w:rPr>
          <w:rFonts w:ascii="Times New Roman" w:hAnsi="Times New Roman" w:cs="Times New Roman"/>
          <w:sz w:val="24"/>
          <w:szCs w:val="24"/>
          <w:u w:val="single"/>
        </w:rPr>
        <w:t>Новоаганская</w:t>
      </w:r>
      <w:proofErr w:type="spellEnd"/>
      <w:r w:rsidRPr="00F75E2D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 средняя школа № 1»</w:t>
      </w:r>
    </w:p>
    <w:p w:rsidR="00CC6C61" w:rsidRPr="00F75E2D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F75E2D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95794D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4D" w:rsidRPr="00F821E7" w:rsidRDefault="0095794D" w:rsidP="0095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Лысенко Наталья Леонид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4D" w:rsidRPr="0095794D" w:rsidRDefault="0095794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4D">
              <w:rPr>
                <w:rFonts w:ascii="Times New Roman" w:eastAsia="Times New Roman" w:hAnsi="Times New Roman" w:cs="Times New Roman"/>
                <w:sz w:val="24"/>
                <w:szCs w:val="24"/>
              </w:rPr>
              <w:t>1170772,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794D" w:rsidRPr="00CC6C61" w:rsidRDefault="0095794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794D" w:rsidRPr="00CC6C61" w:rsidRDefault="0095794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794D" w:rsidRPr="00CC6C61" w:rsidRDefault="0095794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4D" w:rsidRPr="00CC6C61" w:rsidRDefault="0095794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4D" w:rsidRPr="00CC6C61" w:rsidRDefault="0095794D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4D" w:rsidRPr="00CC6C61" w:rsidRDefault="0095794D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4D" w:rsidRPr="00CC6C61" w:rsidRDefault="0095794D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B0681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F821E7" w:rsidRDefault="001B0681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95794D" w:rsidRDefault="001B068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710,0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CC6C61" w:rsidRDefault="001B0681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CC6C61" w:rsidRDefault="001B0681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CC6C61" w:rsidRDefault="001B0681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C66E30" w:rsidRDefault="001B0681" w:rsidP="00C6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3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="00C66E30" w:rsidRPr="00C66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6E30" w:rsidRPr="00C66E30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="00C66E30" w:rsidRPr="00C66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6E30" w:rsidRPr="00C66E30">
              <w:rPr>
                <w:rFonts w:ascii="Times New Roman" w:hAnsi="Times New Roman" w:cs="Times New Roman"/>
                <w:sz w:val="24"/>
                <w:szCs w:val="24"/>
              </w:rPr>
              <w:t>Galant</w:t>
            </w:r>
            <w:proofErr w:type="spellEnd"/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CC6C61" w:rsidRDefault="001B068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CC6C61" w:rsidRDefault="001B068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CC6C61" w:rsidRDefault="001B068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F948D8" w:rsidRDefault="00F948D8" w:rsidP="007A352B">
      <w:pPr>
        <w:pStyle w:val="ConsPlusTitle"/>
        <w:jc w:val="center"/>
        <w:rPr>
          <w:b w:val="0"/>
          <w:bCs w:val="0"/>
        </w:rPr>
      </w:pP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C6C61" w:rsidRPr="00590C8A" w:rsidRDefault="00590C8A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590C8A">
        <w:rPr>
          <w:rFonts w:ascii="Times New Roman" w:hAnsi="Times New Roman" w:cs="Times New Roman"/>
          <w:sz w:val="24"/>
          <w:szCs w:val="24"/>
          <w:u w:val="single"/>
        </w:rPr>
        <w:t>дире</w:t>
      </w:r>
      <w:r w:rsidR="00244A35">
        <w:rPr>
          <w:rFonts w:ascii="Times New Roman" w:hAnsi="Times New Roman" w:cs="Times New Roman"/>
          <w:sz w:val="24"/>
          <w:szCs w:val="24"/>
          <w:u w:val="single"/>
        </w:rPr>
        <w:t xml:space="preserve">ктора муниципального казенного </w:t>
      </w:r>
      <w:r w:rsidRPr="00590C8A">
        <w:rPr>
          <w:rFonts w:ascii="Times New Roman" w:hAnsi="Times New Roman" w:cs="Times New Roman"/>
          <w:sz w:val="24"/>
          <w:szCs w:val="24"/>
          <w:u w:val="single"/>
        </w:rPr>
        <w:t xml:space="preserve">учреждения «Управление капитального строительства по застройке Нижневартовского района» </w:t>
      </w:r>
      <w:r w:rsidR="00CC6C61" w:rsidRPr="00590C8A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CC6C61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821E7" w:rsidRDefault="00C41768" w:rsidP="0024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Майданов Андрей </w:t>
            </w: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Фирсович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244A35" w:rsidRDefault="00244A3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A35">
              <w:rPr>
                <w:rFonts w:ascii="Times New Roman" w:eastAsia="Times New Roman" w:hAnsi="Times New Roman" w:cs="Times New Roman"/>
                <w:sz w:val="24"/>
                <w:szCs w:val="24"/>
              </w:rPr>
              <w:t>1567468,8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CC6C61" w:rsidRDefault="00244A3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CC6C61" w:rsidRDefault="00244A3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CC6C61" w:rsidRDefault="00244A3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Default="00244A3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3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44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ковой автомобиль</w:t>
            </w:r>
            <w:r w:rsidRPr="00244A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17" w:tgtFrame="_blank" w:history="1">
              <w:proofErr w:type="spellStart"/>
              <w:r w:rsidRPr="00244A3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rd</w:t>
              </w:r>
              <w:proofErr w:type="spellEnd"/>
              <w:r w:rsidRPr="00244A35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244A3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cus</w:t>
              </w:r>
              <w:proofErr w:type="spellEnd"/>
              <w:r w:rsidRPr="00244A35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4A35" w:rsidRDefault="00244A35" w:rsidP="0024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3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44A35" w:rsidRPr="00E46457" w:rsidRDefault="00244A35" w:rsidP="0024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E4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E46457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:rsidR="00244A35" w:rsidRDefault="00244A3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</w:t>
            </w:r>
          </w:p>
          <w:p w:rsidR="00244A35" w:rsidRPr="00CC6C61" w:rsidRDefault="00244A35" w:rsidP="00244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 моторная «Крым»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9351E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ECC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ECC" w:rsidRPr="00F821E7" w:rsidRDefault="00204ECC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ECC" w:rsidRPr="00204ECC" w:rsidRDefault="00204EC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10,</w:t>
            </w:r>
            <w:r w:rsidRPr="00204E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ECC" w:rsidRPr="00CC6C61" w:rsidRDefault="00204ECC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ECC" w:rsidRPr="00CC6C61" w:rsidRDefault="00204ECC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ECC" w:rsidRPr="00CC6C61" w:rsidRDefault="00204ECC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ECC" w:rsidRPr="00CC6C61" w:rsidRDefault="00204ECC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ECC" w:rsidRPr="00CC6C61" w:rsidRDefault="00204ECC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ECC" w:rsidRPr="00CC6C61" w:rsidRDefault="00204EC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ECC" w:rsidRPr="00CC6C61" w:rsidRDefault="00204EC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94" w:rsidRPr="00CC6C61" w:rsidTr="00C41768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94" w:rsidRPr="00F821E7" w:rsidRDefault="00D27D94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94" w:rsidRPr="00244A35" w:rsidRDefault="00D27D9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94" w:rsidRPr="00CC6C61" w:rsidRDefault="00D27D9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94" w:rsidRPr="00CC6C61" w:rsidRDefault="00D27D94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94" w:rsidRPr="00CC6C61" w:rsidRDefault="00D27D94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94" w:rsidRPr="00CC6C61" w:rsidRDefault="00D27D9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94" w:rsidRPr="00CC6C61" w:rsidRDefault="00D27D9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94" w:rsidRPr="00CC6C61" w:rsidRDefault="00D27D9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94" w:rsidRPr="00CC6C61" w:rsidRDefault="00D27D9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7A4" w:rsidRPr="00CC6C61" w:rsidTr="00C41768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7A4" w:rsidRPr="00F821E7" w:rsidRDefault="009B37A4" w:rsidP="00F821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7A4" w:rsidRPr="00244A35" w:rsidRDefault="009B37A4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7A4" w:rsidRPr="00CC6C61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B37A4" w:rsidRPr="00F821E7" w:rsidRDefault="009B37A4" w:rsidP="00F821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B37A4" w:rsidRPr="00244A35" w:rsidRDefault="009B37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B37A4" w:rsidRPr="00CC6C61" w:rsidRDefault="009B37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 xml:space="preserve">Сведения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C6C61" w:rsidRPr="00520FFF" w:rsidRDefault="00520FFF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520FFF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автономного образовательного учреждения дополнительного образования детей «</w:t>
      </w:r>
      <w:proofErr w:type="spellStart"/>
      <w:r w:rsidRPr="00520FFF">
        <w:rPr>
          <w:rFonts w:ascii="Times New Roman" w:hAnsi="Times New Roman" w:cs="Times New Roman"/>
          <w:sz w:val="24"/>
          <w:szCs w:val="24"/>
          <w:u w:val="single"/>
        </w:rPr>
        <w:t>Ларьякская</w:t>
      </w:r>
      <w:proofErr w:type="spellEnd"/>
      <w:r w:rsidRPr="00520FFF">
        <w:rPr>
          <w:rFonts w:ascii="Times New Roman" w:hAnsi="Times New Roman" w:cs="Times New Roman"/>
          <w:sz w:val="24"/>
          <w:szCs w:val="24"/>
          <w:u w:val="single"/>
        </w:rPr>
        <w:t xml:space="preserve"> детская школа искусств» </w:t>
      </w:r>
      <w:r w:rsidR="00CC6C61" w:rsidRPr="00520FF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160239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Default="00160239" w:rsidP="0016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</w:t>
            </w:r>
          </w:p>
          <w:p w:rsidR="00160239" w:rsidRDefault="00160239" w:rsidP="0016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60239" w:rsidRPr="00CC6C61" w:rsidRDefault="00160239" w:rsidP="00160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CC6C61" w:rsidRDefault="0016023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0239">
              <w:rPr>
                <w:rFonts w:ascii="Times New Roman" w:eastAsia="Times New Roman" w:hAnsi="Times New Roman" w:cs="Times New Roman"/>
                <w:sz w:val="24"/>
                <w:szCs w:val="24"/>
              </w:rPr>
              <w:t>1459022,1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Default="00160239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0239" w:rsidRPr="00CC6C61" w:rsidRDefault="00160239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Default="0009622B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  <w:p w:rsidR="00160239" w:rsidRDefault="00160239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239" w:rsidRPr="00CC6C61" w:rsidRDefault="0009622B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Default="00160239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160239" w:rsidRDefault="00160239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239" w:rsidRPr="00CC6C61" w:rsidRDefault="00160239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CC6C61" w:rsidRDefault="000962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CC6C61" w:rsidRDefault="000962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CC6C61" w:rsidRDefault="0016023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CC6C61" w:rsidRDefault="0016023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C6C61" w:rsidRPr="004F0A51" w:rsidRDefault="004F0A5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F0A51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автономного образовательного учреждения дополнительного образования детей «</w:t>
      </w:r>
      <w:proofErr w:type="spellStart"/>
      <w:r w:rsidRPr="004F0A51">
        <w:rPr>
          <w:rFonts w:ascii="Times New Roman" w:hAnsi="Times New Roman" w:cs="Times New Roman"/>
          <w:sz w:val="24"/>
          <w:szCs w:val="24"/>
          <w:u w:val="single"/>
        </w:rPr>
        <w:t>Охтеурская</w:t>
      </w:r>
      <w:proofErr w:type="spellEnd"/>
      <w:r w:rsidRPr="004F0A51">
        <w:rPr>
          <w:rFonts w:ascii="Times New Roman" w:hAnsi="Times New Roman" w:cs="Times New Roman"/>
          <w:sz w:val="24"/>
          <w:szCs w:val="24"/>
          <w:u w:val="single"/>
        </w:rPr>
        <w:t xml:space="preserve"> детская школа искусств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6C61" w:rsidRPr="004F0A51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CC6C61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601" w:rsidRDefault="00EC1EDE" w:rsidP="00B9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Матыгуллина</w:t>
            </w:r>
            <w:proofErr w:type="spell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CC6C61" w:rsidRPr="00F821E7" w:rsidRDefault="00EC1EDE" w:rsidP="00B9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B9460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0F14">
              <w:rPr>
                <w:rFonts w:ascii="Times New Roman" w:eastAsia="Times New Roman" w:hAnsi="Times New Roman" w:cs="Times New Roman"/>
                <w:sz w:val="24"/>
                <w:szCs w:val="24"/>
              </w:rPr>
              <w:t>1574533,2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CC6C61" w:rsidRDefault="00B9460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CC6C61" w:rsidRDefault="00B9460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CC6C61" w:rsidRDefault="00B9460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F14" w:rsidRDefault="00B94601" w:rsidP="009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3 доли </w:t>
            </w:r>
          </w:p>
          <w:p w:rsidR="00CC6C61" w:rsidRPr="00910F14" w:rsidRDefault="00B94601" w:rsidP="009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го автомобиля </w:t>
            </w:r>
            <w:proofErr w:type="spellStart"/>
            <w:r w:rsidR="00910F14" w:rsidRPr="00910F1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="00910F14" w:rsidRPr="0091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0F14" w:rsidRPr="00910F14">
              <w:rPr>
                <w:rFonts w:ascii="Times New Roman" w:hAnsi="Times New Roman" w:cs="Times New Roman"/>
                <w:sz w:val="24"/>
                <w:szCs w:val="24"/>
              </w:rPr>
              <w:t>Caldina</w:t>
            </w:r>
            <w:proofErr w:type="spellEnd"/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910F1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910F1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910F1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D5D9F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910F14" w:rsidRDefault="002D5D9F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F14">
              <w:rPr>
                <w:rFonts w:ascii="Times New Roman" w:hAnsi="Times New Roman" w:cs="Times New Roman"/>
                <w:sz w:val="24"/>
                <w:szCs w:val="24"/>
              </w:rPr>
              <w:t xml:space="preserve">опекаемый </w:t>
            </w:r>
          </w:p>
          <w:p w:rsidR="002D5D9F" w:rsidRPr="00910F14" w:rsidRDefault="002D5D9F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F14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910F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F14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910F14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534,5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Default="002D5D9F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  <w:r w:rsidRPr="0091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</w:t>
            </w:r>
          </w:p>
          <w:p w:rsidR="002D5D9F" w:rsidRPr="00910F14" w:rsidRDefault="002D5D9F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го автомобиля </w:t>
            </w:r>
            <w:proofErr w:type="spellStart"/>
            <w:r w:rsidRPr="00910F1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1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F14">
              <w:rPr>
                <w:rFonts w:ascii="Times New Roman" w:hAnsi="Times New Roman" w:cs="Times New Roman"/>
                <w:sz w:val="24"/>
                <w:szCs w:val="24"/>
              </w:rPr>
              <w:t>Caldina</w:t>
            </w:r>
            <w:proofErr w:type="spellEnd"/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D5D9F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F821E7" w:rsidRDefault="002D5D9F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D5D9F">
              <w:rPr>
                <w:rFonts w:ascii="Times New Roman" w:eastAsia="Times New Roman" w:hAnsi="Times New Roman" w:cs="Times New Roman"/>
                <w:sz w:val="24"/>
                <w:szCs w:val="24"/>
              </w:rPr>
              <w:t>144728,8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910F14" w:rsidRDefault="002D5D9F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D5D9F" w:rsidRPr="00CC6C61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F821E7" w:rsidRDefault="002D5D9F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Default="002D5D9F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  <w:r w:rsidRPr="0091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</w:t>
            </w:r>
          </w:p>
          <w:p w:rsidR="002D5D9F" w:rsidRPr="00910F14" w:rsidRDefault="002D5D9F" w:rsidP="009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го автомобиля </w:t>
            </w:r>
            <w:proofErr w:type="spellStart"/>
            <w:r w:rsidRPr="00910F1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1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F14">
              <w:rPr>
                <w:rFonts w:ascii="Times New Roman" w:hAnsi="Times New Roman" w:cs="Times New Roman"/>
                <w:sz w:val="24"/>
                <w:szCs w:val="24"/>
              </w:rPr>
              <w:t>Caldina</w:t>
            </w:r>
            <w:proofErr w:type="spellEnd"/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CC6C61" w:rsidRDefault="002D5D9F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C6C61" w:rsidRPr="00C4695B" w:rsidRDefault="00857734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ого редактора</w:t>
      </w:r>
      <w:r w:rsidR="00C4695B" w:rsidRPr="00C4695B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бюджетного учреждения «Редакция районной газеты «Новости </w:t>
      </w:r>
      <w:proofErr w:type="spellStart"/>
      <w:r w:rsidR="00C4695B" w:rsidRPr="00C4695B">
        <w:rPr>
          <w:rFonts w:ascii="Times New Roman" w:hAnsi="Times New Roman" w:cs="Times New Roman"/>
          <w:sz w:val="24"/>
          <w:szCs w:val="24"/>
          <w:u w:val="single"/>
        </w:rPr>
        <w:t>Приобья</w:t>
      </w:r>
      <w:proofErr w:type="spellEnd"/>
      <w:r w:rsidR="00C4695B" w:rsidRPr="00C4695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CC6C61" w:rsidRPr="00C4695B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5928CE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8CE" w:rsidRPr="00F821E7" w:rsidRDefault="005928CE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Михеева Лариса Дмитри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8CE" w:rsidRPr="00CC6C61" w:rsidRDefault="005928C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28CE">
              <w:rPr>
                <w:rFonts w:ascii="Times New Roman" w:eastAsia="Times New Roman" w:hAnsi="Times New Roman" w:cs="Times New Roman"/>
                <w:sz w:val="24"/>
                <w:szCs w:val="24"/>
              </w:rPr>
              <w:t>927710,3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928CE" w:rsidRPr="00CC6C61" w:rsidRDefault="005928C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928CE" w:rsidRPr="00CC6C61" w:rsidRDefault="005928C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928CE" w:rsidRPr="00CC6C61" w:rsidRDefault="005928C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8CE" w:rsidRPr="00CC6C61" w:rsidRDefault="005928C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8CE" w:rsidRPr="00CC6C61" w:rsidRDefault="005928CE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8CE" w:rsidRPr="00CC6C61" w:rsidRDefault="005928CE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8CE" w:rsidRPr="00CC6C61" w:rsidRDefault="005928CE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14574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574" w:rsidRPr="00F821E7" w:rsidRDefault="00A14574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574" w:rsidRPr="00CC6C61" w:rsidRDefault="00A1457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574">
              <w:rPr>
                <w:rFonts w:ascii="Times New Roman" w:eastAsia="Times New Roman" w:hAnsi="Times New Roman" w:cs="Times New Roman"/>
                <w:sz w:val="24"/>
                <w:szCs w:val="24"/>
              </w:rPr>
              <w:t>1498171,5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574" w:rsidRDefault="00A14574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4574" w:rsidRPr="00CC6C61" w:rsidRDefault="00A14574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574" w:rsidRDefault="00A14574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  <w:p w:rsidR="00A14574" w:rsidRPr="00CC6C61" w:rsidRDefault="00A14574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574" w:rsidRDefault="00A14574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A14574" w:rsidRPr="00CC6C61" w:rsidRDefault="00A14574" w:rsidP="009F5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B8C" w:rsidRPr="001D775D" w:rsidRDefault="00D54B8C" w:rsidP="00D5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5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54B8C" w:rsidRPr="001D775D" w:rsidRDefault="00D54B8C" w:rsidP="00D5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77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A14574" w:rsidRPr="00CC6C61" w:rsidRDefault="00A1457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574" w:rsidRPr="00CC6C61" w:rsidRDefault="00D54B8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574" w:rsidRPr="00CC6C61" w:rsidRDefault="00A1457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574" w:rsidRPr="00CC6C61" w:rsidRDefault="00A1457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F948D8" w:rsidRDefault="00F948D8" w:rsidP="007A352B">
      <w:pPr>
        <w:pStyle w:val="ConsPlusTitle"/>
        <w:jc w:val="center"/>
        <w:rPr>
          <w:b w:val="0"/>
          <w:bCs w:val="0"/>
        </w:rPr>
      </w:pP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36C11" w:rsidRPr="00E36C11" w:rsidRDefault="00E36C1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6C11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E36C11">
        <w:rPr>
          <w:rFonts w:ascii="Times New Roman" w:hAnsi="Times New Roman" w:cs="Times New Roman"/>
          <w:sz w:val="24"/>
          <w:szCs w:val="24"/>
          <w:u w:val="single"/>
        </w:rPr>
        <w:t>Ватинская</w:t>
      </w:r>
      <w:proofErr w:type="spellEnd"/>
      <w:r w:rsidRPr="00E36C11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средняя школа»</w:t>
      </w:r>
    </w:p>
    <w:p w:rsidR="00CC6C61" w:rsidRPr="00E36C1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E36C11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CC6C61" w:rsidRPr="00CC6C6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CC6C6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CC6C61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F821E7" w:rsidRDefault="00AC6554" w:rsidP="009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Октябрь Марьям </w:t>
            </w: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Валиулловна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83E8C" w:rsidRDefault="00983E8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83E8C">
              <w:rPr>
                <w:rFonts w:ascii="Times New Roman" w:eastAsia="Times New Roman" w:hAnsi="Times New Roman" w:cs="Times New Roman"/>
                <w:sz w:val="24"/>
                <w:szCs w:val="24"/>
              </w:rPr>
              <w:t>1131031,3</w:t>
            </w:r>
            <w:r w:rsidRPr="00983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CC6C61" w:rsidRDefault="00983E8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CC6C61" w:rsidRDefault="00CC6C6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CC6C61" w:rsidRDefault="00983E8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Default="00983E8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83E8C" w:rsidRPr="00CC6C61" w:rsidRDefault="00983E8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Default="00983E8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983E8C" w:rsidRPr="00CC6C61" w:rsidRDefault="00983E8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Default="00983E8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983E8C" w:rsidRPr="00CC6C61" w:rsidRDefault="00983E8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31B97" w:rsidRPr="0049616B" w:rsidRDefault="00531B97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1B97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</w:t>
      </w:r>
      <w:r w:rsidR="008317A8" w:rsidRPr="0049616B">
        <w:rPr>
          <w:rFonts w:ascii="Times New Roman" w:hAnsi="Times New Roman" w:cs="Times New Roman"/>
          <w:sz w:val="24"/>
          <w:szCs w:val="24"/>
          <w:u w:val="single"/>
        </w:rPr>
        <w:t>бюджетного</w:t>
      </w:r>
      <w:r w:rsidR="008317A8" w:rsidRPr="0049616B">
        <w:t xml:space="preserve"> </w:t>
      </w:r>
      <w:r w:rsidRPr="0049616B">
        <w:rPr>
          <w:rFonts w:ascii="Times New Roman" w:hAnsi="Times New Roman" w:cs="Times New Roman"/>
          <w:sz w:val="24"/>
          <w:szCs w:val="24"/>
          <w:u w:val="single"/>
        </w:rPr>
        <w:t>образовательного учреждения «</w:t>
      </w:r>
      <w:proofErr w:type="spellStart"/>
      <w:r w:rsidRPr="0049616B">
        <w:rPr>
          <w:rFonts w:ascii="Times New Roman" w:hAnsi="Times New Roman" w:cs="Times New Roman"/>
          <w:sz w:val="24"/>
          <w:szCs w:val="24"/>
          <w:u w:val="single"/>
        </w:rPr>
        <w:t>Охтеурская</w:t>
      </w:r>
      <w:proofErr w:type="spellEnd"/>
      <w:r w:rsidRPr="0049616B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средняя школа»</w:t>
      </w:r>
    </w:p>
    <w:p w:rsidR="00AC6554" w:rsidRPr="0049616B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9616B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AC6554" w:rsidRPr="0049616B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616B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AC6554" w:rsidRPr="0049616B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49616B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49616B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49616B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49616B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AC6554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16B" w:rsidRPr="0049616B" w:rsidRDefault="00B22D0A" w:rsidP="00B22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</w:t>
            </w:r>
          </w:p>
          <w:p w:rsidR="0049616B" w:rsidRPr="0049616B" w:rsidRDefault="00B22D0A" w:rsidP="00B22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AC6554" w:rsidRPr="0049616B" w:rsidRDefault="00B22D0A" w:rsidP="004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49616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1397835,8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49616B" w:rsidRDefault="0049616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49616B" w:rsidRDefault="0049616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49616B" w:rsidRDefault="0049616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49616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49616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9616B" w:rsidRDefault="0049616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49616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6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Default="00CC6C61" w:rsidP="007A352B">
      <w:pPr>
        <w:pStyle w:val="ConsPlusTitle"/>
        <w:jc w:val="center"/>
        <w:rPr>
          <w:b w:val="0"/>
          <w:bCs w:val="0"/>
        </w:rPr>
      </w:pPr>
    </w:p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C6554" w:rsidRPr="006F7696" w:rsidRDefault="006F7696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6F7696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автономного образовательного учреждения дополнительного образования детей «</w:t>
      </w:r>
      <w:proofErr w:type="spellStart"/>
      <w:r w:rsidRPr="006F7696">
        <w:rPr>
          <w:rFonts w:ascii="Times New Roman" w:hAnsi="Times New Roman" w:cs="Times New Roman"/>
          <w:sz w:val="24"/>
          <w:szCs w:val="24"/>
          <w:u w:val="single"/>
        </w:rPr>
        <w:t>Новоаганская</w:t>
      </w:r>
      <w:proofErr w:type="spellEnd"/>
      <w:r w:rsidRPr="006F7696">
        <w:rPr>
          <w:rFonts w:ascii="Times New Roman" w:hAnsi="Times New Roman" w:cs="Times New Roman"/>
          <w:sz w:val="24"/>
          <w:szCs w:val="24"/>
          <w:u w:val="single"/>
        </w:rPr>
        <w:t xml:space="preserve"> детская школа искусств»</w:t>
      </w:r>
      <w:r w:rsidR="00F22B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6554" w:rsidRPr="006F7696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AC6554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F821E7" w:rsidRDefault="00D40F29" w:rsidP="008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Панина Ольга Михайл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F22B0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2B0E">
              <w:rPr>
                <w:rFonts w:ascii="Times New Roman" w:eastAsia="Times New Roman" w:hAnsi="Times New Roman" w:cs="Times New Roman"/>
                <w:sz w:val="24"/>
                <w:szCs w:val="24"/>
              </w:rPr>
              <w:t>769233,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CC6C61" w:rsidRDefault="00F22B0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F22B0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F22B0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F22B0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F22B0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6190A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F821E7" w:rsidRDefault="00B6190A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CC6C61" w:rsidRDefault="00B6190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190A">
              <w:rPr>
                <w:rFonts w:ascii="Times New Roman" w:eastAsia="Times New Roman" w:hAnsi="Times New Roman" w:cs="Times New Roman"/>
                <w:sz w:val="24"/>
                <w:szCs w:val="24"/>
              </w:rPr>
              <w:t>653279,0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CC6C61" w:rsidRDefault="00B6190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CC6C61" w:rsidRDefault="00B6190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CC6C61" w:rsidRDefault="00B6190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CC6C61" w:rsidRDefault="00B6190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CC6C61" w:rsidRDefault="00B6190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CC6C61" w:rsidRDefault="00B6190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CC6C61" w:rsidRDefault="00B6190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80B4D" w:rsidRDefault="00F73631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363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директора муниципального </w:t>
      </w:r>
      <w:r w:rsidRPr="00A80B4D">
        <w:rPr>
          <w:rFonts w:ascii="Times New Roman" w:hAnsi="Times New Roman" w:cs="Times New Roman"/>
          <w:sz w:val="24"/>
          <w:szCs w:val="24"/>
          <w:u w:val="single"/>
        </w:rPr>
        <w:t>бюджетн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3631">
        <w:rPr>
          <w:rFonts w:ascii="Times New Roman" w:hAnsi="Times New Roman" w:cs="Times New Roman"/>
          <w:sz w:val="24"/>
          <w:szCs w:val="24"/>
          <w:u w:val="single"/>
        </w:rPr>
        <w:t>образовательного учреждения «</w:t>
      </w:r>
      <w:proofErr w:type="spellStart"/>
      <w:r w:rsidR="00E5581C">
        <w:rPr>
          <w:rFonts w:ascii="Times New Roman" w:hAnsi="Times New Roman" w:cs="Times New Roman"/>
          <w:sz w:val="24"/>
          <w:szCs w:val="24"/>
          <w:u w:val="single"/>
        </w:rPr>
        <w:t>Ларьякская</w:t>
      </w:r>
      <w:proofErr w:type="spellEnd"/>
      <w:r w:rsidR="00E5581C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</w:t>
      </w:r>
      <w:r w:rsidRPr="00F73631">
        <w:rPr>
          <w:rFonts w:ascii="Times New Roman" w:hAnsi="Times New Roman" w:cs="Times New Roman"/>
          <w:sz w:val="24"/>
          <w:szCs w:val="24"/>
          <w:u w:val="single"/>
        </w:rPr>
        <w:t xml:space="preserve">средняя школа» </w:t>
      </w:r>
    </w:p>
    <w:p w:rsidR="00AC6554" w:rsidRPr="00F7363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F73631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273727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727" w:rsidRDefault="00273727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Пашковская</w:t>
            </w:r>
            <w:proofErr w:type="spell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727" w:rsidRDefault="00273727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273727" w:rsidRPr="00F821E7" w:rsidRDefault="00273727" w:rsidP="008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727" w:rsidRPr="00CC6C61" w:rsidRDefault="0027372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3727">
              <w:rPr>
                <w:rFonts w:ascii="Times New Roman" w:eastAsia="Times New Roman" w:hAnsi="Times New Roman" w:cs="Times New Roman"/>
                <w:sz w:val="24"/>
                <w:szCs w:val="24"/>
              </w:rPr>
              <w:t>1035700,5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73727" w:rsidRPr="00CC6C61" w:rsidRDefault="0027372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73727" w:rsidRPr="00CC6C61" w:rsidRDefault="0027372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73727" w:rsidRPr="00CC6C61" w:rsidRDefault="0027372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727" w:rsidRPr="00CC6C61" w:rsidRDefault="0027372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727" w:rsidRPr="00CC6C61" w:rsidRDefault="0027372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727" w:rsidRPr="00CC6C61" w:rsidRDefault="0027372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727" w:rsidRPr="00CC6C61" w:rsidRDefault="0027372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F948D8" w:rsidRDefault="00F948D8" w:rsidP="007A352B">
      <w:pPr>
        <w:pStyle w:val="ConsPlusTitle"/>
        <w:jc w:val="center"/>
        <w:rPr>
          <w:b w:val="0"/>
          <w:bCs w:val="0"/>
        </w:rPr>
      </w:pP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C6554" w:rsidRPr="00103D83" w:rsidRDefault="00103D83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103D83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103D83">
        <w:rPr>
          <w:rFonts w:ascii="Times New Roman" w:hAnsi="Times New Roman" w:cs="Times New Roman"/>
          <w:sz w:val="24"/>
          <w:szCs w:val="24"/>
          <w:u w:val="single"/>
        </w:rPr>
        <w:t>Сосновоборская</w:t>
      </w:r>
      <w:proofErr w:type="spellEnd"/>
      <w:r w:rsidRPr="00103D83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начальная школа - де</w:t>
      </w:r>
      <w:r w:rsidRPr="00103D83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103D83">
        <w:rPr>
          <w:rFonts w:ascii="Times New Roman" w:hAnsi="Times New Roman" w:cs="Times New Roman"/>
          <w:sz w:val="24"/>
          <w:szCs w:val="24"/>
          <w:u w:val="single"/>
        </w:rPr>
        <w:t xml:space="preserve">ский сад» </w:t>
      </w:r>
      <w:r w:rsidR="00AC6554" w:rsidRPr="00103D83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7E216A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6A" w:rsidRPr="00CC6C61" w:rsidRDefault="007E216A" w:rsidP="0052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C4977">
              <w:rPr>
                <w:rFonts w:ascii="Times New Roman" w:hAnsi="Times New Roman" w:cs="Times New Roman"/>
                <w:sz w:val="24"/>
                <w:szCs w:val="24"/>
              </w:rPr>
              <w:t>Полиненко Ирина Алексе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6A" w:rsidRPr="005271E8" w:rsidRDefault="00E46457" w:rsidP="00E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536,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216A" w:rsidRPr="00CC6C61" w:rsidRDefault="007E216A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216A" w:rsidRPr="00CC6C61" w:rsidRDefault="007E216A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216A" w:rsidRPr="00CC6C61" w:rsidRDefault="007E216A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6A" w:rsidRPr="00CC6C61" w:rsidRDefault="007E216A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6A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E216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E46457" w:rsidRPr="00CC6C61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6A" w:rsidRDefault="007E216A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E46457" w:rsidRPr="00CC6C61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6A" w:rsidRDefault="007E216A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46457" w:rsidRPr="00CC6C61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624B07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Pr="00CC6C61" w:rsidRDefault="00624B07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Pr="005271E8" w:rsidRDefault="00624B07" w:rsidP="00E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4</w:t>
            </w:r>
            <w:r w:rsidR="00E46457">
              <w:rPr>
                <w:rFonts w:ascii="Times New Roman" w:eastAsia="Times New Roman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46457" w:rsidRPr="00CC6C61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 угодь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Default="00E4645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382731" w:rsidRDefault="00382731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731" w:rsidRPr="00CC6C61" w:rsidRDefault="00382731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Default="00E4645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46457" w:rsidRDefault="00E4645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457" w:rsidRPr="00CC6C61" w:rsidRDefault="00E4645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Pr="00CC6C61" w:rsidRDefault="00624B0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Default="00624B0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24B07" w:rsidRPr="00CC6C61" w:rsidRDefault="00624B0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Default="00624B0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624B07" w:rsidRPr="00CC6C61" w:rsidRDefault="00624B07" w:rsidP="00624B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Default="00624B0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624B07" w:rsidRPr="00CC6C61" w:rsidRDefault="00624B0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457" w:rsidRPr="00CC6C61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CC6C61" w:rsidRDefault="00E46457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5271E8" w:rsidRDefault="00E4645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CC6C61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CC6C61" w:rsidRDefault="00E4645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CC6C61" w:rsidRDefault="00E4645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CC6C61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Default="00E46457" w:rsidP="00170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46457" w:rsidRPr="00CC6C61" w:rsidRDefault="00E46457" w:rsidP="00170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Default="00E46457" w:rsidP="00170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E46457" w:rsidRPr="00CC6C61" w:rsidRDefault="00E46457" w:rsidP="00170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Default="00E46457" w:rsidP="00170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46457" w:rsidRPr="00CC6C61" w:rsidRDefault="00E46457" w:rsidP="00170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 xml:space="preserve">Сведения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C4977" w:rsidRPr="003C4977" w:rsidRDefault="003C4977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4977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3C4977">
        <w:rPr>
          <w:rFonts w:ascii="Times New Roman" w:hAnsi="Times New Roman" w:cs="Times New Roman"/>
          <w:sz w:val="24"/>
          <w:szCs w:val="24"/>
          <w:u w:val="single"/>
        </w:rPr>
        <w:t>Новоаганская</w:t>
      </w:r>
      <w:proofErr w:type="spellEnd"/>
      <w:r w:rsidRPr="003C4977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средняя школа № 2»</w:t>
      </w:r>
    </w:p>
    <w:p w:rsidR="00AC6554" w:rsidRPr="003C4977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3C4977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0E1FC6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9F4" w:rsidRDefault="000E1FC6" w:rsidP="00554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77">
              <w:rPr>
                <w:rFonts w:ascii="Times New Roman" w:hAnsi="Times New Roman" w:cs="Times New Roman"/>
                <w:sz w:val="24"/>
                <w:szCs w:val="24"/>
              </w:rPr>
              <w:t xml:space="preserve">Поль Елена </w:t>
            </w:r>
          </w:p>
          <w:p w:rsidR="000E1FC6" w:rsidRPr="00CC6C61" w:rsidRDefault="000E1FC6" w:rsidP="005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C4977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C6" w:rsidRPr="00CC6C61" w:rsidRDefault="000E1FC6" w:rsidP="00995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54A20">
              <w:rPr>
                <w:rFonts w:ascii="Times New Roman" w:eastAsia="Times New Roman" w:hAnsi="Times New Roman" w:cs="Times New Roman"/>
                <w:sz w:val="24"/>
                <w:szCs w:val="24"/>
              </w:rPr>
              <w:t>1010624,2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E1FC6" w:rsidRDefault="000E1FC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  <w:p w:rsidR="000E1FC6" w:rsidRPr="00CC6C61" w:rsidRDefault="000E1FC6" w:rsidP="009C3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E1FC6" w:rsidRDefault="000E1FC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  <w:p w:rsidR="000E1FC6" w:rsidRDefault="000E1FC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FC6" w:rsidRDefault="000E1FC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FC6" w:rsidRPr="00CC6C61" w:rsidRDefault="000E1FC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E1FC6" w:rsidRDefault="000E1FC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E1FC6" w:rsidRDefault="000E1FC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FC6" w:rsidRDefault="000E1FC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FC6" w:rsidRPr="000E1FC6" w:rsidRDefault="000E1FC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C6" w:rsidRPr="00CC6C61" w:rsidRDefault="006A09F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C6" w:rsidRPr="00CC6C61" w:rsidRDefault="006A09F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C6" w:rsidRPr="00CC6C61" w:rsidRDefault="006A09F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C6" w:rsidRPr="00CC6C61" w:rsidRDefault="006A09F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4092F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92F" w:rsidRPr="00CC6C61" w:rsidRDefault="0044092F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92F" w:rsidRPr="00CC6C61" w:rsidRDefault="0044092F" w:rsidP="00995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478E">
              <w:rPr>
                <w:rFonts w:ascii="Times New Roman" w:eastAsia="Times New Roman" w:hAnsi="Times New Roman" w:cs="Times New Roman"/>
                <w:sz w:val="24"/>
                <w:szCs w:val="24"/>
              </w:rPr>
              <w:t>577004,6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92F" w:rsidRDefault="0044092F" w:rsidP="00F847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  <w:p w:rsidR="0044092F" w:rsidRDefault="0044092F" w:rsidP="00F847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44092F" w:rsidRPr="00CC6C61" w:rsidRDefault="0044092F" w:rsidP="00F847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92F" w:rsidRDefault="0044092F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  <w:p w:rsidR="0044092F" w:rsidRDefault="0044092F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92F" w:rsidRDefault="0044092F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92F" w:rsidRDefault="0044092F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  <w:p w:rsidR="0044092F" w:rsidRDefault="0044092F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92F" w:rsidRPr="00CC6C61" w:rsidRDefault="0044092F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92F" w:rsidRDefault="0044092F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4092F" w:rsidRDefault="0044092F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92F" w:rsidRDefault="0044092F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92F" w:rsidRDefault="0044092F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4092F" w:rsidRDefault="0044092F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92F" w:rsidRPr="00CC6C61" w:rsidRDefault="0044092F" w:rsidP="00F8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92F" w:rsidRPr="008E5BBA" w:rsidRDefault="00F87DA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3F78BB" w:rsidRPr="003F78BB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="003F78BB" w:rsidRPr="003F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8BB" w:rsidRPr="003F78BB">
              <w:rPr>
                <w:rFonts w:ascii="Times New Roman" w:hAnsi="Times New Roman" w:cs="Times New Roman"/>
                <w:sz w:val="24"/>
                <w:szCs w:val="24"/>
              </w:rPr>
              <w:t>Delica</w:t>
            </w:r>
            <w:proofErr w:type="spellEnd"/>
          </w:p>
          <w:p w:rsidR="00F87DAD" w:rsidRPr="008E5BBA" w:rsidRDefault="00F87DA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DAD" w:rsidRPr="008E5BBA" w:rsidRDefault="00F87DA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B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87DAD" w:rsidRPr="00F87DAD" w:rsidRDefault="00F87DA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D S-MAX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92F" w:rsidRPr="00CC6C61" w:rsidRDefault="0044092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92F" w:rsidRPr="00CC6C61" w:rsidRDefault="0044092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92F" w:rsidRPr="00CC6C61" w:rsidRDefault="0044092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95ED4" w:rsidRPr="00CC6C61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5ED4" w:rsidRPr="00CC6C61" w:rsidRDefault="00995ED4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C6C6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5ED4" w:rsidRPr="00995ED4" w:rsidRDefault="00995ED4" w:rsidP="00995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5ED4" w:rsidRPr="00CC6C61" w:rsidRDefault="00995ED4" w:rsidP="009C3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5ED4" w:rsidRPr="00CC6C61" w:rsidRDefault="00995ED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5ED4" w:rsidRPr="00CC6C61" w:rsidRDefault="00995ED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5ED4" w:rsidRPr="00CC6C61" w:rsidRDefault="00995ED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5ED4" w:rsidRPr="00CC6C61" w:rsidRDefault="00995ED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5ED4" w:rsidRPr="00CC6C61" w:rsidRDefault="00995ED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5ED4" w:rsidRPr="00CC6C61" w:rsidRDefault="00995ED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C6554" w:rsidRPr="000E78DC" w:rsidRDefault="000E78DC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0E78DC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0E78DC">
        <w:rPr>
          <w:rFonts w:ascii="Times New Roman" w:hAnsi="Times New Roman" w:cs="Times New Roman"/>
          <w:sz w:val="24"/>
          <w:szCs w:val="24"/>
          <w:u w:val="single"/>
        </w:rPr>
        <w:t>Новоаганская</w:t>
      </w:r>
      <w:proofErr w:type="spellEnd"/>
      <w:r w:rsidRPr="000E78DC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вечерняя (сменная) шк</w:t>
      </w:r>
      <w:r w:rsidRPr="000E78DC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E78DC">
        <w:rPr>
          <w:rFonts w:ascii="Times New Roman" w:hAnsi="Times New Roman" w:cs="Times New Roman"/>
          <w:sz w:val="24"/>
          <w:szCs w:val="24"/>
          <w:u w:val="single"/>
        </w:rPr>
        <w:t>л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6554" w:rsidRPr="000E78DC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AC6554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5" w:rsidRDefault="00BB70E2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солова</w:t>
            </w:r>
            <w:proofErr w:type="spell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0E2" w:rsidRPr="00F821E7" w:rsidRDefault="00BB70E2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аталья Павловна</w:t>
            </w:r>
          </w:p>
          <w:p w:rsidR="00AC6554" w:rsidRPr="00F821E7" w:rsidRDefault="00AC6554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794BE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4BE5">
              <w:rPr>
                <w:rFonts w:ascii="Times New Roman" w:eastAsia="Times New Roman" w:hAnsi="Times New Roman" w:cs="Times New Roman"/>
                <w:sz w:val="24"/>
                <w:szCs w:val="24"/>
              </w:rPr>
              <w:t>1210823,1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Default="00EE3FB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E3FB9" w:rsidRPr="00CC6C61" w:rsidRDefault="00EE3FB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Default="00EE3FB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  <w:p w:rsidR="00EE3FB9" w:rsidRDefault="00EE3FB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FB9" w:rsidRPr="00CC6C61" w:rsidRDefault="00EE3FB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Default="00EE3FB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E3FB9" w:rsidRDefault="00EE3FB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72B" w:rsidRPr="00CC6C61" w:rsidRDefault="00EE3FB9" w:rsidP="004D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5F77C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5F77C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54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F821E7" w:rsidRDefault="00AC6554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B94E0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94E01">
              <w:rPr>
                <w:rFonts w:ascii="Times New Roman" w:eastAsia="Times New Roman" w:hAnsi="Times New Roman" w:cs="Times New Roman"/>
                <w:sz w:val="24"/>
                <w:szCs w:val="24"/>
              </w:rPr>
              <w:t>212946,7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B94E0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B94E0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B94E01" w:rsidP="00B94E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B94E01" w:rsidP="00B9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B94E0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F73631" w:rsidRPr="00F73631" w:rsidRDefault="00F73631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3631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F73631">
        <w:rPr>
          <w:rFonts w:ascii="Times New Roman" w:hAnsi="Times New Roman" w:cs="Times New Roman"/>
          <w:sz w:val="24"/>
          <w:szCs w:val="24"/>
          <w:u w:val="single"/>
        </w:rPr>
        <w:t>Аганская</w:t>
      </w:r>
      <w:proofErr w:type="spellEnd"/>
      <w:r w:rsidRPr="00F73631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</w:t>
      </w:r>
      <w:r w:rsidR="00827C5E">
        <w:rPr>
          <w:rFonts w:ascii="Times New Roman" w:hAnsi="Times New Roman" w:cs="Times New Roman"/>
          <w:sz w:val="24"/>
          <w:szCs w:val="24"/>
          <w:u w:val="single"/>
        </w:rPr>
        <w:t xml:space="preserve">тельная </w:t>
      </w:r>
      <w:r w:rsidRPr="00F73631">
        <w:rPr>
          <w:rFonts w:ascii="Times New Roman" w:hAnsi="Times New Roman" w:cs="Times New Roman"/>
          <w:sz w:val="24"/>
          <w:szCs w:val="24"/>
          <w:u w:val="single"/>
        </w:rPr>
        <w:t xml:space="preserve">средняя школа»                                                             </w:t>
      </w:r>
    </w:p>
    <w:p w:rsidR="00AC6554" w:rsidRPr="00F7363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F73631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656798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8" w:rsidRDefault="00656798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656798" w:rsidRDefault="00656798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</w:p>
          <w:p w:rsidR="00656798" w:rsidRPr="00F821E7" w:rsidRDefault="00656798" w:rsidP="00CB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8" w:rsidRPr="00CC6C61" w:rsidRDefault="006567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32B8">
              <w:rPr>
                <w:rFonts w:ascii="Times New Roman" w:eastAsia="Times New Roman" w:hAnsi="Times New Roman" w:cs="Times New Roman"/>
                <w:sz w:val="24"/>
                <w:szCs w:val="24"/>
              </w:rPr>
              <w:t>1302366,6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56798" w:rsidRPr="00CC6C61" w:rsidRDefault="00656798" w:rsidP="009C3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56798" w:rsidRPr="00CC6C61" w:rsidRDefault="006567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56798" w:rsidRPr="00CC6C61" w:rsidRDefault="006567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8" w:rsidRPr="00CC6C61" w:rsidRDefault="006567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8" w:rsidRPr="00CC6C61" w:rsidRDefault="006567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8" w:rsidRPr="00CC6C61" w:rsidRDefault="006567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8" w:rsidRPr="00CC6C61" w:rsidRDefault="006567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C6554" w:rsidRPr="00E16088" w:rsidRDefault="00E16088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E16088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образовательного учреждения дополнительного образования детей «Детская школа искусств им. А.В. </w:t>
      </w:r>
      <w:proofErr w:type="spellStart"/>
      <w:r w:rsidRPr="00E16088">
        <w:rPr>
          <w:rFonts w:ascii="Times New Roman" w:hAnsi="Times New Roman" w:cs="Times New Roman"/>
          <w:sz w:val="24"/>
          <w:szCs w:val="24"/>
          <w:u w:val="single"/>
        </w:rPr>
        <w:t>Ливна</w:t>
      </w:r>
      <w:proofErr w:type="spellEnd"/>
      <w:r w:rsidRPr="00E1608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C6554" w:rsidRPr="00E16088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D34B3A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B3A" w:rsidRPr="00F821E7" w:rsidRDefault="00D34B3A" w:rsidP="00D3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Солонина Татьяна Ива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B3A" w:rsidRPr="00CC6C61" w:rsidRDefault="00D34B3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A1B50">
              <w:rPr>
                <w:rFonts w:ascii="Times New Roman" w:eastAsia="Times New Roman" w:hAnsi="Times New Roman" w:cs="Times New Roman"/>
                <w:sz w:val="24"/>
                <w:szCs w:val="24"/>
              </w:rPr>
              <w:t>989663,3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34B3A" w:rsidRPr="00CC6C61" w:rsidRDefault="00D34B3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34B3A" w:rsidRPr="00CC6C61" w:rsidRDefault="00D34B3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34B3A" w:rsidRPr="00CC6C61" w:rsidRDefault="00D34B3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B3A" w:rsidRPr="00CC6C61" w:rsidRDefault="00D34B3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B3A" w:rsidRPr="00CC6C61" w:rsidRDefault="00D34B3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B3A" w:rsidRPr="00CC6C61" w:rsidRDefault="00D34B3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B3A" w:rsidRPr="00CC6C61" w:rsidRDefault="00D34B3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6F1B33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F821E7" w:rsidRDefault="006F1B33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CC6C61" w:rsidRDefault="006F1B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1B33">
              <w:rPr>
                <w:rFonts w:ascii="Times New Roman" w:eastAsia="Times New Roman" w:hAnsi="Times New Roman" w:cs="Times New Roman"/>
                <w:sz w:val="24"/>
                <w:szCs w:val="24"/>
              </w:rPr>
              <w:t>894066,1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CC6C61" w:rsidRDefault="006F1B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CC6C61" w:rsidRDefault="006F1B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CC6C61" w:rsidRDefault="006F1B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421DD7" w:rsidRDefault="006F1B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421DD7" w:rsidRPr="0042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vrolet</w:t>
            </w:r>
            <w:proofErr w:type="spellEnd"/>
            <w:r w:rsidR="00421DD7" w:rsidRPr="0042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DD7" w:rsidRPr="0042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etti</w:t>
            </w:r>
            <w:proofErr w:type="spellEnd"/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CC6C61" w:rsidRDefault="006F1B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CC6C61" w:rsidRDefault="006F1B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CC6C61" w:rsidRDefault="006F1B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B60C2" w:rsidRPr="009B60C2" w:rsidRDefault="009B60C2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0C2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9B60C2">
        <w:rPr>
          <w:rFonts w:ascii="Times New Roman" w:hAnsi="Times New Roman" w:cs="Times New Roman"/>
          <w:sz w:val="24"/>
          <w:szCs w:val="24"/>
          <w:u w:val="single"/>
        </w:rPr>
        <w:t>Большетарховская</w:t>
      </w:r>
      <w:proofErr w:type="spellEnd"/>
      <w:r w:rsidRPr="009B60C2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</w:t>
      </w:r>
      <w:r w:rsidR="00F233AE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Pr="009B60C2">
        <w:rPr>
          <w:rFonts w:ascii="Times New Roman" w:hAnsi="Times New Roman" w:cs="Times New Roman"/>
          <w:sz w:val="24"/>
          <w:szCs w:val="24"/>
          <w:u w:val="single"/>
        </w:rPr>
        <w:t xml:space="preserve"> школа»</w:t>
      </w:r>
    </w:p>
    <w:p w:rsidR="00AC6554" w:rsidRPr="009B60C2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9B60C2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8E5BBA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BBA" w:rsidRDefault="008E5BBA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Столповских</w:t>
            </w:r>
            <w:proofErr w:type="spell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8E5BBA" w:rsidRPr="00F821E7" w:rsidRDefault="008E5BBA" w:rsidP="008E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BBA" w:rsidRPr="00CC6C61" w:rsidRDefault="008E5BB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A05D8">
              <w:rPr>
                <w:rFonts w:ascii="Times New Roman" w:eastAsia="Times New Roman" w:hAnsi="Times New Roman" w:cs="Times New Roman"/>
                <w:sz w:val="24"/>
                <w:szCs w:val="24"/>
              </w:rPr>
              <w:t>985731,6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E5BBA" w:rsidRPr="00CC6C61" w:rsidRDefault="008E5BB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E5BBA" w:rsidRPr="00CC6C61" w:rsidRDefault="008E5BB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E5BBA" w:rsidRPr="00CC6C61" w:rsidRDefault="008E5BB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BBA" w:rsidRPr="00CC6C61" w:rsidRDefault="008E5BB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BBA" w:rsidRPr="00CC6C61" w:rsidRDefault="008E5BB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BBA" w:rsidRPr="00CC6C61" w:rsidRDefault="008E5BB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BBA" w:rsidRPr="00CC6C61" w:rsidRDefault="008E5BB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A05D8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5D8" w:rsidRPr="00F821E7" w:rsidRDefault="00FA05D8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5D8" w:rsidRPr="00CC6C61" w:rsidRDefault="00FA05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A05D8">
              <w:rPr>
                <w:rFonts w:ascii="Times New Roman" w:eastAsia="Times New Roman" w:hAnsi="Times New Roman" w:cs="Times New Roman"/>
                <w:sz w:val="24"/>
                <w:szCs w:val="24"/>
              </w:rPr>
              <w:t>784481,1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5D8" w:rsidRPr="00CC6C61" w:rsidRDefault="00FA05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5D8" w:rsidRPr="00CC6C61" w:rsidRDefault="00FA05D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5D8" w:rsidRPr="00CC6C61" w:rsidRDefault="00FA05D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5D8" w:rsidRPr="00FA05D8" w:rsidRDefault="00FA05D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1DD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5D8" w:rsidRPr="00FA05D8" w:rsidRDefault="00FA05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5D8" w:rsidRPr="00CC6C61" w:rsidRDefault="00FA05D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5D8" w:rsidRPr="00CC6C61" w:rsidRDefault="00FA05D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F948D8" w:rsidRDefault="00F948D8" w:rsidP="007A352B">
      <w:pPr>
        <w:pStyle w:val="ConsPlusTitle"/>
        <w:jc w:val="center"/>
        <w:rPr>
          <w:b w:val="0"/>
          <w:bCs w:val="0"/>
        </w:rPr>
      </w:pP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825457" w:rsidRPr="00825457" w:rsidRDefault="00825457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5457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вечернего (сменного) общеобразовательного учреждения «</w:t>
      </w:r>
      <w:proofErr w:type="spellStart"/>
      <w:r w:rsidRPr="00825457">
        <w:rPr>
          <w:rFonts w:ascii="Times New Roman" w:hAnsi="Times New Roman" w:cs="Times New Roman"/>
          <w:sz w:val="24"/>
          <w:szCs w:val="24"/>
          <w:u w:val="single"/>
        </w:rPr>
        <w:t>Излучинский</w:t>
      </w:r>
      <w:proofErr w:type="spellEnd"/>
      <w:r w:rsidRPr="00825457">
        <w:rPr>
          <w:rFonts w:ascii="Times New Roman" w:hAnsi="Times New Roman" w:cs="Times New Roman"/>
          <w:sz w:val="24"/>
          <w:szCs w:val="24"/>
          <w:u w:val="single"/>
        </w:rPr>
        <w:t xml:space="preserve"> центр образования»</w:t>
      </w:r>
    </w:p>
    <w:p w:rsidR="00AC6554" w:rsidRPr="00825457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825457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AC6554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F821E7" w:rsidRDefault="00A2177F" w:rsidP="003E6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3E6C10" w:rsidRDefault="003E6C10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E6C10">
              <w:rPr>
                <w:rFonts w:ascii="Times New Roman" w:eastAsia="Times New Roman" w:hAnsi="Times New Roman" w:cs="Times New Roman"/>
                <w:sz w:val="24"/>
                <w:szCs w:val="24"/>
              </w:rPr>
              <w:t>735162,6</w:t>
            </w:r>
            <w:r w:rsidRPr="003E6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CC6C61" w:rsidRDefault="003E6C10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CC6C61" w:rsidRDefault="003E6C10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CC6C61" w:rsidRDefault="003E6C10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3E6C10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3E6C10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9A2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F821E7" w:rsidRDefault="00BE39A2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CC6C61" w:rsidRDefault="00BE39A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39A2">
              <w:rPr>
                <w:rFonts w:ascii="Times New Roman" w:eastAsia="Times New Roman" w:hAnsi="Times New Roman" w:cs="Times New Roman"/>
                <w:sz w:val="24"/>
                <w:szCs w:val="24"/>
              </w:rPr>
              <w:t>181406,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CC6C61" w:rsidRDefault="00BE39A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CC6C61" w:rsidRDefault="00BE39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CC6C61" w:rsidRDefault="00BE39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CC6C61" w:rsidRDefault="00BE39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CC6C61" w:rsidRDefault="00BE39A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CC6C61" w:rsidRDefault="00BE39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CC6C61" w:rsidRDefault="00BE39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CC6C61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C6554" w:rsidRPr="002B4CC6" w:rsidRDefault="002B4CC6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2B4CC6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2B4CC6">
        <w:rPr>
          <w:rFonts w:ascii="Times New Roman" w:hAnsi="Times New Roman" w:cs="Times New Roman"/>
          <w:sz w:val="24"/>
          <w:szCs w:val="24"/>
          <w:u w:val="single"/>
        </w:rPr>
        <w:t>Корликовская</w:t>
      </w:r>
      <w:proofErr w:type="spellEnd"/>
      <w:r w:rsidRPr="002B4CC6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средняя школа»                                                        </w:t>
      </w:r>
      <w:r w:rsidR="00AC6554" w:rsidRPr="002B4CC6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AC6554" w:rsidRPr="002B4CC6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4CC6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AC6554" w:rsidRPr="002B4CC6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CC6C61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C6C61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DD53C8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C8" w:rsidRPr="00F821E7" w:rsidRDefault="00DD53C8" w:rsidP="00DD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Ушакова Ирина Николаевн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C8" w:rsidRPr="00CC6C61" w:rsidRDefault="00DD53C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D53C8">
              <w:rPr>
                <w:rFonts w:ascii="Times New Roman" w:eastAsia="Times New Roman" w:hAnsi="Times New Roman" w:cs="Times New Roman"/>
                <w:sz w:val="24"/>
                <w:szCs w:val="24"/>
              </w:rPr>
              <w:t>1086788,6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D53C8" w:rsidRPr="00CC6C61" w:rsidRDefault="00DD53C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D53C8" w:rsidRPr="00CC6C61" w:rsidRDefault="00DD53C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D53C8" w:rsidRPr="00CC6C61" w:rsidRDefault="00DD53C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C8" w:rsidRPr="00CC6C61" w:rsidRDefault="00DD53C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C8" w:rsidRPr="00CC6C61" w:rsidRDefault="00DD53C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C8" w:rsidRPr="00CC6C61" w:rsidRDefault="00DD53C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C8" w:rsidRPr="00CC6C61" w:rsidRDefault="00DD53C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F3B54" w:rsidRDefault="002F3B54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3B54">
        <w:rPr>
          <w:rFonts w:ascii="Times New Roman" w:hAnsi="Times New Roman" w:cs="Times New Roman"/>
          <w:sz w:val="24"/>
          <w:szCs w:val="24"/>
          <w:u w:val="single"/>
        </w:rPr>
        <w:t>директора районного муниципального автономного учреждения «</w:t>
      </w:r>
      <w:proofErr w:type="spellStart"/>
      <w:r w:rsidRPr="002F3B54">
        <w:rPr>
          <w:rFonts w:ascii="Times New Roman" w:hAnsi="Times New Roman" w:cs="Times New Roman"/>
          <w:sz w:val="24"/>
          <w:szCs w:val="24"/>
          <w:u w:val="single"/>
        </w:rPr>
        <w:t>Межпоселенческий</w:t>
      </w:r>
      <w:proofErr w:type="spellEnd"/>
      <w:r w:rsidRPr="002F3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F3B54">
        <w:rPr>
          <w:rFonts w:ascii="Times New Roman" w:hAnsi="Times New Roman" w:cs="Times New Roman"/>
          <w:sz w:val="24"/>
          <w:szCs w:val="24"/>
          <w:u w:val="single"/>
        </w:rPr>
        <w:t>культурно-досуговый</w:t>
      </w:r>
      <w:proofErr w:type="spellEnd"/>
      <w:r w:rsidRPr="002F3B54">
        <w:rPr>
          <w:rFonts w:ascii="Times New Roman" w:hAnsi="Times New Roman" w:cs="Times New Roman"/>
          <w:sz w:val="24"/>
          <w:szCs w:val="24"/>
          <w:u w:val="single"/>
        </w:rPr>
        <w:t xml:space="preserve"> комплекс «</w:t>
      </w:r>
      <w:proofErr w:type="spellStart"/>
      <w:r w:rsidRPr="002F3B54">
        <w:rPr>
          <w:rFonts w:ascii="Times New Roman" w:hAnsi="Times New Roman" w:cs="Times New Roman"/>
          <w:sz w:val="24"/>
          <w:szCs w:val="24"/>
          <w:u w:val="single"/>
        </w:rPr>
        <w:t>Арлекино</w:t>
      </w:r>
      <w:proofErr w:type="spellEnd"/>
      <w:r w:rsidRPr="002F3B5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180F42" w:rsidRPr="002F3B54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2F3B5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365B2D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Default="00365B2D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Халевина</w:t>
            </w:r>
            <w:proofErr w:type="spell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B2D" w:rsidRDefault="00365B2D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365B2D" w:rsidRPr="00F821E7" w:rsidRDefault="00365B2D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365B2D" w:rsidRPr="00F821E7" w:rsidRDefault="00365B2D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CC6C61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B2D">
              <w:rPr>
                <w:rFonts w:ascii="Times New Roman" w:eastAsia="Times New Roman" w:hAnsi="Times New Roman" w:cs="Times New Roman"/>
                <w:sz w:val="24"/>
                <w:szCs w:val="24"/>
              </w:rPr>
              <w:t>1124860,4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65B2D" w:rsidRPr="00CC6C61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65B2D" w:rsidRPr="00CC6C61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65B2D" w:rsidRPr="00CC6C61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CC6C61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65B2D" w:rsidRDefault="00365B2D" w:rsidP="003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65B2D" w:rsidRPr="00CC6C61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Pr="00CC6C61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Pr="00CC6C61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65B2D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F821E7" w:rsidRDefault="00365B2D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CC6C61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B2D">
              <w:rPr>
                <w:rFonts w:ascii="Times New Roman" w:eastAsia="Times New Roman" w:hAnsi="Times New Roman" w:cs="Times New Roman"/>
                <w:sz w:val="24"/>
                <w:szCs w:val="24"/>
              </w:rPr>
              <w:t>858865,0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CC6C61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CC6C61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CC6C61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D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65B2D" w:rsidRP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NDAI SOLARIS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65B2D" w:rsidRPr="00CC6C61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Pr="00CC6C61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365B2D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Pr="00CC6C61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77695" w:rsidRPr="00CC6C61" w:rsidTr="00CC7A98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F821E7" w:rsidRDefault="00C77695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CC6C61" w:rsidRDefault="00C776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CC6C61" w:rsidRDefault="00C776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CC6C61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CC6C61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CC6C61" w:rsidRDefault="00C776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Default="00C776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77695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C77695" w:rsidRPr="00CC6C61" w:rsidRDefault="00C776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C77695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695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C77695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695" w:rsidRPr="00CC6C61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77695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695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77695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695" w:rsidRPr="00CC6C61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C7A98" w:rsidRPr="00CC6C61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F821E7" w:rsidRDefault="00CC7A98" w:rsidP="00D64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CC6C61" w:rsidRDefault="00CC7A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CC6C61" w:rsidRDefault="00CC7A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CC6C61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CC6C61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CC6C61" w:rsidRDefault="00CC7A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Default="00CC7A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C7A98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CC7A98" w:rsidRPr="00CC6C61" w:rsidRDefault="00CC7A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CC7A98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A98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CC7A98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A98" w:rsidRPr="00CC6C61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C7A98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A98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C7A98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A98" w:rsidRPr="00CC6C61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</w:rPr>
      </w:pPr>
    </w:p>
    <w:p w:rsidR="00F948D8" w:rsidRDefault="00F948D8" w:rsidP="007A352B">
      <w:pPr>
        <w:pStyle w:val="ConsPlusTitle"/>
        <w:jc w:val="center"/>
        <w:rPr>
          <w:b w:val="0"/>
          <w:bCs w:val="0"/>
        </w:rPr>
      </w:pP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80F42" w:rsidRPr="00714E87" w:rsidRDefault="00714E87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714E87">
        <w:rPr>
          <w:rFonts w:ascii="Times New Roman" w:hAnsi="Times New Roman" w:cs="Times New Roman"/>
          <w:sz w:val="24"/>
          <w:szCs w:val="24"/>
          <w:u w:val="single"/>
        </w:rPr>
        <w:t>заведующ</w:t>
      </w:r>
      <w:r w:rsidR="00D426A7">
        <w:rPr>
          <w:rFonts w:ascii="Times New Roman" w:hAnsi="Times New Roman" w:cs="Times New Roman"/>
          <w:sz w:val="24"/>
          <w:szCs w:val="24"/>
          <w:u w:val="single"/>
        </w:rPr>
        <w:t>его</w:t>
      </w:r>
      <w:r w:rsidRPr="00714E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E12E5" w:rsidRPr="00714E87">
        <w:rPr>
          <w:rFonts w:ascii="Times New Roman" w:hAnsi="Times New Roman" w:cs="Times New Roman"/>
          <w:sz w:val="24"/>
          <w:szCs w:val="24"/>
          <w:u w:val="single"/>
        </w:rPr>
        <w:t>Новоаганск</w:t>
      </w:r>
      <w:r w:rsidR="0002223A">
        <w:rPr>
          <w:rFonts w:ascii="Times New Roman" w:hAnsi="Times New Roman" w:cs="Times New Roman"/>
          <w:sz w:val="24"/>
          <w:szCs w:val="24"/>
          <w:u w:val="single"/>
        </w:rPr>
        <w:t>им</w:t>
      </w:r>
      <w:proofErr w:type="spellEnd"/>
      <w:r w:rsidRPr="00714E87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 w:rsidR="0002223A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7E12E5" w:rsidRPr="00714E87">
        <w:rPr>
          <w:rFonts w:ascii="Times New Roman" w:hAnsi="Times New Roman" w:cs="Times New Roman"/>
          <w:sz w:val="24"/>
          <w:szCs w:val="24"/>
          <w:u w:val="single"/>
        </w:rPr>
        <w:t xml:space="preserve"> бюджетн</w:t>
      </w:r>
      <w:r w:rsidR="0002223A">
        <w:rPr>
          <w:rFonts w:ascii="Times New Roman" w:hAnsi="Times New Roman" w:cs="Times New Roman"/>
          <w:sz w:val="24"/>
          <w:szCs w:val="24"/>
          <w:u w:val="single"/>
        </w:rPr>
        <w:t xml:space="preserve">ым </w:t>
      </w:r>
      <w:r w:rsidR="007E12E5" w:rsidRPr="00714E87">
        <w:rPr>
          <w:rFonts w:ascii="Times New Roman" w:hAnsi="Times New Roman" w:cs="Times New Roman"/>
          <w:sz w:val="24"/>
          <w:szCs w:val="24"/>
          <w:u w:val="single"/>
        </w:rPr>
        <w:t>дошкольн</w:t>
      </w:r>
      <w:r w:rsidR="0002223A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7E12E5" w:rsidRPr="00714E87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</w:t>
      </w:r>
      <w:r w:rsidR="0002223A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7E12E5" w:rsidRPr="00714E87">
        <w:rPr>
          <w:rFonts w:ascii="Times New Roman" w:hAnsi="Times New Roman" w:cs="Times New Roman"/>
          <w:sz w:val="24"/>
          <w:szCs w:val="24"/>
          <w:u w:val="single"/>
        </w:rPr>
        <w:t xml:space="preserve"> учре</w:t>
      </w:r>
      <w:r w:rsidRPr="00714E87">
        <w:rPr>
          <w:rFonts w:ascii="Times New Roman" w:hAnsi="Times New Roman" w:cs="Times New Roman"/>
          <w:sz w:val="24"/>
          <w:szCs w:val="24"/>
          <w:u w:val="single"/>
        </w:rPr>
        <w:t>ждени</w:t>
      </w:r>
      <w:r w:rsidR="0002223A">
        <w:rPr>
          <w:rFonts w:ascii="Times New Roman" w:hAnsi="Times New Roman" w:cs="Times New Roman"/>
          <w:sz w:val="24"/>
          <w:szCs w:val="24"/>
          <w:u w:val="single"/>
        </w:rPr>
        <w:t>ем</w:t>
      </w:r>
      <w:r w:rsidR="007E12E5" w:rsidRPr="00714E87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комбинированного вида «Снежинка» </w:t>
      </w:r>
      <w:r w:rsidR="00180F42" w:rsidRPr="00714E87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180F42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F821E7" w:rsidRDefault="007653B1" w:rsidP="00D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Хащеватская</w:t>
            </w:r>
            <w:proofErr w:type="spell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D426A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26A7">
              <w:rPr>
                <w:rFonts w:ascii="Times New Roman" w:eastAsia="Times New Roman" w:hAnsi="Times New Roman" w:cs="Times New Roman"/>
                <w:sz w:val="24"/>
                <w:szCs w:val="24"/>
              </w:rPr>
              <w:t>708231,7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0F42" w:rsidRPr="00CC6C61" w:rsidRDefault="00D426A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0F42" w:rsidRPr="00CC6C61" w:rsidRDefault="00D426A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0F42" w:rsidRPr="00CC6C61" w:rsidRDefault="00D426A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D426A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D426A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633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F821E7" w:rsidRDefault="005F5633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26A7">
              <w:rPr>
                <w:rFonts w:ascii="Times New Roman" w:eastAsia="Times New Roman" w:hAnsi="Times New Roman" w:cs="Times New Roman"/>
                <w:sz w:val="24"/>
                <w:szCs w:val="24"/>
              </w:rPr>
              <w:t>416677,5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5F5633" w:rsidRDefault="005F5633" w:rsidP="00D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3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F5633" w:rsidRPr="00176487" w:rsidRDefault="005F5633" w:rsidP="00D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undai</w:t>
            </w:r>
            <w:proofErr w:type="spellEnd"/>
            <w:r w:rsidRPr="0017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x35</w:t>
            </w:r>
          </w:p>
          <w:p w:rsidR="005F5633" w:rsidRPr="00D426A7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F5633" w:rsidRPr="00CC6C61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F821E7" w:rsidRDefault="005F5633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CC6C61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80F42" w:rsidRPr="00FA7910" w:rsidRDefault="00FA7910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FA7910">
        <w:rPr>
          <w:rFonts w:ascii="Times New Roman" w:hAnsi="Times New Roman" w:cs="Times New Roman"/>
          <w:sz w:val="24"/>
          <w:szCs w:val="24"/>
          <w:u w:val="single"/>
        </w:rPr>
        <w:t>заведующ</w:t>
      </w:r>
      <w:r w:rsidR="00ED61A5">
        <w:rPr>
          <w:rFonts w:ascii="Times New Roman" w:hAnsi="Times New Roman" w:cs="Times New Roman"/>
          <w:sz w:val="24"/>
          <w:szCs w:val="24"/>
          <w:u w:val="single"/>
        </w:rPr>
        <w:t>его</w:t>
      </w:r>
      <w:r w:rsidRPr="00FA79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A7910">
        <w:rPr>
          <w:rFonts w:ascii="Times New Roman" w:hAnsi="Times New Roman" w:cs="Times New Roman"/>
          <w:sz w:val="24"/>
          <w:szCs w:val="24"/>
          <w:u w:val="single"/>
        </w:rPr>
        <w:t>Излучинск</w:t>
      </w:r>
      <w:r w:rsidR="00ED61A5">
        <w:rPr>
          <w:rFonts w:ascii="Times New Roman" w:hAnsi="Times New Roman" w:cs="Times New Roman"/>
          <w:sz w:val="24"/>
          <w:szCs w:val="24"/>
          <w:u w:val="single"/>
        </w:rPr>
        <w:t>им</w:t>
      </w:r>
      <w:proofErr w:type="spellEnd"/>
      <w:r w:rsidRPr="00FA7910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 w:rsidR="00ED61A5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Pr="00FA7910">
        <w:rPr>
          <w:rFonts w:ascii="Times New Roman" w:hAnsi="Times New Roman" w:cs="Times New Roman"/>
          <w:sz w:val="24"/>
          <w:szCs w:val="24"/>
          <w:u w:val="single"/>
        </w:rPr>
        <w:t xml:space="preserve"> бюджетн</w:t>
      </w:r>
      <w:r w:rsidR="00ED61A5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Pr="00FA7910">
        <w:rPr>
          <w:rFonts w:ascii="Times New Roman" w:hAnsi="Times New Roman" w:cs="Times New Roman"/>
          <w:sz w:val="24"/>
          <w:szCs w:val="24"/>
          <w:u w:val="single"/>
        </w:rPr>
        <w:t xml:space="preserve"> дошкольн</w:t>
      </w:r>
      <w:r w:rsidR="00ED61A5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Pr="00FA7910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</w:t>
      </w:r>
      <w:r w:rsidR="00ED61A5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Pr="00FA7910">
        <w:rPr>
          <w:rFonts w:ascii="Times New Roman" w:hAnsi="Times New Roman" w:cs="Times New Roman"/>
          <w:sz w:val="24"/>
          <w:szCs w:val="24"/>
          <w:u w:val="single"/>
        </w:rPr>
        <w:t xml:space="preserve"> учреждени</w:t>
      </w:r>
      <w:r w:rsidR="00ED61A5">
        <w:rPr>
          <w:rFonts w:ascii="Times New Roman" w:hAnsi="Times New Roman" w:cs="Times New Roman"/>
          <w:sz w:val="24"/>
          <w:szCs w:val="24"/>
          <w:u w:val="single"/>
        </w:rPr>
        <w:t>ем</w:t>
      </w:r>
      <w:r w:rsidRPr="00FA7910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комбинированного вида «Сказка» </w:t>
      </w:r>
      <w:r w:rsidR="00180F42" w:rsidRPr="00FA7910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DB26BB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6BB" w:rsidRDefault="00DB26BB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 </w:t>
            </w:r>
          </w:p>
          <w:p w:rsidR="00DB26BB" w:rsidRDefault="00DB26BB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DB26BB" w:rsidRPr="00F821E7" w:rsidRDefault="00DB26BB" w:rsidP="00D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6BB" w:rsidRPr="00CC6C61" w:rsidRDefault="00DB26B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B26BB">
              <w:rPr>
                <w:rFonts w:ascii="Times New Roman" w:eastAsia="Times New Roman" w:hAnsi="Times New Roman" w:cs="Times New Roman"/>
                <w:sz w:val="24"/>
                <w:szCs w:val="24"/>
              </w:rPr>
              <w:t>1267527,8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B26BB" w:rsidRPr="00CC6C61" w:rsidRDefault="00DB26B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B26BB" w:rsidRPr="00CC6C61" w:rsidRDefault="00DB2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B26BB" w:rsidRPr="00CC6C61" w:rsidRDefault="00DB2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6BB" w:rsidRPr="00CC6C61" w:rsidRDefault="00DB26B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6BB" w:rsidRPr="00CC6C61" w:rsidRDefault="00DB26B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6BB" w:rsidRPr="00CC6C61" w:rsidRDefault="00DB26B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6BB" w:rsidRPr="00CC6C61" w:rsidRDefault="00DB26B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702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702" w:rsidRPr="00F821E7" w:rsidRDefault="00F60702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702" w:rsidRPr="00CC6C61" w:rsidRDefault="00F6070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5590A">
              <w:rPr>
                <w:rFonts w:ascii="Times New Roman" w:eastAsia="Times New Roman" w:hAnsi="Times New Roman" w:cs="Times New Roman"/>
                <w:sz w:val="24"/>
                <w:szCs w:val="24"/>
              </w:rPr>
              <w:t>278673,2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702" w:rsidRPr="00CC6C61" w:rsidRDefault="00F6070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702" w:rsidRPr="00CC6C61" w:rsidRDefault="00F6070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702" w:rsidRPr="00CC6C61" w:rsidRDefault="00F6070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702" w:rsidRPr="005F5633" w:rsidRDefault="00F60702" w:rsidP="00F6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3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60702" w:rsidRDefault="00F6070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21120</w:t>
            </w:r>
          </w:p>
          <w:p w:rsidR="00176487" w:rsidRDefault="0017648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702" w:rsidRDefault="00F60702" w:rsidP="00F6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3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60702" w:rsidRPr="00CC6C61" w:rsidRDefault="00802A0D" w:rsidP="008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A0D">
              <w:rPr>
                <w:rFonts w:ascii="Times New Roman" w:hAnsi="Times New Roman" w:cs="Times New Roman"/>
                <w:bCs/>
                <w:color w:val="444444"/>
                <w:kern w:val="36"/>
                <w:sz w:val="24"/>
                <w:szCs w:val="24"/>
              </w:rPr>
              <w:t>Suzuki</w:t>
            </w:r>
            <w:proofErr w:type="spellEnd"/>
            <w:r w:rsidRPr="00802A0D">
              <w:rPr>
                <w:rFonts w:ascii="Times New Roman" w:hAnsi="Times New Roman" w:cs="Times New Roman"/>
                <w:bCs/>
                <w:color w:val="444444"/>
                <w:kern w:val="36"/>
                <w:sz w:val="24"/>
                <w:szCs w:val="24"/>
              </w:rPr>
              <w:t xml:space="preserve"> SX4 </w:t>
            </w:r>
            <w:proofErr w:type="spellStart"/>
            <w:r w:rsidRPr="00802A0D">
              <w:rPr>
                <w:rFonts w:ascii="Times New Roman" w:hAnsi="Times New Roman" w:cs="Times New Roman"/>
                <w:bCs/>
                <w:color w:val="444444"/>
                <w:kern w:val="36"/>
                <w:sz w:val="24"/>
                <w:szCs w:val="24"/>
              </w:rPr>
              <w:t>Hatchback</w:t>
            </w:r>
            <w:proofErr w:type="spellEnd"/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702" w:rsidRPr="00CC6C61" w:rsidRDefault="00F6070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702" w:rsidRPr="00CC6C61" w:rsidRDefault="00F6070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702" w:rsidRPr="00CC6C61" w:rsidRDefault="00F6070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Pr="004630FB" w:rsidRDefault="00180F42" w:rsidP="004630F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630FB">
        <w:rPr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180F42" w:rsidRPr="004630FB" w:rsidRDefault="00180F42" w:rsidP="004630F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630FB">
        <w:rPr>
          <w:rFonts w:ascii="Times New Roman" w:hAnsi="Times New Roman" w:cs="Times New Roman"/>
          <w:bCs w:val="0"/>
          <w:color w:val="000000"/>
          <w:sz w:val="24"/>
          <w:szCs w:val="24"/>
        </w:rPr>
        <w:t>о доходах, об имуществе и обязательствах имущественного характера</w:t>
      </w:r>
    </w:p>
    <w:p w:rsidR="004630FB" w:rsidRDefault="004630FB" w:rsidP="00463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0FB">
        <w:rPr>
          <w:rFonts w:ascii="Times New Roman" w:hAnsi="Times New Roman" w:cs="Times New Roman"/>
          <w:b/>
          <w:sz w:val="24"/>
          <w:szCs w:val="24"/>
          <w:u w:val="single"/>
        </w:rPr>
        <w:t>директора муниципального бюджетного образовательного учреждения «</w:t>
      </w:r>
      <w:proofErr w:type="spellStart"/>
      <w:r w:rsidRPr="004630FB">
        <w:rPr>
          <w:rFonts w:ascii="Times New Roman" w:hAnsi="Times New Roman" w:cs="Times New Roman"/>
          <w:b/>
          <w:sz w:val="24"/>
          <w:szCs w:val="24"/>
          <w:u w:val="single"/>
        </w:rPr>
        <w:t>Излучинская</w:t>
      </w:r>
      <w:proofErr w:type="spellEnd"/>
      <w:r w:rsidRPr="004630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ая начальная школа № 2» </w:t>
      </w:r>
    </w:p>
    <w:p w:rsidR="00180F42" w:rsidRPr="004630FB" w:rsidRDefault="004630FB" w:rsidP="004630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630F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180F42" w:rsidRPr="004630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ленов его семьи</w:t>
      </w:r>
    </w:p>
    <w:p w:rsidR="00180F42" w:rsidRPr="004630FB" w:rsidRDefault="00180F42" w:rsidP="004630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30FB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D40409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09" w:rsidRPr="004630FB" w:rsidRDefault="00D40409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FB">
              <w:rPr>
                <w:rFonts w:ascii="Times New Roman" w:hAnsi="Times New Roman" w:cs="Times New Roman"/>
                <w:sz w:val="24"/>
                <w:szCs w:val="24"/>
              </w:rPr>
              <w:t>Шагвалеева</w:t>
            </w:r>
            <w:proofErr w:type="spellEnd"/>
            <w:r w:rsidRPr="004630FB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  <w:p w:rsidR="00D40409" w:rsidRPr="004630FB" w:rsidRDefault="00D40409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09" w:rsidRPr="00CC6C61" w:rsidRDefault="00D4040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6EDA">
              <w:rPr>
                <w:rFonts w:ascii="Times New Roman" w:eastAsia="Times New Roman" w:hAnsi="Times New Roman" w:cs="Times New Roman"/>
                <w:sz w:val="24"/>
                <w:szCs w:val="24"/>
              </w:rPr>
              <w:t>1063786,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40409" w:rsidRPr="00CC6C61" w:rsidRDefault="00D4040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40409" w:rsidRPr="00CC6C61" w:rsidRDefault="00D4040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40409" w:rsidRPr="00CC6C61" w:rsidRDefault="00D4040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09" w:rsidRPr="00CC6C61" w:rsidRDefault="00D4040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09" w:rsidRPr="00CC6C61" w:rsidRDefault="00D4040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09" w:rsidRPr="00CC6C61" w:rsidRDefault="00D4040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09" w:rsidRPr="00CC6C61" w:rsidRDefault="00D4040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10CEB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4630FB" w:rsidRDefault="00710CEB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CC6C61" w:rsidRDefault="00710CE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0CEB">
              <w:rPr>
                <w:rFonts w:ascii="Times New Roman" w:eastAsia="Times New Roman" w:hAnsi="Times New Roman" w:cs="Times New Roman"/>
                <w:sz w:val="24"/>
                <w:szCs w:val="24"/>
              </w:rPr>
              <w:t>737276,5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CC6C61" w:rsidRDefault="00710CE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CC6C61" w:rsidRDefault="00710CE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CC6C61" w:rsidRDefault="00710CE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5F5633" w:rsidRDefault="00710CEB" w:rsidP="0071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3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10CEB" w:rsidRDefault="00E052F0" w:rsidP="00D644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DA</w:t>
            </w:r>
            <w:r w:rsidRPr="00E05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5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140</w:t>
            </w:r>
          </w:p>
          <w:p w:rsidR="00176487" w:rsidRPr="00E052F0" w:rsidRDefault="0017648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CEB" w:rsidRDefault="00710CEB" w:rsidP="0071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3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10CEB" w:rsidRPr="005F1568" w:rsidRDefault="005F1568" w:rsidP="005F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</w:t>
            </w:r>
            <w:r w:rsidRPr="005F1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A</w:t>
            </w:r>
            <w:r w:rsidRPr="005F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D</w:t>
            </w:r>
            <w:r w:rsidRPr="005F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F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ee'd</w:t>
            </w:r>
            <w:proofErr w:type="spellEnd"/>
            <w:proofErr w:type="gramStart"/>
            <w:r w:rsidRPr="005F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CC6C61" w:rsidRDefault="00710CE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CC6C61" w:rsidRDefault="00710CE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CC6C61" w:rsidRDefault="00710CE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80F42" w:rsidRPr="005B6A71" w:rsidRDefault="005B6A71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5B6A71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образовательного учреждения дополнительного образования детей </w:t>
      </w:r>
      <w:proofErr w:type="spellStart"/>
      <w:r w:rsidRPr="005B6A71">
        <w:rPr>
          <w:rFonts w:ascii="Times New Roman" w:hAnsi="Times New Roman" w:cs="Times New Roman"/>
          <w:sz w:val="24"/>
          <w:szCs w:val="24"/>
          <w:u w:val="single"/>
        </w:rPr>
        <w:t>Новоаганская</w:t>
      </w:r>
      <w:proofErr w:type="spellEnd"/>
      <w:r w:rsidRPr="005B6A71">
        <w:rPr>
          <w:rFonts w:ascii="Times New Roman" w:hAnsi="Times New Roman" w:cs="Times New Roman"/>
          <w:sz w:val="24"/>
          <w:szCs w:val="24"/>
          <w:u w:val="single"/>
        </w:rPr>
        <w:t xml:space="preserve"> детско-юношеская спортивная школа «Олимп» </w:t>
      </w:r>
      <w:r w:rsidR="00180F42" w:rsidRPr="005B6A71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084FF2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F2" w:rsidRDefault="00084FF2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Шишковский</w:t>
            </w:r>
            <w:proofErr w:type="spell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084FF2" w:rsidRPr="00F821E7" w:rsidRDefault="00084FF2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F2" w:rsidRPr="00634D65" w:rsidRDefault="00084FF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34D65">
              <w:rPr>
                <w:rFonts w:ascii="Times New Roman" w:eastAsia="Times New Roman" w:hAnsi="Times New Roman" w:cs="Times New Roman"/>
                <w:sz w:val="24"/>
                <w:szCs w:val="24"/>
              </w:rPr>
              <w:t>840548,4</w:t>
            </w:r>
            <w:r w:rsidRPr="00634D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4FF2" w:rsidRPr="00CC6C61" w:rsidRDefault="00084FF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4FF2" w:rsidRPr="00CC6C61" w:rsidRDefault="00084FF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4FF2" w:rsidRPr="00CC6C61" w:rsidRDefault="00084FF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F2" w:rsidRPr="00CC6C61" w:rsidRDefault="00084FF2" w:rsidP="003B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3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З-21310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F2" w:rsidRPr="00CC6C61" w:rsidRDefault="00084FF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F2" w:rsidRPr="00CC6C61" w:rsidRDefault="00084FF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F2" w:rsidRPr="00CC6C61" w:rsidRDefault="00084FF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B6FEC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F821E7" w:rsidRDefault="003B6FEC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CC6C61" w:rsidRDefault="003B6FE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6FEC">
              <w:rPr>
                <w:rFonts w:ascii="Times New Roman" w:eastAsia="Times New Roman" w:hAnsi="Times New Roman" w:cs="Times New Roman"/>
                <w:sz w:val="24"/>
                <w:szCs w:val="24"/>
              </w:rPr>
              <w:t>20882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CC6C61" w:rsidRDefault="003B6FE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CC6C61" w:rsidRDefault="003B6FE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CC6C61" w:rsidRDefault="003B6FE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CC6C61" w:rsidRDefault="003B6FE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CC6C61" w:rsidRDefault="003B6FE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CC6C61" w:rsidRDefault="003B6FE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CC6C61" w:rsidRDefault="003B6FE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80F42" w:rsidRPr="00160F45" w:rsidRDefault="00160F45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160F45">
        <w:rPr>
          <w:rFonts w:ascii="Times New Roman" w:hAnsi="Times New Roman" w:cs="Times New Roman"/>
          <w:sz w:val="24"/>
          <w:szCs w:val="24"/>
          <w:u w:val="single"/>
        </w:rPr>
        <w:t>заведующ</w:t>
      </w:r>
      <w:r>
        <w:rPr>
          <w:rFonts w:ascii="Times New Roman" w:hAnsi="Times New Roman" w:cs="Times New Roman"/>
          <w:sz w:val="24"/>
          <w:szCs w:val="24"/>
          <w:u w:val="single"/>
        </w:rPr>
        <w:t>его</w:t>
      </w:r>
      <w:r w:rsidRPr="00160F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60F45">
        <w:rPr>
          <w:rFonts w:ascii="Times New Roman" w:hAnsi="Times New Roman" w:cs="Times New Roman"/>
          <w:sz w:val="24"/>
          <w:szCs w:val="24"/>
          <w:u w:val="single"/>
        </w:rPr>
        <w:t>Новоаганск</w:t>
      </w:r>
      <w:r w:rsidR="00EE57B1">
        <w:rPr>
          <w:rFonts w:ascii="Times New Roman" w:hAnsi="Times New Roman" w:cs="Times New Roman"/>
          <w:sz w:val="24"/>
          <w:szCs w:val="24"/>
          <w:u w:val="single"/>
        </w:rPr>
        <w:t>им</w:t>
      </w:r>
      <w:proofErr w:type="spellEnd"/>
      <w:r w:rsidRPr="00160F45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 w:rsidR="00EE57B1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Pr="00160F45">
        <w:rPr>
          <w:rFonts w:ascii="Times New Roman" w:hAnsi="Times New Roman" w:cs="Times New Roman"/>
          <w:sz w:val="24"/>
          <w:szCs w:val="24"/>
          <w:u w:val="single"/>
        </w:rPr>
        <w:t xml:space="preserve"> бюджетн</w:t>
      </w:r>
      <w:r w:rsidR="00EE57B1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Pr="00160F45">
        <w:rPr>
          <w:rFonts w:ascii="Times New Roman" w:hAnsi="Times New Roman" w:cs="Times New Roman"/>
          <w:sz w:val="24"/>
          <w:szCs w:val="24"/>
          <w:u w:val="single"/>
        </w:rPr>
        <w:t xml:space="preserve"> дошкольн</w:t>
      </w:r>
      <w:r w:rsidR="00EE57B1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Pr="00160F45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</w:t>
      </w:r>
      <w:r w:rsidR="00EE57B1">
        <w:rPr>
          <w:rFonts w:ascii="Times New Roman" w:hAnsi="Times New Roman" w:cs="Times New Roman"/>
          <w:sz w:val="24"/>
          <w:szCs w:val="24"/>
          <w:u w:val="single"/>
        </w:rPr>
        <w:t>ым учреждением</w:t>
      </w:r>
      <w:r w:rsidRPr="00160F45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комбинированного вида «Лесная сказка </w:t>
      </w:r>
      <w:r w:rsidR="00180F42" w:rsidRPr="00160F45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2B767A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67A" w:rsidRPr="00F821E7" w:rsidRDefault="002B767A" w:rsidP="007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ая Ольга Юрьевн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67A" w:rsidRPr="00CC6C61" w:rsidRDefault="002B767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</w:rPr>
              <w:t>685584,9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767A" w:rsidRDefault="002B767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 квартиры</w:t>
            </w:r>
          </w:p>
          <w:p w:rsidR="002B767A" w:rsidRPr="00CC6C61" w:rsidRDefault="002B767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767A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  <w:p w:rsidR="002B767A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7A" w:rsidRPr="00CC6C6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767A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B767A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7A" w:rsidRPr="00CC6C6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67A" w:rsidRPr="00CC6C61" w:rsidRDefault="002B767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67A" w:rsidRDefault="002B767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B767A" w:rsidRPr="00CC6C61" w:rsidRDefault="002B767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67A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  <w:p w:rsidR="002B767A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7A" w:rsidRPr="00CC6C6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67A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B767A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7A" w:rsidRPr="00CC6C6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B6459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Pr="00F821E7" w:rsidRDefault="002B6459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Pr="00CC6C61" w:rsidRDefault="002B645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56E1">
              <w:rPr>
                <w:rFonts w:ascii="Times New Roman" w:eastAsia="Times New Roman" w:hAnsi="Times New Roman" w:cs="Times New Roman"/>
                <w:sz w:val="24"/>
                <w:szCs w:val="24"/>
              </w:rPr>
              <w:t>339068,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Default="002B645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 квартиры</w:t>
            </w:r>
          </w:p>
          <w:p w:rsidR="002B6459" w:rsidRPr="00CC6C61" w:rsidRDefault="002B645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  <w:p w:rsidR="002B6459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459" w:rsidRPr="00CC6C61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B6459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459" w:rsidRPr="00CC6C61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Pr="00CC6C61" w:rsidRDefault="002B6459" w:rsidP="00996871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1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49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tgtFrame="_blank" w:history="1">
              <w:proofErr w:type="spellStart"/>
              <w:r w:rsidRPr="009968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yundai</w:t>
              </w:r>
              <w:proofErr w:type="spellEnd"/>
              <w:r w:rsidRPr="009968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  </w:t>
              </w:r>
              <w:proofErr w:type="spellStart"/>
              <w:r w:rsidRPr="009968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onata</w:t>
              </w:r>
              <w:proofErr w:type="spellEnd"/>
            </w:hyperlink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Default="002B645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B6459" w:rsidRPr="00CC6C61" w:rsidRDefault="002B645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  <w:p w:rsidR="002B6459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459" w:rsidRPr="00CC6C61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B6459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459" w:rsidRPr="00CC6C61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65468" w:rsidRPr="00CC6C61" w:rsidTr="002B6459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F821E7" w:rsidRDefault="00265468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CC6C61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CC6C61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CC6C61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CC6C61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CC6C61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65468" w:rsidRPr="00CC6C61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  <w:p w:rsidR="0026546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468" w:rsidRPr="00CC6C61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6546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468" w:rsidRPr="00CC6C61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65468" w:rsidRPr="00CC6C61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F821E7" w:rsidRDefault="00265468" w:rsidP="00F821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CC6C61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CC6C61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CC6C61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CC6C61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CC6C61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65468" w:rsidRPr="00CC6C61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  <w:p w:rsidR="0026546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468" w:rsidRPr="00CC6C61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6546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468" w:rsidRPr="00CC6C61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80F42" w:rsidRPr="00B71622" w:rsidRDefault="00C25CD5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ого врача</w:t>
      </w:r>
      <w:r w:rsidR="00B71622" w:rsidRPr="00B71622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бюджетного учреждения «Центральная районная больница </w:t>
      </w:r>
      <w:r w:rsidR="00B71622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ижнева</w:t>
      </w:r>
      <w:r w:rsidR="00B71622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71622">
        <w:rPr>
          <w:rFonts w:ascii="Times New Roman" w:hAnsi="Times New Roman" w:cs="Times New Roman"/>
          <w:sz w:val="24"/>
          <w:szCs w:val="24"/>
          <w:u w:val="single"/>
        </w:rPr>
        <w:t>товский</w:t>
      </w:r>
      <w:r w:rsidR="00B71622" w:rsidRPr="00B71622">
        <w:rPr>
          <w:rFonts w:ascii="Times New Roman" w:hAnsi="Times New Roman" w:cs="Times New Roman"/>
          <w:sz w:val="24"/>
          <w:szCs w:val="24"/>
          <w:u w:val="single"/>
        </w:rPr>
        <w:t xml:space="preserve"> район»</w:t>
      </w:r>
      <w:r w:rsidR="00583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0F42" w:rsidRPr="00B71622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180F42" w:rsidRPr="00135BAB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F821E7" w:rsidRDefault="003F10E7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Нина Анатольевна</w:t>
            </w: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B0265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02655">
              <w:rPr>
                <w:rFonts w:ascii="Times New Roman" w:eastAsia="Times New Roman" w:hAnsi="Times New Roman" w:cs="Times New Roman"/>
                <w:sz w:val="24"/>
                <w:szCs w:val="24"/>
              </w:rPr>
              <w:t>2081875,6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0F42" w:rsidRDefault="00461C3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61C32" w:rsidRPr="00CC6C61" w:rsidRDefault="00461C3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0F42" w:rsidRDefault="00461C3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  <w:p w:rsidR="00461C32" w:rsidRDefault="00461C3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C32" w:rsidRPr="00CC6C61" w:rsidRDefault="00461C3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0F42" w:rsidRDefault="00461C3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61C32" w:rsidRDefault="00461C3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C32" w:rsidRPr="00CC6C61" w:rsidRDefault="00461C3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35BAB" w:rsidRDefault="00461C3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1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r w:rsidRPr="0013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A1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="00135BA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135BAB" w:rsidRPr="00135BAB">
              <w:rPr>
                <w:rFonts w:ascii="Times New Roman" w:hAnsi="Times New Roman" w:cs="Times New Roman"/>
                <w:bCs/>
                <w:sz w:val="24"/>
                <w:szCs w:val="24"/>
              </w:rPr>
              <w:t>Mercedes-Benz</w:t>
            </w:r>
            <w:proofErr w:type="spellEnd"/>
            <w:r w:rsidR="00135BAB" w:rsidRPr="0013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 </w:t>
            </w:r>
            <w:r w:rsidR="00135BAB" w:rsidRPr="00135B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35BAB" w:rsidRDefault="0071678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35BAB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35BAB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0F42" w:rsidRPr="00135BAB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Pr="00135BAB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80F42" w:rsidRPr="00443550" w:rsidRDefault="00443550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43550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учреждения районный комплексный молодежный центр «Луч» </w:t>
      </w:r>
      <w:r w:rsidR="00180F42" w:rsidRPr="00443550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180F42" w:rsidRPr="00CC6C6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ства, находящегося в пользовании</w:t>
            </w:r>
          </w:p>
        </w:tc>
      </w:tr>
      <w:tr w:rsidR="00180F42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CC6C6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CC6C6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8910BC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0BC" w:rsidRPr="00F821E7" w:rsidRDefault="008910BC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  <w:p w:rsidR="008910BC" w:rsidRPr="00F821E7" w:rsidRDefault="008910BC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0BC" w:rsidRPr="00964602" w:rsidRDefault="008910B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602">
              <w:rPr>
                <w:rFonts w:ascii="Times New Roman" w:eastAsia="Times New Roman" w:hAnsi="Times New Roman" w:cs="Times New Roman"/>
                <w:sz w:val="24"/>
                <w:szCs w:val="24"/>
              </w:rPr>
              <w:t>554001,9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10BC" w:rsidRPr="00CC6C61" w:rsidRDefault="008910B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9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10BC" w:rsidRPr="00CC6C61" w:rsidRDefault="008910B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10BC" w:rsidRPr="00CC6C61" w:rsidRDefault="008910B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0BC" w:rsidRPr="00CC6C61" w:rsidRDefault="008910B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0B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910B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910B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910BC" w:rsidRPr="00CC6C61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0B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  <w:p w:rsidR="008910BC" w:rsidRDefault="008910BC" w:rsidP="00891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  <w:p w:rsidR="008910BC" w:rsidRDefault="008910BC" w:rsidP="00891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8910BC" w:rsidRPr="00CC6C61" w:rsidRDefault="008910BC" w:rsidP="00891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0B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910B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910BC" w:rsidRDefault="008910BC" w:rsidP="00891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910BC" w:rsidRPr="00CC6C61" w:rsidRDefault="008910BC" w:rsidP="00891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96074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Pr="00F821E7" w:rsidRDefault="00496074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Pr="00964602" w:rsidRDefault="0049607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3611,6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9 квартиры</w:t>
            </w:r>
          </w:p>
          <w:p w:rsidR="00496074" w:rsidRPr="00CC6C61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Default="0049607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  <w:p w:rsidR="00496074" w:rsidRDefault="0049607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74" w:rsidRPr="00CC6C61" w:rsidRDefault="0049607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Default="0049607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96074" w:rsidRDefault="0049607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74" w:rsidRPr="00CC6C61" w:rsidRDefault="0049607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Pr="00A5360F" w:rsidRDefault="00496074" w:rsidP="00A5360F">
            <w:pPr>
              <w:pStyle w:val="2"/>
              <w:keepNext w:val="0"/>
              <w:keepLines w:val="0"/>
              <w:numPr>
                <w:ilvl w:val="0"/>
                <w:numId w:val="4"/>
              </w:numPr>
              <w:spacing w:before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5360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гковой автомобиль</w:t>
            </w:r>
            <w:r w:rsidRPr="00A536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r:id="rId19" w:tgtFrame="_blank" w:history="1">
              <w:proofErr w:type="spellStart"/>
              <w:r w:rsidRPr="00A5360F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Mitsubishi</w:t>
              </w:r>
              <w:proofErr w:type="spellEnd"/>
              <w:r w:rsidRPr="00A5360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5360F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Lancer</w:t>
              </w:r>
              <w:proofErr w:type="spellEnd"/>
              <w:r w:rsidRPr="00A5360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496074" w:rsidRPr="00CC6C61" w:rsidRDefault="0049607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96074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496074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496074" w:rsidRPr="00CC6C61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  <w:p w:rsidR="00496074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496074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496074" w:rsidRPr="00CC6C61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96074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96074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96074" w:rsidRPr="00CC6C61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C2994" w:rsidRPr="00CC6C61" w:rsidTr="004C2994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F821E7" w:rsidRDefault="004C2994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964602" w:rsidRDefault="004C299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CC6C61" w:rsidRDefault="004C2994" w:rsidP="004C2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CC6C61" w:rsidRDefault="004C299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CC6C61" w:rsidRDefault="004C299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CC6C61" w:rsidRDefault="004C299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C2994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C2994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4C2994" w:rsidRPr="00CC6C61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  <w:p w:rsidR="004C2994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  <w:p w:rsidR="004C2994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4C2994" w:rsidRPr="00CC6C61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C2994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C2994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C2994" w:rsidRPr="00CC6C61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177CD" w:rsidRPr="00CC6C61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F821E7" w:rsidRDefault="002177CD" w:rsidP="00412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964602" w:rsidRDefault="002177C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CC6C61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9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CC6C61" w:rsidRDefault="002177CD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CC6C61" w:rsidRDefault="002177CD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CC6C61" w:rsidRDefault="002177C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177CD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177CD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2177CD" w:rsidRPr="00CC6C61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  <w:p w:rsidR="002177CD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  <w:p w:rsidR="002177CD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2177CD" w:rsidRPr="00CC6C61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177CD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177CD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177CD" w:rsidRPr="00CC6C61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Default="00180F42" w:rsidP="007A352B">
      <w:pPr>
        <w:pStyle w:val="ConsPlusTitle"/>
        <w:jc w:val="center"/>
        <w:rPr>
          <w:b w:val="0"/>
          <w:bCs w:val="0"/>
        </w:rPr>
      </w:pPr>
    </w:p>
    <w:p w:rsidR="00142BBD" w:rsidRPr="00CC6C61" w:rsidRDefault="00142BBD" w:rsidP="00142BB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42BBD" w:rsidRPr="00CC6C61" w:rsidRDefault="00142BBD" w:rsidP="00142BB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8C06D9" w:rsidRPr="005778D3" w:rsidRDefault="008C06D9" w:rsidP="008C06D9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78D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директора муниципального бюджетного образовательного учреждения </w:t>
      </w:r>
      <w:r w:rsidR="00696E99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696E99">
        <w:rPr>
          <w:rFonts w:ascii="Times New Roman" w:hAnsi="Times New Roman" w:cs="Times New Roman"/>
          <w:sz w:val="24"/>
          <w:szCs w:val="24"/>
          <w:u w:val="single"/>
        </w:rPr>
        <w:t>Ваховская</w:t>
      </w:r>
      <w:proofErr w:type="spellEnd"/>
      <w:r w:rsidR="00696E99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</w:t>
      </w:r>
      <w:r w:rsidRPr="005778D3">
        <w:rPr>
          <w:rFonts w:ascii="Times New Roman" w:hAnsi="Times New Roman" w:cs="Times New Roman"/>
          <w:sz w:val="24"/>
          <w:szCs w:val="24"/>
          <w:u w:val="single"/>
        </w:rPr>
        <w:t>средняя школа»</w:t>
      </w:r>
    </w:p>
    <w:p w:rsidR="008C06D9" w:rsidRPr="005778D3" w:rsidRDefault="008C06D9" w:rsidP="008C06D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5778D3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142BBD" w:rsidRPr="00CC6C61" w:rsidRDefault="00142BBD" w:rsidP="00142B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142BBD" w:rsidRPr="00CC6C61" w:rsidRDefault="00142BBD" w:rsidP="00142BBD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42BBD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42BBD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BBD" w:rsidRPr="00CC6C61" w:rsidRDefault="00142BBD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BBD" w:rsidRPr="00CC6C61" w:rsidRDefault="00142BBD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142BBD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4B3" w:rsidRDefault="00C24CBF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4B3" w:rsidRDefault="00C24CBF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42BBD" w:rsidRPr="00F821E7" w:rsidRDefault="00C24CBF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BE04B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04B3">
              <w:rPr>
                <w:rFonts w:ascii="Times New Roman" w:eastAsia="Times New Roman" w:hAnsi="Times New Roman" w:cs="Times New Roman"/>
                <w:sz w:val="24"/>
                <w:szCs w:val="24"/>
              </w:rPr>
              <w:t>1329280,5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2BBD" w:rsidRDefault="002A00C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4457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</w:t>
            </w:r>
            <w:r w:rsidR="00D644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64457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2A00CA" w:rsidRDefault="002A00C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086BAB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со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ой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086BAB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0CA" w:rsidRPr="00CC6C61" w:rsidRDefault="00086BAB" w:rsidP="00F9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2BBD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8</w:t>
            </w:r>
          </w:p>
          <w:p w:rsidR="002A00CA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0CA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0CA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  <w:p w:rsidR="00086BAB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  <w:p w:rsidR="00086BAB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Pr="00CC6C61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2BBD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A00CA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0CA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0CA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86BAB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86BAB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Pr="00CC6C61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DD" w:rsidRPr="006815A3" w:rsidRDefault="00AD08DD" w:rsidP="00AD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A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81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АЗ-31229</w:t>
            </w:r>
          </w:p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AD08D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AD08D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AD08D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Default="00180F42" w:rsidP="007A352B">
      <w:pPr>
        <w:pStyle w:val="ConsPlusTitle"/>
        <w:jc w:val="center"/>
        <w:rPr>
          <w:b w:val="0"/>
          <w:bCs w:val="0"/>
        </w:rPr>
      </w:pPr>
    </w:p>
    <w:p w:rsidR="00142BBD" w:rsidRDefault="00142BBD" w:rsidP="007A352B">
      <w:pPr>
        <w:pStyle w:val="ConsPlusTitle"/>
        <w:jc w:val="center"/>
        <w:rPr>
          <w:b w:val="0"/>
          <w:bCs w:val="0"/>
        </w:rPr>
      </w:pPr>
    </w:p>
    <w:p w:rsidR="00142BBD" w:rsidRPr="00CC6C61" w:rsidRDefault="00142BBD" w:rsidP="00142BB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42BBD" w:rsidRPr="00CC6C61" w:rsidRDefault="00142BBD" w:rsidP="00142BB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C6C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42BBD" w:rsidRPr="002B25F8" w:rsidRDefault="002B25F8" w:rsidP="00142BB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2B25F8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автономного учреждения «</w:t>
      </w:r>
      <w:proofErr w:type="spellStart"/>
      <w:r w:rsidRPr="002B25F8">
        <w:rPr>
          <w:rFonts w:ascii="Times New Roman" w:hAnsi="Times New Roman" w:cs="Times New Roman"/>
          <w:sz w:val="24"/>
          <w:szCs w:val="24"/>
          <w:u w:val="single"/>
        </w:rPr>
        <w:t>Межпоселенческая</w:t>
      </w:r>
      <w:proofErr w:type="spellEnd"/>
      <w:r w:rsidRPr="002B25F8">
        <w:rPr>
          <w:rFonts w:ascii="Times New Roman" w:hAnsi="Times New Roman" w:cs="Times New Roman"/>
          <w:sz w:val="24"/>
          <w:szCs w:val="24"/>
          <w:u w:val="single"/>
        </w:rPr>
        <w:t xml:space="preserve"> библиотека» </w:t>
      </w:r>
      <w:proofErr w:type="spellStart"/>
      <w:r w:rsidRPr="002B25F8">
        <w:rPr>
          <w:rFonts w:ascii="Times New Roman" w:hAnsi="Times New Roman" w:cs="Times New Roman"/>
          <w:sz w:val="24"/>
          <w:szCs w:val="24"/>
          <w:u w:val="single"/>
        </w:rPr>
        <w:t>Нижневартовского</w:t>
      </w:r>
      <w:proofErr w:type="spellEnd"/>
      <w:r w:rsidRPr="002B25F8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Pr="002B25F8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 </w:t>
      </w:r>
      <w:r w:rsidR="00142BBD" w:rsidRPr="002B25F8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142BBD" w:rsidRPr="00CC6C61" w:rsidRDefault="00142BBD" w:rsidP="00142B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6C61">
        <w:rPr>
          <w:rFonts w:ascii="Times New Roman" w:hAnsi="Times New Roman" w:cs="Times New Roman"/>
          <w:sz w:val="24"/>
          <w:szCs w:val="24"/>
        </w:rPr>
        <w:t>за период с 01 января 2012 года по 31 декабря 2012 года</w:t>
      </w:r>
    </w:p>
    <w:p w:rsidR="00142BBD" w:rsidRPr="00CC6C61" w:rsidRDefault="00142BBD" w:rsidP="00142BBD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42BBD" w:rsidRPr="00CC6C6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2 г. 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42BBD" w:rsidRPr="00CC6C61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BBD" w:rsidRPr="00CC6C61" w:rsidRDefault="00142BBD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BBD" w:rsidRPr="00CC6C61" w:rsidRDefault="00142BBD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C6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142BBD" w:rsidRPr="00CC6C61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BF" w:rsidRPr="00F821E7" w:rsidRDefault="00C24CBF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F821E7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  <w:p w:rsidR="00142BBD" w:rsidRPr="00F821E7" w:rsidRDefault="00142BBD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4F3F86" w:rsidRDefault="004F3F8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eastAsia="Times New Roman" w:hAnsi="Times New Roman" w:cs="Times New Roman"/>
                <w:sz w:val="24"/>
                <w:szCs w:val="24"/>
              </w:rPr>
              <w:t>909496,6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2BBD" w:rsidRPr="00CC6C61" w:rsidRDefault="004F3F8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2BBD" w:rsidRPr="00CC6C61" w:rsidRDefault="00142BB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CC6C61" w:rsidRDefault="004F3F8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Default="00753A6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53A64" w:rsidRPr="00CC6C61" w:rsidRDefault="00753A6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Default="00753A6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  <w:p w:rsidR="00753A64" w:rsidRPr="00CC6C61" w:rsidRDefault="00753A6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Default="00753A6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753A64" w:rsidRPr="00CC6C61" w:rsidRDefault="00753A6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76905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Pr="00F821E7" w:rsidRDefault="00F76905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Pr="004F3F86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501,2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76905" w:rsidRPr="00CC6C61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  <w:p w:rsidR="00F76905" w:rsidRPr="00CC6C61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F76905" w:rsidRPr="00CC6C61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Pr="006815A3" w:rsidRDefault="00F76905" w:rsidP="0068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A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81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ковой автомобиль</w:t>
            </w:r>
          </w:p>
          <w:p w:rsidR="006815A3" w:rsidRPr="006815A3" w:rsidRDefault="00F40943" w:rsidP="006815A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tgtFrame="_blank" w:history="1">
              <w:proofErr w:type="spellStart"/>
              <w:r w:rsidR="006815A3" w:rsidRPr="006815A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hevrolet</w:t>
              </w:r>
              <w:proofErr w:type="spellEnd"/>
              <w:r w:rsidR="006815A3" w:rsidRPr="006815A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  </w:t>
              </w:r>
              <w:proofErr w:type="spellStart"/>
              <w:r w:rsidR="006815A3" w:rsidRPr="006815A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aptiva</w:t>
              </w:r>
              <w:proofErr w:type="spellEnd"/>
            </w:hyperlink>
          </w:p>
          <w:p w:rsidR="00F76905" w:rsidRPr="006815A3" w:rsidRDefault="00F76905" w:rsidP="0068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6905" w:rsidRPr="006815A3" w:rsidRDefault="00F76905" w:rsidP="0068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6815A3" w:rsidRPr="00CC6C61" w:rsidRDefault="00F40943" w:rsidP="00F948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proofErr w:type="spellStart"/>
              <w:r w:rsidR="006815A3" w:rsidRPr="006815A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issan</w:t>
              </w:r>
              <w:proofErr w:type="spellEnd"/>
              <w:r w:rsidR="006815A3" w:rsidRPr="006815A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  </w:t>
              </w:r>
              <w:proofErr w:type="spellStart"/>
              <w:r w:rsidR="006815A3" w:rsidRPr="006815A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Bluebird</w:t>
              </w:r>
              <w:proofErr w:type="spellEnd"/>
              <w:r w:rsidR="006815A3" w:rsidRPr="006815A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15A3" w:rsidRPr="006815A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ylphy</w:t>
              </w:r>
              <w:proofErr w:type="spellEnd"/>
            </w:hyperlink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F76905" w:rsidRPr="00CC6C61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  <w:p w:rsidR="00F76905" w:rsidRPr="00CC6C61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F76905" w:rsidRPr="00CC6C61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42BBD" w:rsidRDefault="00142BBD" w:rsidP="007A352B">
      <w:pPr>
        <w:pStyle w:val="ConsPlusTitle"/>
        <w:jc w:val="center"/>
        <w:rPr>
          <w:b w:val="0"/>
          <w:bCs w:val="0"/>
        </w:rPr>
      </w:pPr>
    </w:p>
    <w:sectPr w:rsidR="00142BBD" w:rsidSect="00FA44D5">
      <w:pgSz w:w="16838" w:h="11906" w:orient="landscape"/>
      <w:pgMar w:top="62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059"/>
    <w:multiLevelType w:val="multilevel"/>
    <w:tmpl w:val="6B18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94E11"/>
    <w:multiLevelType w:val="hybridMultilevel"/>
    <w:tmpl w:val="8FECC436"/>
    <w:lvl w:ilvl="0" w:tplc="DF8C9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670E9F"/>
    <w:multiLevelType w:val="multilevel"/>
    <w:tmpl w:val="4AF4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71DAB"/>
    <w:multiLevelType w:val="multilevel"/>
    <w:tmpl w:val="C86C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D42EA"/>
    <w:multiLevelType w:val="multilevel"/>
    <w:tmpl w:val="7792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E0A5E"/>
    <w:multiLevelType w:val="multilevel"/>
    <w:tmpl w:val="E692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D446C"/>
    <w:multiLevelType w:val="multilevel"/>
    <w:tmpl w:val="5F8C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9454F"/>
    <w:multiLevelType w:val="multilevel"/>
    <w:tmpl w:val="625E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800EC"/>
    <w:multiLevelType w:val="hybridMultilevel"/>
    <w:tmpl w:val="190E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33CE8"/>
    <w:multiLevelType w:val="multilevel"/>
    <w:tmpl w:val="AB58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374A9F"/>
    <w:multiLevelType w:val="hybridMultilevel"/>
    <w:tmpl w:val="E4EA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43B06"/>
    <w:multiLevelType w:val="multilevel"/>
    <w:tmpl w:val="4142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C6ADD"/>
    <w:rsid w:val="00001906"/>
    <w:rsid w:val="00010BB4"/>
    <w:rsid w:val="000127AA"/>
    <w:rsid w:val="0002223A"/>
    <w:rsid w:val="00022944"/>
    <w:rsid w:val="00026C69"/>
    <w:rsid w:val="00030D1B"/>
    <w:rsid w:val="000421B3"/>
    <w:rsid w:val="00044962"/>
    <w:rsid w:val="00052130"/>
    <w:rsid w:val="0005438B"/>
    <w:rsid w:val="00061FEC"/>
    <w:rsid w:val="00062F16"/>
    <w:rsid w:val="00065D35"/>
    <w:rsid w:val="00083D69"/>
    <w:rsid w:val="00084FF2"/>
    <w:rsid w:val="00086074"/>
    <w:rsid w:val="00086BAB"/>
    <w:rsid w:val="0009295D"/>
    <w:rsid w:val="0009622B"/>
    <w:rsid w:val="000A4980"/>
    <w:rsid w:val="000A5AD6"/>
    <w:rsid w:val="000B454F"/>
    <w:rsid w:val="000B4D10"/>
    <w:rsid w:val="000B6798"/>
    <w:rsid w:val="000C267B"/>
    <w:rsid w:val="000C2EFE"/>
    <w:rsid w:val="000D05F8"/>
    <w:rsid w:val="000D1889"/>
    <w:rsid w:val="000D4850"/>
    <w:rsid w:val="000D53FB"/>
    <w:rsid w:val="000D7472"/>
    <w:rsid w:val="000E1FC6"/>
    <w:rsid w:val="000E4FCB"/>
    <w:rsid w:val="000E78DC"/>
    <w:rsid w:val="000F18D1"/>
    <w:rsid w:val="000F275A"/>
    <w:rsid w:val="000F46D2"/>
    <w:rsid w:val="000F6ECE"/>
    <w:rsid w:val="000F774D"/>
    <w:rsid w:val="00101460"/>
    <w:rsid w:val="00103D83"/>
    <w:rsid w:val="001040E2"/>
    <w:rsid w:val="00105E63"/>
    <w:rsid w:val="00107DF7"/>
    <w:rsid w:val="001104C5"/>
    <w:rsid w:val="001122A2"/>
    <w:rsid w:val="00114049"/>
    <w:rsid w:val="00115E9F"/>
    <w:rsid w:val="001215AB"/>
    <w:rsid w:val="00121CEB"/>
    <w:rsid w:val="001237D4"/>
    <w:rsid w:val="00124948"/>
    <w:rsid w:val="00125370"/>
    <w:rsid w:val="0013300E"/>
    <w:rsid w:val="00135BAB"/>
    <w:rsid w:val="00136B5A"/>
    <w:rsid w:val="001405B5"/>
    <w:rsid w:val="00141835"/>
    <w:rsid w:val="001426BC"/>
    <w:rsid w:val="001427C0"/>
    <w:rsid w:val="0014284E"/>
    <w:rsid w:val="00142BBD"/>
    <w:rsid w:val="001464A6"/>
    <w:rsid w:val="00160239"/>
    <w:rsid w:val="00160F45"/>
    <w:rsid w:val="00161D98"/>
    <w:rsid w:val="00162437"/>
    <w:rsid w:val="00162CD1"/>
    <w:rsid w:val="00165182"/>
    <w:rsid w:val="001667D2"/>
    <w:rsid w:val="001678C8"/>
    <w:rsid w:val="00176487"/>
    <w:rsid w:val="00176D74"/>
    <w:rsid w:val="00177634"/>
    <w:rsid w:val="00180F42"/>
    <w:rsid w:val="0018579A"/>
    <w:rsid w:val="00187C3A"/>
    <w:rsid w:val="00193166"/>
    <w:rsid w:val="0019500C"/>
    <w:rsid w:val="00196AEE"/>
    <w:rsid w:val="001A7C7E"/>
    <w:rsid w:val="001B0681"/>
    <w:rsid w:val="001B0A1B"/>
    <w:rsid w:val="001B258E"/>
    <w:rsid w:val="001B64D5"/>
    <w:rsid w:val="001C3754"/>
    <w:rsid w:val="001D172E"/>
    <w:rsid w:val="001D775D"/>
    <w:rsid w:val="001E1BAF"/>
    <w:rsid w:val="001F1941"/>
    <w:rsid w:val="002045AA"/>
    <w:rsid w:val="00204ECC"/>
    <w:rsid w:val="00204F83"/>
    <w:rsid w:val="002114B0"/>
    <w:rsid w:val="002177CD"/>
    <w:rsid w:val="002219C1"/>
    <w:rsid w:val="00223E29"/>
    <w:rsid w:val="00224748"/>
    <w:rsid w:val="00225D13"/>
    <w:rsid w:val="002260ED"/>
    <w:rsid w:val="00226459"/>
    <w:rsid w:val="002265E0"/>
    <w:rsid w:val="00231DD3"/>
    <w:rsid w:val="00234E67"/>
    <w:rsid w:val="00236C3F"/>
    <w:rsid w:val="00242E47"/>
    <w:rsid w:val="00244A35"/>
    <w:rsid w:val="0025501B"/>
    <w:rsid w:val="00256751"/>
    <w:rsid w:val="00256FF9"/>
    <w:rsid w:val="002639E4"/>
    <w:rsid w:val="00265468"/>
    <w:rsid w:val="002716BB"/>
    <w:rsid w:val="00273727"/>
    <w:rsid w:val="00285374"/>
    <w:rsid w:val="002870E3"/>
    <w:rsid w:val="00291E29"/>
    <w:rsid w:val="002A00CA"/>
    <w:rsid w:val="002A1FEA"/>
    <w:rsid w:val="002A76F5"/>
    <w:rsid w:val="002B25F8"/>
    <w:rsid w:val="002B27DD"/>
    <w:rsid w:val="002B2C81"/>
    <w:rsid w:val="002B4CC6"/>
    <w:rsid w:val="002B6459"/>
    <w:rsid w:val="002B75AB"/>
    <w:rsid w:val="002B767A"/>
    <w:rsid w:val="002C39E0"/>
    <w:rsid w:val="002C6EC1"/>
    <w:rsid w:val="002D1A32"/>
    <w:rsid w:val="002D1B3D"/>
    <w:rsid w:val="002D5D9F"/>
    <w:rsid w:val="002D62EC"/>
    <w:rsid w:val="002D6564"/>
    <w:rsid w:val="002E2D10"/>
    <w:rsid w:val="002E3DB7"/>
    <w:rsid w:val="002E752E"/>
    <w:rsid w:val="002F1808"/>
    <w:rsid w:val="002F2C6D"/>
    <w:rsid w:val="002F3966"/>
    <w:rsid w:val="002F3B54"/>
    <w:rsid w:val="002F5465"/>
    <w:rsid w:val="00305F09"/>
    <w:rsid w:val="0030748E"/>
    <w:rsid w:val="00310482"/>
    <w:rsid w:val="00312EF3"/>
    <w:rsid w:val="00320308"/>
    <w:rsid w:val="00320C8B"/>
    <w:rsid w:val="00333707"/>
    <w:rsid w:val="00335546"/>
    <w:rsid w:val="00351688"/>
    <w:rsid w:val="003517F6"/>
    <w:rsid w:val="0035434A"/>
    <w:rsid w:val="00355317"/>
    <w:rsid w:val="00355A0D"/>
    <w:rsid w:val="003572EC"/>
    <w:rsid w:val="00357E18"/>
    <w:rsid w:val="0036222C"/>
    <w:rsid w:val="00365B2D"/>
    <w:rsid w:val="00366CA2"/>
    <w:rsid w:val="00370B96"/>
    <w:rsid w:val="00370C3B"/>
    <w:rsid w:val="00372CA4"/>
    <w:rsid w:val="0037597A"/>
    <w:rsid w:val="00377E8E"/>
    <w:rsid w:val="00377FCE"/>
    <w:rsid w:val="00381DF0"/>
    <w:rsid w:val="00382731"/>
    <w:rsid w:val="00386AF6"/>
    <w:rsid w:val="0039083C"/>
    <w:rsid w:val="003943FA"/>
    <w:rsid w:val="003973D4"/>
    <w:rsid w:val="003A1F1F"/>
    <w:rsid w:val="003B4395"/>
    <w:rsid w:val="003B59E2"/>
    <w:rsid w:val="003B6FEC"/>
    <w:rsid w:val="003C4977"/>
    <w:rsid w:val="003D1E4D"/>
    <w:rsid w:val="003D32C1"/>
    <w:rsid w:val="003D488B"/>
    <w:rsid w:val="003D5E4C"/>
    <w:rsid w:val="003E0FED"/>
    <w:rsid w:val="003E1FAB"/>
    <w:rsid w:val="003E3E7C"/>
    <w:rsid w:val="003E6C10"/>
    <w:rsid w:val="003F10E7"/>
    <w:rsid w:val="003F66DD"/>
    <w:rsid w:val="003F78BB"/>
    <w:rsid w:val="004007C4"/>
    <w:rsid w:val="00404AC6"/>
    <w:rsid w:val="00412958"/>
    <w:rsid w:val="00413103"/>
    <w:rsid w:val="00413301"/>
    <w:rsid w:val="00414474"/>
    <w:rsid w:val="004206C6"/>
    <w:rsid w:val="00420826"/>
    <w:rsid w:val="00421DD7"/>
    <w:rsid w:val="004220A6"/>
    <w:rsid w:val="00434757"/>
    <w:rsid w:val="00437017"/>
    <w:rsid w:val="0044092F"/>
    <w:rsid w:val="00441CFA"/>
    <w:rsid w:val="00443550"/>
    <w:rsid w:val="004443BB"/>
    <w:rsid w:val="004447ED"/>
    <w:rsid w:val="00451128"/>
    <w:rsid w:val="004533FB"/>
    <w:rsid w:val="00460CF1"/>
    <w:rsid w:val="00461C32"/>
    <w:rsid w:val="004630FB"/>
    <w:rsid w:val="00463DC9"/>
    <w:rsid w:val="0046495D"/>
    <w:rsid w:val="004657D0"/>
    <w:rsid w:val="00465AB9"/>
    <w:rsid w:val="00477771"/>
    <w:rsid w:val="0048253F"/>
    <w:rsid w:val="004859D9"/>
    <w:rsid w:val="00485ABA"/>
    <w:rsid w:val="00490A1B"/>
    <w:rsid w:val="00490A4B"/>
    <w:rsid w:val="00490F3F"/>
    <w:rsid w:val="0049263D"/>
    <w:rsid w:val="00495AC9"/>
    <w:rsid w:val="00496074"/>
    <w:rsid w:val="0049616B"/>
    <w:rsid w:val="004A1430"/>
    <w:rsid w:val="004B0293"/>
    <w:rsid w:val="004C2994"/>
    <w:rsid w:val="004C4DFF"/>
    <w:rsid w:val="004C7507"/>
    <w:rsid w:val="004D072B"/>
    <w:rsid w:val="004D113C"/>
    <w:rsid w:val="004E0FA3"/>
    <w:rsid w:val="004E1FDA"/>
    <w:rsid w:val="004E27FF"/>
    <w:rsid w:val="004E3EF4"/>
    <w:rsid w:val="004E7FA7"/>
    <w:rsid w:val="004F0A51"/>
    <w:rsid w:val="004F3F86"/>
    <w:rsid w:val="005112E5"/>
    <w:rsid w:val="0051796C"/>
    <w:rsid w:val="00520FFF"/>
    <w:rsid w:val="005212B9"/>
    <w:rsid w:val="0052285E"/>
    <w:rsid w:val="005271E8"/>
    <w:rsid w:val="00531B97"/>
    <w:rsid w:val="005327BD"/>
    <w:rsid w:val="00533A56"/>
    <w:rsid w:val="00541C8A"/>
    <w:rsid w:val="00543391"/>
    <w:rsid w:val="00545BF2"/>
    <w:rsid w:val="00550D05"/>
    <w:rsid w:val="00554936"/>
    <w:rsid w:val="00554A20"/>
    <w:rsid w:val="00557F97"/>
    <w:rsid w:val="00564D34"/>
    <w:rsid w:val="0057331A"/>
    <w:rsid w:val="005750F0"/>
    <w:rsid w:val="00575D85"/>
    <w:rsid w:val="00575FC4"/>
    <w:rsid w:val="00577257"/>
    <w:rsid w:val="005778D3"/>
    <w:rsid w:val="00582422"/>
    <w:rsid w:val="00583263"/>
    <w:rsid w:val="005832E9"/>
    <w:rsid w:val="00584047"/>
    <w:rsid w:val="00584104"/>
    <w:rsid w:val="00585C1A"/>
    <w:rsid w:val="00586B80"/>
    <w:rsid w:val="00590C8A"/>
    <w:rsid w:val="005928CE"/>
    <w:rsid w:val="00597116"/>
    <w:rsid w:val="005A0755"/>
    <w:rsid w:val="005A2CD2"/>
    <w:rsid w:val="005B10D3"/>
    <w:rsid w:val="005B5D7C"/>
    <w:rsid w:val="005B6A71"/>
    <w:rsid w:val="005B6B1B"/>
    <w:rsid w:val="005B71E4"/>
    <w:rsid w:val="005C6032"/>
    <w:rsid w:val="005D24A9"/>
    <w:rsid w:val="005E2AC8"/>
    <w:rsid w:val="005E3E27"/>
    <w:rsid w:val="005E4462"/>
    <w:rsid w:val="005F1568"/>
    <w:rsid w:val="005F3693"/>
    <w:rsid w:val="005F4A1E"/>
    <w:rsid w:val="005F5633"/>
    <w:rsid w:val="005F77CA"/>
    <w:rsid w:val="006005C1"/>
    <w:rsid w:val="00600BD8"/>
    <w:rsid w:val="00604477"/>
    <w:rsid w:val="00610614"/>
    <w:rsid w:val="0061364E"/>
    <w:rsid w:val="00617035"/>
    <w:rsid w:val="00624B07"/>
    <w:rsid w:val="006271B3"/>
    <w:rsid w:val="00634D65"/>
    <w:rsid w:val="00636EC9"/>
    <w:rsid w:val="00642DFF"/>
    <w:rsid w:val="0064563B"/>
    <w:rsid w:val="006462BB"/>
    <w:rsid w:val="00656798"/>
    <w:rsid w:val="00657951"/>
    <w:rsid w:val="00666821"/>
    <w:rsid w:val="006766F3"/>
    <w:rsid w:val="006815A3"/>
    <w:rsid w:val="00681BA0"/>
    <w:rsid w:val="00682B57"/>
    <w:rsid w:val="00685E9E"/>
    <w:rsid w:val="00686DE8"/>
    <w:rsid w:val="00687D69"/>
    <w:rsid w:val="006942D9"/>
    <w:rsid w:val="00696E99"/>
    <w:rsid w:val="006A09F4"/>
    <w:rsid w:val="006A09FC"/>
    <w:rsid w:val="006A4336"/>
    <w:rsid w:val="006A742E"/>
    <w:rsid w:val="006B24B3"/>
    <w:rsid w:val="006C0FCA"/>
    <w:rsid w:val="006D253F"/>
    <w:rsid w:val="006E1E65"/>
    <w:rsid w:val="006F11CE"/>
    <w:rsid w:val="006F1B33"/>
    <w:rsid w:val="006F32E7"/>
    <w:rsid w:val="006F6A96"/>
    <w:rsid w:val="006F7696"/>
    <w:rsid w:val="006F7B6B"/>
    <w:rsid w:val="00705D82"/>
    <w:rsid w:val="007075A1"/>
    <w:rsid w:val="00710963"/>
    <w:rsid w:val="00710CEB"/>
    <w:rsid w:val="0071471E"/>
    <w:rsid w:val="00714E87"/>
    <w:rsid w:val="00716783"/>
    <w:rsid w:val="00717435"/>
    <w:rsid w:val="00726ECD"/>
    <w:rsid w:val="0073249B"/>
    <w:rsid w:val="0073282F"/>
    <w:rsid w:val="00732926"/>
    <w:rsid w:val="007358BD"/>
    <w:rsid w:val="00740C4E"/>
    <w:rsid w:val="00753A64"/>
    <w:rsid w:val="00763F8D"/>
    <w:rsid w:val="007640AB"/>
    <w:rsid w:val="007653B1"/>
    <w:rsid w:val="00776DEA"/>
    <w:rsid w:val="00787F0F"/>
    <w:rsid w:val="0079136A"/>
    <w:rsid w:val="00794BE5"/>
    <w:rsid w:val="0079652E"/>
    <w:rsid w:val="00796E3A"/>
    <w:rsid w:val="007A352B"/>
    <w:rsid w:val="007B106B"/>
    <w:rsid w:val="007B3493"/>
    <w:rsid w:val="007B7713"/>
    <w:rsid w:val="007C3BB2"/>
    <w:rsid w:val="007C5CC6"/>
    <w:rsid w:val="007C6E29"/>
    <w:rsid w:val="007D0CEF"/>
    <w:rsid w:val="007E12E5"/>
    <w:rsid w:val="007E216A"/>
    <w:rsid w:val="007E4EF4"/>
    <w:rsid w:val="007E6510"/>
    <w:rsid w:val="007F14C2"/>
    <w:rsid w:val="007F1C25"/>
    <w:rsid w:val="007F43CE"/>
    <w:rsid w:val="0080256B"/>
    <w:rsid w:val="00802A0D"/>
    <w:rsid w:val="00810149"/>
    <w:rsid w:val="00813B2B"/>
    <w:rsid w:val="00816032"/>
    <w:rsid w:val="00821861"/>
    <w:rsid w:val="008247C8"/>
    <w:rsid w:val="00825457"/>
    <w:rsid w:val="00826921"/>
    <w:rsid w:val="00827C5E"/>
    <w:rsid w:val="008317A8"/>
    <w:rsid w:val="00846DF0"/>
    <w:rsid w:val="00847E31"/>
    <w:rsid w:val="0085327C"/>
    <w:rsid w:val="00857734"/>
    <w:rsid w:val="008578AF"/>
    <w:rsid w:val="008618BE"/>
    <w:rsid w:val="00862597"/>
    <w:rsid w:val="00864709"/>
    <w:rsid w:val="008661C6"/>
    <w:rsid w:val="008662B5"/>
    <w:rsid w:val="008760C3"/>
    <w:rsid w:val="008803A2"/>
    <w:rsid w:val="00882DA8"/>
    <w:rsid w:val="00883455"/>
    <w:rsid w:val="00885B8F"/>
    <w:rsid w:val="00885EA5"/>
    <w:rsid w:val="008910BC"/>
    <w:rsid w:val="0089261F"/>
    <w:rsid w:val="0089785A"/>
    <w:rsid w:val="008A4BA3"/>
    <w:rsid w:val="008A4ECA"/>
    <w:rsid w:val="008A6636"/>
    <w:rsid w:val="008A7D62"/>
    <w:rsid w:val="008B3250"/>
    <w:rsid w:val="008C06D9"/>
    <w:rsid w:val="008C76C3"/>
    <w:rsid w:val="008D03A5"/>
    <w:rsid w:val="008E1CD6"/>
    <w:rsid w:val="008E2597"/>
    <w:rsid w:val="008E2904"/>
    <w:rsid w:val="008E5230"/>
    <w:rsid w:val="008E5BBA"/>
    <w:rsid w:val="008E742F"/>
    <w:rsid w:val="008F1E94"/>
    <w:rsid w:val="008F4F70"/>
    <w:rsid w:val="00901018"/>
    <w:rsid w:val="009041D5"/>
    <w:rsid w:val="00910E0B"/>
    <w:rsid w:val="00910F14"/>
    <w:rsid w:val="009138FB"/>
    <w:rsid w:val="009144BF"/>
    <w:rsid w:val="00922D3C"/>
    <w:rsid w:val="00922E2B"/>
    <w:rsid w:val="009248DB"/>
    <w:rsid w:val="0093087E"/>
    <w:rsid w:val="00930AF0"/>
    <w:rsid w:val="009351E4"/>
    <w:rsid w:val="009413BC"/>
    <w:rsid w:val="00945428"/>
    <w:rsid w:val="00945643"/>
    <w:rsid w:val="00947369"/>
    <w:rsid w:val="009522B6"/>
    <w:rsid w:val="0095794D"/>
    <w:rsid w:val="00962876"/>
    <w:rsid w:val="00964602"/>
    <w:rsid w:val="00970C73"/>
    <w:rsid w:val="00983E8C"/>
    <w:rsid w:val="0098401F"/>
    <w:rsid w:val="00984909"/>
    <w:rsid w:val="00993DE7"/>
    <w:rsid w:val="00993E8D"/>
    <w:rsid w:val="00995ED4"/>
    <w:rsid w:val="00996871"/>
    <w:rsid w:val="009B14E2"/>
    <w:rsid w:val="009B1E55"/>
    <w:rsid w:val="009B32E7"/>
    <w:rsid w:val="009B37A4"/>
    <w:rsid w:val="009B4A76"/>
    <w:rsid w:val="009B60C2"/>
    <w:rsid w:val="009C0C66"/>
    <w:rsid w:val="009C3045"/>
    <w:rsid w:val="009C6340"/>
    <w:rsid w:val="009C6ADD"/>
    <w:rsid w:val="009C7916"/>
    <w:rsid w:val="009D7823"/>
    <w:rsid w:val="009D7832"/>
    <w:rsid w:val="009E0716"/>
    <w:rsid w:val="009E30FA"/>
    <w:rsid w:val="009E34AA"/>
    <w:rsid w:val="009E3664"/>
    <w:rsid w:val="009E4479"/>
    <w:rsid w:val="009E7D27"/>
    <w:rsid w:val="009F0601"/>
    <w:rsid w:val="009F14F4"/>
    <w:rsid w:val="009F7217"/>
    <w:rsid w:val="00A014FF"/>
    <w:rsid w:val="00A14574"/>
    <w:rsid w:val="00A2177F"/>
    <w:rsid w:val="00A21952"/>
    <w:rsid w:val="00A24403"/>
    <w:rsid w:val="00A25FAA"/>
    <w:rsid w:val="00A26D77"/>
    <w:rsid w:val="00A46FD0"/>
    <w:rsid w:val="00A47F4E"/>
    <w:rsid w:val="00A50C75"/>
    <w:rsid w:val="00A51AC1"/>
    <w:rsid w:val="00A5360F"/>
    <w:rsid w:val="00A54747"/>
    <w:rsid w:val="00A576D6"/>
    <w:rsid w:val="00A62B25"/>
    <w:rsid w:val="00A64FDA"/>
    <w:rsid w:val="00A65132"/>
    <w:rsid w:val="00A70B62"/>
    <w:rsid w:val="00A7237E"/>
    <w:rsid w:val="00A7464B"/>
    <w:rsid w:val="00A752E7"/>
    <w:rsid w:val="00A76176"/>
    <w:rsid w:val="00A769A5"/>
    <w:rsid w:val="00A8060D"/>
    <w:rsid w:val="00A80B4D"/>
    <w:rsid w:val="00A8299A"/>
    <w:rsid w:val="00A84B4E"/>
    <w:rsid w:val="00A86E47"/>
    <w:rsid w:val="00A94B54"/>
    <w:rsid w:val="00AA19AF"/>
    <w:rsid w:val="00AB0EB5"/>
    <w:rsid w:val="00AB1687"/>
    <w:rsid w:val="00AB1C91"/>
    <w:rsid w:val="00AB2105"/>
    <w:rsid w:val="00AC386C"/>
    <w:rsid w:val="00AC3C4B"/>
    <w:rsid w:val="00AC6554"/>
    <w:rsid w:val="00AD08DD"/>
    <w:rsid w:val="00AD199C"/>
    <w:rsid w:val="00AD5502"/>
    <w:rsid w:val="00AE1757"/>
    <w:rsid w:val="00AF0F17"/>
    <w:rsid w:val="00AF2CD4"/>
    <w:rsid w:val="00AF7CFD"/>
    <w:rsid w:val="00B02655"/>
    <w:rsid w:val="00B06260"/>
    <w:rsid w:val="00B068A9"/>
    <w:rsid w:val="00B139BB"/>
    <w:rsid w:val="00B178AB"/>
    <w:rsid w:val="00B22210"/>
    <w:rsid w:val="00B22D0A"/>
    <w:rsid w:val="00B265AD"/>
    <w:rsid w:val="00B334F3"/>
    <w:rsid w:val="00B52870"/>
    <w:rsid w:val="00B6190A"/>
    <w:rsid w:val="00B70666"/>
    <w:rsid w:val="00B71622"/>
    <w:rsid w:val="00B73DCD"/>
    <w:rsid w:val="00B83764"/>
    <w:rsid w:val="00B84819"/>
    <w:rsid w:val="00B84FB1"/>
    <w:rsid w:val="00B856E1"/>
    <w:rsid w:val="00B875D9"/>
    <w:rsid w:val="00B94601"/>
    <w:rsid w:val="00B94C78"/>
    <w:rsid w:val="00B94E01"/>
    <w:rsid w:val="00B96705"/>
    <w:rsid w:val="00BA1B50"/>
    <w:rsid w:val="00BA4F62"/>
    <w:rsid w:val="00BA75DB"/>
    <w:rsid w:val="00BB13C5"/>
    <w:rsid w:val="00BB219A"/>
    <w:rsid w:val="00BB3E4B"/>
    <w:rsid w:val="00BB6460"/>
    <w:rsid w:val="00BB70E2"/>
    <w:rsid w:val="00BC0F14"/>
    <w:rsid w:val="00BC79CA"/>
    <w:rsid w:val="00BD76ED"/>
    <w:rsid w:val="00BE04B3"/>
    <w:rsid w:val="00BE115B"/>
    <w:rsid w:val="00BE2997"/>
    <w:rsid w:val="00BE39A2"/>
    <w:rsid w:val="00BE3EAD"/>
    <w:rsid w:val="00BE4078"/>
    <w:rsid w:val="00BE4124"/>
    <w:rsid w:val="00BF0F35"/>
    <w:rsid w:val="00BF2EB8"/>
    <w:rsid w:val="00BF362B"/>
    <w:rsid w:val="00C02271"/>
    <w:rsid w:val="00C0330F"/>
    <w:rsid w:val="00C057AB"/>
    <w:rsid w:val="00C116BB"/>
    <w:rsid w:val="00C17E6C"/>
    <w:rsid w:val="00C202B7"/>
    <w:rsid w:val="00C20A36"/>
    <w:rsid w:val="00C21497"/>
    <w:rsid w:val="00C22686"/>
    <w:rsid w:val="00C24CBF"/>
    <w:rsid w:val="00C25CD5"/>
    <w:rsid w:val="00C3465C"/>
    <w:rsid w:val="00C35E9A"/>
    <w:rsid w:val="00C36B85"/>
    <w:rsid w:val="00C37B15"/>
    <w:rsid w:val="00C41768"/>
    <w:rsid w:val="00C42FDD"/>
    <w:rsid w:val="00C45271"/>
    <w:rsid w:val="00C459D6"/>
    <w:rsid w:val="00C4695B"/>
    <w:rsid w:val="00C55502"/>
    <w:rsid w:val="00C60ECF"/>
    <w:rsid w:val="00C62A81"/>
    <w:rsid w:val="00C64802"/>
    <w:rsid w:val="00C64EDA"/>
    <w:rsid w:val="00C6628D"/>
    <w:rsid w:val="00C66E30"/>
    <w:rsid w:val="00C76C0F"/>
    <w:rsid w:val="00C77695"/>
    <w:rsid w:val="00C92436"/>
    <w:rsid w:val="00CA2459"/>
    <w:rsid w:val="00CA6B34"/>
    <w:rsid w:val="00CB32B8"/>
    <w:rsid w:val="00CC235B"/>
    <w:rsid w:val="00CC3949"/>
    <w:rsid w:val="00CC3A9B"/>
    <w:rsid w:val="00CC665D"/>
    <w:rsid w:val="00CC6C61"/>
    <w:rsid w:val="00CC78F8"/>
    <w:rsid w:val="00CC7A98"/>
    <w:rsid w:val="00CF3D08"/>
    <w:rsid w:val="00CF48CD"/>
    <w:rsid w:val="00CF69D6"/>
    <w:rsid w:val="00D0224C"/>
    <w:rsid w:val="00D03636"/>
    <w:rsid w:val="00D03DCF"/>
    <w:rsid w:val="00D04C8F"/>
    <w:rsid w:val="00D068A0"/>
    <w:rsid w:val="00D24684"/>
    <w:rsid w:val="00D27D94"/>
    <w:rsid w:val="00D3001F"/>
    <w:rsid w:val="00D30D1C"/>
    <w:rsid w:val="00D321E4"/>
    <w:rsid w:val="00D34B3A"/>
    <w:rsid w:val="00D37DCD"/>
    <w:rsid w:val="00D40409"/>
    <w:rsid w:val="00D40F29"/>
    <w:rsid w:val="00D426A7"/>
    <w:rsid w:val="00D4310B"/>
    <w:rsid w:val="00D4333A"/>
    <w:rsid w:val="00D47EC1"/>
    <w:rsid w:val="00D54B8C"/>
    <w:rsid w:val="00D64457"/>
    <w:rsid w:val="00D67336"/>
    <w:rsid w:val="00D73E72"/>
    <w:rsid w:val="00D769D3"/>
    <w:rsid w:val="00D775BB"/>
    <w:rsid w:val="00D81159"/>
    <w:rsid w:val="00D96424"/>
    <w:rsid w:val="00DA35FF"/>
    <w:rsid w:val="00DA3BF3"/>
    <w:rsid w:val="00DB26BB"/>
    <w:rsid w:val="00DC0739"/>
    <w:rsid w:val="00DC2892"/>
    <w:rsid w:val="00DC6498"/>
    <w:rsid w:val="00DD27AB"/>
    <w:rsid w:val="00DD3AA8"/>
    <w:rsid w:val="00DD53C8"/>
    <w:rsid w:val="00DE3A7F"/>
    <w:rsid w:val="00DE55D9"/>
    <w:rsid w:val="00DE6EDA"/>
    <w:rsid w:val="00DF54F9"/>
    <w:rsid w:val="00DF7A59"/>
    <w:rsid w:val="00E02CFC"/>
    <w:rsid w:val="00E052F0"/>
    <w:rsid w:val="00E06082"/>
    <w:rsid w:val="00E07134"/>
    <w:rsid w:val="00E11137"/>
    <w:rsid w:val="00E1260C"/>
    <w:rsid w:val="00E15385"/>
    <w:rsid w:val="00E15B6A"/>
    <w:rsid w:val="00E16088"/>
    <w:rsid w:val="00E16484"/>
    <w:rsid w:val="00E20AB0"/>
    <w:rsid w:val="00E21E35"/>
    <w:rsid w:val="00E23ECB"/>
    <w:rsid w:val="00E30BAF"/>
    <w:rsid w:val="00E35C9F"/>
    <w:rsid w:val="00E36C11"/>
    <w:rsid w:val="00E41C0C"/>
    <w:rsid w:val="00E41FAA"/>
    <w:rsid w:val="00E4257B"/>
    <w:rsid w:val="00E42906"/>
    <w:rsid w:val="00E45795"/>
    <w:rsid w:val="00E46457"/>
    <w:rsid w:val="00E475C8"/>
    <w:rsid w:val="00E5581C"/>
    <w:rsid w:val="00E5590A"/>
    <w:rsid w:val="00E57B92"/>
    <w:rsid w:val="00E61DCD"/>
    <w:rsid w:val="00E63B40"/>
    <w:rsid w:val="00E64876"/>
    <w:rsid w:val="00E70B84"/>
    <w:rsid w:val="00E72DDF"/>
    <w:rsid w:val="00E77BA6"/>
    <w:rsid w:val="00E80A31"/>
    <w:rsid w:val="00E970B3"/>
    <w:rsid w:val="00EA0628"/>
    <w:rsid w:val="00EA26FC"/>
    <w:rsid w:val="00EB0FE5"/>
    <w:rsid w:val="00EC1BED"/>
    <w:rsid w:val="00EC1EDE"/>
    <w:rsid w:val="00EC462A"/>
    <w:rsid w:val="00EC7362"/>
    <w:rsid w:val="00ED0EB6"/>
    <w:rsid w:val="00ED4D3F"/>
    <w:rsid w:val="00ED61A5"/>
    <w:rsid w:val="00ED7EBF"/>
    <w:rsid w:val="00EE32AB"/>
    <w:rsid w:val="00EE3FB9"/>
    <w:rsid w:val="00EE57B1"/>
    <w:rsid w:val="00EE75A4"/>
    <w:rsid w:val="00EF298B"/>
    <w:rsid w:val="00EF488C"/>
    <w:rsid w:val="00EF55CF"/>
    <w:rsid w:val="00F01E26"/>
    <w:rsid w:val="00F04FD1"/>
    <w:rsid w:val="00F059FF"/>
    <w:rsid w:val="00F1186A"/>
    <w:rsid w:val="00F12956"/>
    <w:rsid w:val="00F22704"/>
    <w:rsid w:val="00F22B0E"/>
    <w:rsid w:val="00F233AE"/>
    <w:rsid w:val="00F23580"/>
    <w:rsid w:val="00F26CB5"/>
    <w:rsid w:val="00F300D5"/>
    <w:rsid w:val="00F363CE"/>
    <w:rsid w:val="00F36A54"/>
    <w:rsid w:val="00F40943"/>
    <w:rsid w:val="00F40D0C"/>
    <w:rsid w:val="00F42AC2"/>
    <w:rsid w:val="00F433C3"/>
    <w:rsid w:val="00F44F8E"/>
    <w:rsid w:val="00F554CE"/>
    <w:rsid w:val="00F60702"/>
    <w:rsid w:val="00F61C8A"/>
    <w:rsid w:val="00F659FE"/>
    <w:rsid w:val="00F65B46"/>
    <w:rsid w:val="00F73631"/>
    <w:rsid w:val="00F75E2D"/>
    <w:rsid w:val="00F76905"/>
    <w:rsid w:val="00F76C31"/>
    <w:rsid w:val="00F821E7"/>
    <w:rsid w:val="00F8478E"/>
    <w:rsid w:val="00F84B31"/>
    <w:rsid w:val="00F86598"/>
    <w:rsid w:val="00F87DAD"/>
    <w:rsid w:val="00F921D6"/>
    <w:rsid w:val="00F9266A"/>
    <w:rsid w:val="00F948D8"/>
    <w:rsid w:val="00FA05D8"/>
    <w:rsid w:val="00FA44D5"/>
    <w:rsid w:val="00FA7910"/>
    <w:rsid w:val="00FB4A49"/>
    <w:rsid w:val="00FB7937"/>
    <w:rsid w:val="00FC424D"/>
    <w:rsid w:val="00FD1231"/>
    <w:rsid w:val="00FD2C6E"/>
    <w:rsid w:val="00FE13B2"/>
    <w:rsid w:val="00FF4A48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F"/>
  </w:style>
  <w:style w:type="paragraph" w:styleId="2">
    <w:name w:val="heading 2"/>
    <w:basedOn w:val="a"/>
    <w:next w:val="a"/>
    <w:link w:val="20"/>
    <w:uiPriority w:val="9"/>
    <w:unhideWhenUsed/>
    <w:qFormat/>
    <w:rsid w:val="00A53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1C91"/>
    <w:pPr>
      <w:spacing w:before="24" w:after="24" w:line="240" w:lineRule="auto"/>
      <w:ind w:left="15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6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C6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9C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6A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B1C91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5">
    <w:name w:val="List Paragraph"/>
    <w:basedOn w:val="a"/>
    <w:uiPriority w:val="34"/>
    <w:qFormat/>
    <w:rsid w:val="0073282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90A1B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53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4511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34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435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search.xml?from=wizard&amp;text=%D0%BC%D0%B0%D0%B7%D0%B4%D0%B0+6&amp;rid=1091" TargetMode="External"/><Relationship Id="rId13" Type="http://schemas.openxmlformats.org/officeDocument/2006/relationships/hyperlink" Target="http://auto.yandex.ru/search.xml?from=wizard&amp;text=%D1%82%D0%BE%D0%B9%D0%BE%D1%82%D0%B0+%D0%B0%D0%B2%D0%B5%D0%BD%D1%81%D0%B8%D1%81&amp;rid=1091" TargetMode="External"/><Relationship Id="rId18" Type="http://schemas.openxmlformats.org/officeDocument/2006/relationships/hyperlink" Target="http://market-click2.yandex.ru/redir/vvFVlujBPjjADkrIoY723Y2kSWZWyatRKHFegC4mUpTl1xmGU_qNEd1cFF7FoSCyk4_mUEsYgzjLxlcP0gaQZcU6LeTLjrygPrpS-un-8OS7caDNhASUArPL7786w_mevhV_r00Nrz8gR4TXoa-JnsqBXwbFBKlWa4Xy6WIc6EXdNeepAymNA3fSDQWNxcsMeDw5IWq8NuqxTnQma_vnYpEoVkXJqjfTnHEImxgZE-uxxIoBbiA3rsu4I5HD6F4ZOMashAfguJQ54dCI2VTWMjelH4Q3nAk6tXfyOp1FDNw?data=cm9YUEZmazBtUXJaMU91OGNKYnZTR1pnVG5sQ0R6UDVZQ1NyaDItUHpPZUtnRHJUU2NNSUl3YjZoMTBiVWE0NWZ1VVFZTmotRjVSaWsxVmRjNEd6dnJUWE8tMEIyd20xd3lxSUZPemgyd1Q0VEtaWE40NVpHalZEME5sRmRJSnNoaGFtbUctUnpRZEgyWDR5ODRzUXJTSHRBb2tmdm5ObkZocU0tSGk4M0xhU1Yxa1kzVnBWb2xQVjNLbm9PdDRZ&amp;b64e=2&amp;sign=09cf81d7914326147e131c8d795619c3&amp;keyno=2" TargetMode="External"/><Relationship Id="rId3" Type="http://schemas.openxmlformats.org/officeDocument/2006/relationships/styles" Target="styles.xml"/><Relationship Id="rId21" Type="http://schemas.openxmlformats.org/officeDocument/2006/relationships/hyperlink" Target="http://market-click2.yandex.ru/redir/vvFVlujBPjjADkrIoY723Y2kSWZWyatRYS6CpHlsZoiDi5tBHLvi5s320wfR4QeQaK12fyuCLB-VpO-ZC_uXwFSQt1dXLFkPyi6FekvK6IyqD2aWG3IuPOrOqGIj8RU0pRav5rJ6E2nNf6UlbsT_l6tqphgbYrirhxbNMEm5vlOLJFph-4vDJexzFtBySGWli7eiUaFCMjhgKMOswKQ5Ne--gqWl2UWaiyZqxp9j0J0la3SrBuOiCTWqiEc_EHIfiBWoKFzqIdc6PJQJBL5dmp9ErfHh9LjysEa2RSyVGBYmEcxw2aQCeQ?data=cm9YUEZmazBtUXJaMU91OGNKYnZTR1lBSUd5S2xQZno0ZUhvbTJScFpzZnVFdmx4T1AxdTBFU0hFNEFSVzV0T3NSano1NzJfWnhMRlR5ay1lcGsxcU1CUUs4OF9PdlItNVhrQjZ4ZVlfU1VnejdiSjdSV3pMQQ&amp;b64e=2&amp;sign=e4c911824eff341e9659bff07778f983&amp;keyno=2" TargetMode="External"/><Relationship Id="rId7" Type="http://schemas.openxmlformats.org/officeDocument/2006/relationships/hyperlink" Target="http://yandex.ru/clck/redir/AiuY0DBWFJ4ePaEse6rgeAjgs2pI3DW99KUdgowt9XvqxGyo_rnZJpNjfFDg3rinEwtQDuSfB_kkyTsNIlgCj7piph68FTeZFlzDdNBT61vbRFg5NMEXPEDm0bVTTCr5BiHdOr0HAdglox_nz4R8pbRsYqE9jhtApVf1_AypelvyQClKid0VX1Z05n-TjEsL?data=UlNrNmk5WktYejR0eWJFYk1LdmtxbE0tTUdsUHdEa1I5dFowZmZpM216N2dfYnhoMGI0UFhJa2dNd0FPWmMyQ0s0a2taUGk4dUhaNWE2YjhCZEk3VlZhVXUwWFFuTDFrLWFIallBVjZDVnFRb0Y5eHZCMVI3SWk1UDlTMUpVMVo5dF9nQm0yOHplblNtWmNNTi1pNFFDS1FHal9LQUJ6R0NDNmJMRVNreXNB&amp;b64e=2&amp;sign=d66e91ce195cdd357b16c9bf79aeccc7&amp;keyno=0&amp;l10n=ru" TargetMode="External"/><Relationship Id="rId12" Type="http://schemas.openxmlformats.org/officeDocument/2006/relationships/hyperlink" Target="http://market-click2.yandex.ru/redir/vvFVlujBPjjADkrIoY723Y2kSWZWyatRoclWI4AGAywSZW_PwX-98DRcYz5fs0NpDdVZHtAoI1ehdKw9w79DFndH6PtummI4BY5nIScrQNa91yUz9PMxhdkAoEhS-PChlq2QGTOlDbeGSGkV1g-ezqZDXw4D-tlnXCyfG1mFst95UMlDFZk-kOR_FbLudUwWpniy5WQXY315_yznVRCltPn1DkSCncauhCM3byhWxJQ0JY9dxV9eYD7bjDshfhYHQM3R-pHBFMYMngt79ILaFIjjEhi3ZQ0e?data=cm9YUEZmazBtUXJaMU91OGNKYnZTR1lBSUd5S2xQZno0ZUhvbTJScFpzZnVFdmx4T1AxdTBCaTFremliR3pnbnBodjhjSHJFQU1WX0dNdzNpMlYzamZlVnpoa3o3VF9tRHUzNTJvdUJ2U2c5aHdNU3p5RzdpUQ&amp;b64e=2&amp;sign=a04dda691ba4f7ac13f2d201ec7239dd&amp;keyno=2" TargetMode="External"/><Relationship Id="rId17" Type="http://schemas.openxmlformats.org/officeDocument/2006/relationships/hyperlink" Target="http://ru.wikipedia.org/wiki/Ford_Foc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to.yandex.ru/search.xml?from=wizard&amp;text=%D0%BD%D0%B8%D1%81%D1%81%D0%B0%D0%BD+%D1%82%D0%B8%D0%B8%D0%B4%D0%B0&amp;rid=1091" TargetMode="External"/><Relationship Id="rId20" Type="http://schemas.openxmlformats.org/officeDocument/2006/relationships/hyperlink" Target="http://market-click2.yandex.ru/redir/vvFVlujBPjjADkrIoY723Y2kSWZWyatRZFTxx6F63wpEc3Fl-HX3fbdmqVsiMTPX3hm-tHN028RERRwJZAqa5Ql3j1LIs1g5MeGXmO6BcAuYwAbke4JwhZqsPWC3jWZUSvB2PnahIoDr87WsqupAwR-n_OA5DEbRJ8litA0F1-8n6NzO4zi5oqJlk13DyNcRpVQk3EPlYvPLrJYCgxoHJwnUgJw2EzzTe-YCmaikHrhHD8GusEPeyDTRHBHMBT0GoLJ6caD_v0OZVlFhdJnohcsEKAckl-CGLjPkMXSV8xD6N5g2Cy9eaA?data=cm9YUEZmazBtUXJaMU91OGNKYnZTTFljR240cDlWQVNNVGZpeVF3VXAzS1dpSDcxU19DUDRMZjFRenFNeEd0TjU4bW1zdGRNN0g2dXR0RkZrWHJ5cEtiVk1YWkg1d21wdENIZkxfb3k1ZnNiajJILUgzNU1fbGhvcVhQZXc2YWp3NmlLVk44SHVmOTNBX2N5V2ZYQzNn&amp;b64e=2&amp;sign=5a57991a5c3732c59e9f35afa9138fb9&amp;keyno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earch.xml?from=wizard&amp;text=%D1%85%D0%B5%D0%BD%D0%B4%D0%B5+%D1%81%D0%BE%D0%BD%D0%B0%D1%82%D0%B0&amp;rid=1091" TargetMode="External"/><Relationship Id="rId11" Type="http://schemas.openxmlformats.org/officeDocument/2006/relationships/hyperlink" Target="http://auto.yandex.ru/search.xml?from=wizard&amp;text=%D0%BC%D0%B8%D1%86%D1%83%D0%B1%D0%B8%D1%81%D0%B8+%D0%B0%D1%83%D1%82%D0%BB%D0%B5%D0%BD%D0%B4%D0%B5%D1%80&amp;rid=1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to2.yandex.ru/volkswag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uto.yandex.ru/search.xml?from=wizard&amp;text=%D1%84%D0%BE%D1%80%D0%B4+%D1%84%D1%83%D0%B7%D0%B8%D0%BE%D0%BD&amp;rid=1091" TargetMode="External"/><Relationship Id="rId19" Type="http://schemas.openxmlformats.org/officeDocument/2006/relationships/hyperlink" Target="http://auto.yandex.ru/search.xml?from=wizard&amp;text=%D0%BC%D0%B8%D1%86%D1%83%D0%B1%D0%B8%D1%81%D0%B8+%D0%BB%D0%B0%D0%BD%D1%81%D0%B5%D1%80&amp;rid=1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.yandex.ru/search.xml?from=wizard&amp;text=%D0%BD%D0%B8%D1%81%D1%81%D0%B0%D0%BD+%D0%BC%D0%B0%D1%80%D1%87&amp;rid=1091" TargetMode="External"/><Relationship Id="rId14" Type="http://schemas.openxmlformats.org/officeDocument/2006/relationships/hyperlink" Target="http://auto.yandex.ru/models.xml?from=wizard&amp;mark=LAND_ROVER&amp;rid=10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7033-A328-4F9D-A4DA-30187904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450</Words>
  <Characters>3676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TR</dc:creator>
  <cp:lastModifiedBy>KukoTR</cp:lastModifiedBy>
  <cp:revision>3</cp:revision>
  <cp:lastPrinted>2012-05-12T05:36:00Z</cp:lastPrinted>
  <dcterms:created xsi:type="dcterms:W3CDTF">2014-03-12T06:19:00Z</dcterms:created>
  <dcterms:modified xsi:type="dcterms:W3CDTF">2014-03-12T06:21:00Z</dcterms:modified>
</cp:coreProperties>
</file>